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7D5748" w:rsidRPr="007D5748" w:rsidP="00CD2466">
      <w:pPr>
        <w:bidi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sk-SK"/>
        </w:rPr>
      </w:pPr>
      <w:r w:rsidRPr="007D5748">
        <w:rPr>
          <w:rFonts w:ascii="Times New Roman" w:hAnsi="Times New Roman"/>
          <w:b/>
          <w:bCs/>
          <w:sz w:val="28"/>
          <w:szCs w:val="28"/>
          <w:lang w:eastAsia="sk-SK"/>
        </w:rPr>
        <w:t>Analýza vplyvov na rozpočet verejnej správy,</w:t>
      </w:r>
    </w:p>
    <w:p w:rsidR="007D5748" w:rsidRPr="007D5748" w:rsidP="00CD2466">
      <w:pPr>
        <w:bidi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sk-SK"/>
        </w:rPr>
      </w:pPr>
      <w:r w:rsidRPr="007D5748">
        <w:rPr>
          <w:rFonts w:ascii="Times New Roman" w:hAnsi="Times New Roman"/>
          <w:b/>
          <w:bCs/>
          <w:sz w:val="28"/>
          <w:szCs w:val="28"/>
          <w:lang w:eastAsia="sk-SK"/>
        </w:rPr>
        <w:t>na zamestnanosť vo verejnej správe a financovanie návrhu</w:t>
      </w:r>
    </w:p>
    <w:p w:rsidR="00E963A3" w:rsidP="00CD2466">
      <w:pPr>
        <w:bidi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:rsidR="0051724E" w:rsidP="00CD2466">
      <w:pPr>
        <w:bidi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212894" w:rsidR="00E963A3">
        <w:rPr>
          <w:rFonts w:ascii="Times New Roman" w:hAnsi="Times New Roman"/>
          <w:b/>
          <w:bCs/>
          <w:sz w:val="24"/>
          <w:szCs w:val="24"/>
          <w:lang w:eastAsia="sk-SK"/>
        </w:rPr>
        <w:t>2.1 Zhrnutie vplyvov na rozpočet verejnej správy v</w:t>
      </w:r>
      <w:r>
        <w:rPr>
          <w:rFonts w:ascii="Times New Roman" w:hAnsi="Times New Roman"/>
          <w:b/>
          <w:bCs/>
          <w:sz w:val="24"/>
          <w:szCs w:val="24"/>
          <w:lang w:eastAsia="sk-SK"/>
        </w:rPr>
        <w:t> </w:t>
      </w:r>
      <w:r w:rsidRPr="00212894" w:rsidR="00E963A3">
        <w:rPr>
          <w:rFonts w:ascii="Times New Roman" w:hAnsi="Times New Roman"/>
          <w:b/>
          <w:bCs/>
          <w:sz w:val="24"/>
          <w:szCs w:val="24"/>
          <w:lang w:eastAsia="sk-SK"/>
        </w:rPr>
        <w:t>návrhu</w:t>
      </w:r>
    </w:p>
    <w:p w:rsidR="007D5748" w:rsidRPr="007D5748" w:rsidP="00CD2466">
      <w:pPr>
        <w:bidi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sk-SK"/>
        </w:rPr>
      </w:pPr>
      <w:r w:rsidRPr="007D5748">
        <w:rPr>
          <w:rFonts w:ascii="Times New Roman" w:hAnsi="Times New Roman"/>
          <w:sz w:val="20"/>
          <w:szCs w:val="20"/>
          <w:lang w:eastAsia="sk-SK"/>
        </w:rPr>
        <w:t xml:space="preserve">Tabuľka č. 1 </w:t>
      </w:r>
    </w:p>
    <w:tbl>
      <w:tblPr>
        <w:tblStyle w:val="TableNormal"/>
        <w:tblW w:w="940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835"/>
        <w:gridCol w:w="1134"/>
        <w:gridCol w:w="1144"/>
        <w:gridCol w:w="1144"/>
        <w:gridCol w:w="1144"/>
      </w:tblGrid>
      <w:tr>
        <w:tblPrEx>
          <w:tblW w:w="9401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92"/>
        </w:trPr>
        <w:tc>
          <w:tcPr>
            <w:tcW w:w="4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textDirection w:val="lrTb"/>
            <w:vAlign w:val="center"/>
            <w:hideMark/>
          </w:tcPr>
          <w:p w:rsidR="005C617E" w:rsidRPr="005C617E" w:rsidP="00CD2466">
            <w:pPr>
              <w:bidi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bookmarkStart w:id="0" w:name="RANGE!B42"/>
            <w:bookmarkEnd w:id="0"/>
            <w:r w:rsidRPr="005C617E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Vplyvy na rozpočet verejnej správy</w:t>
            </w:r>
          </w:p>
        </w:tc>
        <w:tc>
          <w:tcPr>
            <w:tcW w:w="456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textDirection w:val="lrTb"/>
            <w:vAlign w:val="center"/>
            <w:hideMark/>
          </w:tcPr>
          <w:p w:rsidR="005C617E" w:rsidP="00CD2466">
            <w:pPr>
              <w:bidi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Vpl</w:t>
            </w:r>
            <w:r w:rsidR="00C65C1F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 xml:space="preserve">yv na rozpočet verejnej správy v eurách </w:t>
            </w:r>
          </w:p>
          <w:p w:rsidR="00C65C1F" w:rsidRPr="005C617E" w:rsidP="00CD2466">
            <w:pPr>
              <w:bidi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(cash = ESA2010)</w:t>
            </w:r>
          </w:p>
        </w:tc>
      </w:tr>
      <w:tr>
        <w:tblPrEx>
          <w:tblW w:w="9401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62"/>
        </w:trPr>
        <w:tc>
          <w:tcPr>
            <w:tcW w:w="4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lrTb"/>
            <w:vAlign w:val="center"/>
            <w:hideMark/>
          </w:tcPr>
          <w:p w:rsidR="005C617E" w:rsidRPr="005C617E" w:rsidP="00CD2466">
            <w:pPr>
              <w:bidi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textDirection w:val="lrTb"/>
            <w:vAlign w:val="center"/>
            <w:hideMark/>
          </w:tcPr>
          <w:p w:rsidR="005C617E" w:rsidRPr="005C617E" w:rsidP="00CD2466">
            <w:pPr>
              <w:bidi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="00507678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201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textDirection w:val="lrTb"/>
            <w:vAlign w:val="center"/>
            <w:hideMark/>
          </w:tcPr>
          <w:p w:rsidR="005C617E" w:rsidRPr="005C617E" w:rsidP="00CD2466">
            <w:pPr>
              <w:bidi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="00507678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201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textDirection w:val="lrTb"/>
            <w:vAlign w:val="center"/>
            <w:hideMark/>
          </w:tcPr>
          <w:p w:rsidR="005C617E" w:rsidRPr="005C617E" w:rsidP="00CD2466">
            <w:pPr>
              <w:bidi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="00507678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201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textDirection w:val="lrTb"/>
            <w:vAlign w:val="center"/>
            <w:hideMark/>
          </w:tcPr>
          <w:p w:rsidR="005C617E" w:rsidRPr="005C617E" w:rsidP="00CD2466">
            <w:pPr>
              <w:bidi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="00507678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2019</w:t>
            </w:r>
          </w:p>
        </w:tc>
      </w:tr>
      <w:tr>
        <w:tblPrEx>
          <w:tblW w:w="9401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232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textDirection w:val="lrTb"/>
            <w:vAlign w:val="center"/>
            <w:hideMark/>
          </w:tcPr>
          <w:p w:rsidR="005C617E" w:rsidRPr="005C617E" w:rsidP="00CD2466">
            <w:pPr>
              <w:bidi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Príjmy verejnej správy celko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textDirection w:val="lrTb"/>
            <w:vAlign w:val="center"/>
            <w:hideMark/>
          </w:tcPr>
          <w:p w:rsidR="005C617E" w:rsidRPr="005C617E" w:rsidP="00CD2466">
            <w:pPr>
              <w:bidi w:val="0"/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textDirection w:val="lrTb"/>
            <w:vAlign w:val="center"/>
            <w:hideMark/>
          </w:tcPr>
          <w:p w:rsidR="005C617E" w:rsidRPr="005C617E" w:rsidP="00CD2466">
            <w:pPr>
              <w:bidi w:val="0"/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textDirection w:val="lrTb"/>
            <w:vAlign w:val="center"/>
            <w:hideMark/>
          </w:tcPr>
          <w:p w:rsidR="005C617E" w:rsidRPr="005C617E" w:rsidP="00CD2466">
            <w:pPr>
              <w:bidi w:val="0"/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textDirection w:val="lrTb"/>
            <w:vAlign w:val="center"/>
            <w:hideMark/>
          </w:tcPr>
          <w:p w:rsidR="005C617E" w:rsidRPr="005C617E" w:rsidP="00CD2466">
            <w:pPr>
              <w:bidi w:val="0"/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>
        <w:tblPrEx>
          <w:tblW w:w="9401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238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5C617E" w:rsidRPr="005C617E" w:rsidP="00CD2466">
            <w:pPr>
              <w:bidi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v tom: za každý subjekt verejnej správy zvláš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5C617E" w:rsidRPr="005C617E" w:rsidP="00CD2466">
            <w:pPr>
              <w:bidi w:val="0"/>
              <w:spacing w:after="0" w:line="240" w:lineRule="auto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5C617E" w:rsidRPr="005C617E" w:rsidP="00CD2466">
            <w:pPr>
              <w:bidi w:val="0"/>
              <w:spacing w:after="0" w:line="240" w:lineRule="auto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5C617E" w:rsidRPr="005C617E" w:rsidP="00CD2466">
            <w:pPr>
              <w:bidi w:val="0"/>
              <w:spacing w:after="0" w:line="240" w:lineRule="auto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5C617E" w:rsidRPr="005C617E" w:rsidP="00CD2466">
            <w:pPr>
              <w:bidi w:val="0"/>
              <w:spacing w:after="0" w:line="240" w:lineRule="auto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>
        <w:tblPrEx>
          <w:tblW w:w="9401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188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5C617E" w:rsidRPr="005C617E" w:rsidP="00CD2466">
            <w:pPr>
              <w:bidi w:val="0"/>
              <w:spacing w:after="0" w:line="240" w:lineRule="auto"/>
              <w:rPr>
                <w:rFonts w:ascii="Arial Narrow" w:hAnsi="Arial Narrow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 xml:space="preserve">z toho: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5C617E" w:rsidRPr="005C617E" w:rsidP="00CD2466">
            <w:pPr>
              <w:bidi w:val="0"/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5C617E" w:rsidRPr="005C617E" w:rsidP="00CD2466">
            <w:pPr>
              <w:bidi w:val="0"/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5C617E" w:rsidRPr="005C617E" w:rsidP="00CD2466">
            <w:pPr>
              <w:bidi w:val="0"/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5C617E" w:rsidRPr="005C617E" w:rsidP="00CD2466">
            <w:pPr>
              <w:bidi w:val="0"/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>
        <w:tblPrEx>
          <w:tblW w:w="9401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189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5C617E" w:rsidRPr="005C617E" w:rsidP="00CD2466">
            <w:pPr>
              <w:bidi w:val="0"/>
              <w:spacing w:after="0" w:line="240" w:lineRule="auto"/>
              <w:rPr>
                <w:rFonts w:ascii="Arial Narrow" w:hAnsi="Arial Narrow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Š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5C617E" w:rsidRPr="005C617E" w:rsidP="00CD2466">
            <w:pPr>
              <w:bidi w:val="0"/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5C617E" w:rsidRPr="005C617E" w:rsidP="00CD2466">
            <w:pPr>
              <w:bidi w:val="0"/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5C617E" w:rsidRPr="005C617E" w:rsidP="00CD2466">
            <w:pPr>
              <w:bidi w:val="0"/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5C617E" w:rsidRPr="005C617E" w:rsidP="00CD2466">
            <w:pPr>
              <w:bidi w:val="0"/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>
        <w:tblPrEx>
          <w:tblW w:w="9401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176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5C617E" w:rsidRPr="005C617E" w:rsidP="00CD2466">
            <w:pPr>
              <w:bidi w:val="0"/>
              <w:spacing w:after="0" w:line="240" w:lineRule="auto"/>
              <w:ind w:firstLine="200" w:firstLineChars="100"/>
              <w:rPr>
                <w:rFonts w:ascii="Arial Narrow" w:hAnsi="Arial Narrow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i/>
                <w:iCs/>
                <w:color w:val="000000"/>
                <w:sz w:val="20"/>
                <w:szCs w:val="20"/>
                <w:lang w:eastAsia="sk-SK"/>
              </w:rPr>
              <w:t>Rozpočtové prostried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5C617E" w:rsidRPr="005C617E" w:rsidP="00CD2466">
            <w:pPr>
              <w:bidi w:val="0"/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5C617E" w:rsidRPr="005C617E" w:rsidP="00CD2466">
            <w:pPr>
              <w:bidi w:val="0"/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5C617E" w:rsidRPr="005C617E" w:rsidP="00CD2466">
            <w:pPr>
              <w:bidi w:val="0"/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5C617E" w:rsidRPr="005C617E" w:rsidP="00CD2466">
            <w:pPr>
              <w:bidi w:val="0"/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>
        <w:tblPrEx>
          <w:tblW w:w="9401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224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5C617E" w:rsidRPr="005C617E" w:rsidP="00CD2466">
            <w:pPr>
              <w:bidi w:val="0"/>
              <w:spacing w:after="0" w:line="240" w:lineRule="auto"/>
              <w:ind w:firstLine="200" w:firstLineChars="100"/>
              <w:rPr>
                <w:rFonts w:ascii="Arial Narrow" w:hAnsi="Arial Narrow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i/>
                <w:iCs/>
                <w:color w:val="000000"/>
                <w:sz w:val="20"/>
                <w:szCs w:val="20"/>
                <w:lang w:eastAsia="sk-SK"/>
              </w:rPr>
              <w:t>EÚ zdroj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5C617E" w:rsidRPr="005C617E" w:rsidP="00CD2466">
            <w:pPr>
              <w:bidi w:val="0"/>
              <w:spacing w:after="0" w:line="240" w:lineRule="auto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5C617E" w:rsidRPr="005C617E" w:rsidP="00CD2466">
            <w:pPr>
              <w:bidi w:val="0"/>
              <w:spacing w:after="0" w:line="240" w:lineRule="auto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5C617E" w:rsidRPr="005C617E" w:rsidP="00CD2466">
            <w:pPr>
              <w:bidi w:val="0"/>
              <w:spacing w:after="0" w:line="240" w:lineRule="auto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5C617E" w:rsidRPr="005C617E" w:rsidP="00CD2466">
            <w:pPr>
              <w:bidi w:val="0"/>
              <w:spacing w:after="0" w:line="240" w:lineRule="auto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>
        <w:tblPrEx>
          <w:tblW w:w="9401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172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5C617E" w:rsidRPr="005C617E" w:rsidP="00CD2466">
            <w:pPr>
              <w:bidi w:val="0"/>
              <w:spacing w:after="0" w:line="240" w:lineRule="auto"/>
              <w:rPr>
                <w:rFonts w:ascii="Arial Narrow" w:hAnsi="Arial Narrow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ob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5C617E" w:rsidRPr="005C617E" w:rsidP="00CD2466">
            <w:pPr>
              <w:bidi w:val="0"/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5C617E" w:rsidRPr="005C617E" w:rsidP="00CD2466">
            <w:pPr>
              <w:bidi w:val="0"/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5C617E" w:rsidRPr="005C617E" w:rsidP="00CD2466">
            <w:pPr>
              <w:bidi w:val="0"/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5C617E" w:rsidRPr="005C617E" w:rsidP="00CD2466">
            <w:pPr>
              <w:bidi w:val="0"/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>
        <w:tblPrEx>
          <w:tblW w:w="9401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286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5C617E" w:rsidRPr="005C617E" w:rsidP="00CD2466">
            <w:pPr>
              <w:bidi w:val="0"/>
              <w:spacing w:after="0" w:line="240" w:lineRule="auto"/>
              <w:rPr>
                <w:rFonts w:ascii="Arial Narrow" w:hAnsi="Arial Narrow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vyššie územné cel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5C617E" w:rsidRPr="005C617E" w:rsidP="00CD2466">
            <w:pPr>
              <w:bidi w:val="0"/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5C617E" w:rsidRPr="005C617E" w:rsidP="00CD2466">
            <w:pPr>
              <w:bidi w:val="0"/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5C617E" w:rsidRPr="005C617E" w:rsidP="00CD2466">
            <w:pPr>
              <w:bidi w:val="0"/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5C617E" w:rsidRPr="005C617E" w:rsidP="00CD2466">
            <w:pPr>
              <w:bidi w:val="0"/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>
        <w:tblPrEx>
          <w:tblW w:w="9401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28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5C617E" w:rsidRPr="005C617E" w:rsidP="00CD2466">
            <w:pPr>
              <w:bidi w:val="0"/>
              <w:spacing w:after="0" w:line="240" w:lineRule="auto"/>
              <w:rPr>
                <w:rFonts w:ascii="Arial Narrow" w:hAnsi="Arial Narrow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Sociálnu poisťovň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5C617E" w:rsidRPr="005C617E" w:rsidP="00CD2466">
            <w:pPr>
              <w:bidi w:val="0"/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5C617E" w:rsidRPr="005C617E" w:rsidP="00CD2466">
            <w:pPr>
              <w:bidi w:val="0"/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5C617E" w:rsidRPr="005C617E" w:rsidP="00CD2466">
            <w:pPr>
              <w:bidi w:val="0"/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5C617E" w:rsidRPr="005C617E" w:rsidP="00CD2466">
            <w:pPr>
              <w:bidi w:val="0"/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>
        <w:tblPrEx>
          <w:tblW w:w="9401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28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</w:tcPr>
          <w:p w:rsidR="00870931" w:rsidRPr="005C617E" w:rsidP="00782FA7">
            <w:pPr>
              <w:bidi w:val="0"/>
              <w:spacing w:after="0" w:line="240" w:lineRule="auto"/>
              <w:rPr>
                <w:rFonts w:ascii="Arial Narrow" w:hAnsi="Arial Narrow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útvary sociálneho zabezpečen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</w:tcPr>
          <w:p w:rsidR="00870931" w:rsidRPr="005C617E" w:rsidP="00CD2466">
            <w:pPr>
              <w:bidi w:val="0"/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</w:tcPr>
          <w:p w:rsidR="00870931" w:rsidRPr="005C617E" w:rsidP="00CD2466">
            <w:pPr>
              <w:bidi w:val="0"/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</w:tcPr>
          <w:p w:rsidR="00870931" w:rsidRPr="005C617E" w:rsidP="00CD2466">
            <w:pPr>
              <w:bidi w:val="0"/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</w:tcPr>
          <w:p w:rsidR="00870931" w:rsidRPr="005C617E" w:rsidP="00CD2466">
            <w:pPr>
              <w:bidi w:val="0"/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>
        <w:tblPrEx>
          <w:tblW w:w="9401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209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textDirection w:val="lrTb"/>
            <w:vAlign w:val="center"/>
            <w:hideMark/>
          </w:tcPr>
          <w:p w:rsidR="00FA7BF2" w:rsidRPr="00B44897" w:rsidP="00CD2466">
            <w:pPr>
              <w:bidi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4897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Výdavky verejnej správy celko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textDirection w:val="lrTb"/>
            <w:vAlign w:val="bottom"/>
            <w:hideMark/>
          </w:tcPr>
          <w:p w:rsidR="00FA7BF2" w:rsidRPr="00B44897" w:rsidP="003B5B9E">
            <w:pPr>
              <w:bidi w:val="0"/>
              <w:spacing w:after="0" w:line="240" w:lineRule="auto"/>
              <w:jc w:val="right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Pr="00B44897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textDirection w:val="lrTb"/>
            <w:vAlign w:val="bottom"/>
            <w:hideMark/>
          </w:tcPr>
          <w:p w:rsidR="00FA7BF2" w:rsidRPr="00B44897" w:rsidP="003B5B9E">
            <w:pPr>
              <w:bidi w:val="0"/>
              <w:spacing w:after="0" w:line="240" w:lineRule="auto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FA7BF2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13 688 73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textDirection w:val="lrTb"/>
            <w:vAlign w:val="bottom"/>
            <w:hideMark/>
          </w:tcPr>
          <w:p w:rsidR="00FA7BF2" w:rsidRPr="00B44897" w:rsidP="003B5B9E">
            <w:pPr>
              <w:bidi w:val="0"/>
              <w:spacing w:after="0" w:line="240" w:lineRule="auto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FA7BF2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16 087 45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textDirection w:val="lrTb"/>
            <w:vAlign w:val="bottom"/>
            <w:hideMark/>
          </w:tcPr>
          <w:p w:rsidR="00FA7BF2" w:rsidRPr="00B44897" w:rsidP="003B5B9E">
            <w:pPr>
              <w:bidi w:val="0"/>
              <w:spacing w:after="0" w:line="240" w:lineRule="auto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FA7BF2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17 937 248</w:t>
            </w:r>
          </w:p>
        </w:tc>
      </w:tr>
      <w:tr>
        <w:tblPrEx>
          <w:tblW w:w="9401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163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870931" w:rsidRPr="005C617E" w:rsidP="00CD2466">
            <w:pPr>
              <w:bidi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v tom: za každý subjekt verejnej správy / program zvláš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870931" w:rsidRPr="005C617E" w:rsidP="00CD2466">
            <w:pPr>
              <w:bidi w:val="0"/>
              <w:spacing w:after="0" w:line="240" w:lineRule="auto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870931" w:rsidRPr="005C617E" w:rsidP="00567A1C">
            <w:pPr>
              <w:bidi w:val="0"/>
              <w:spacing w:after="0" w:line="240" w:lineRule="auto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870931" w:rsidRPr="005C617E" w:rsidP="00567A1C">
            <w:pPr>
              <w:bidi w:val="0"/>
              <w:spacing w:after="0" w:line="240" w:lineRule="auto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870931" w:rsidRPr="005C617E" w:rsidP="00567A1C">
            <w:pPr>
              <w:bidi w:val="0"/>
              <w:spacing w:after="0" w:line="240" w:lineRule="auto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>
        <w:tblPrEx>
          <w:tblW w:w="9401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6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870931" w:rsidRPr="005C617E" w:rsidP="00CD2466">
            <w:pPr>
              <w:bidi w:val="0"/>
              <w:spacing w:after="0" w:line="240" w:lineRule="auto"/>
              <w:rPr>
                <w:rFonts w:ascii="Arial Narrow" w:hAnsi="Arial Narrow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 xml:space="preserve">z toho: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870931" w:rsidRPr="005C617E" w:rsidP="00CD2466">
            <w:pPr>
              <w:bidi w:val="0"/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870931" w:rsidRPr="005C617E" w:rsidP="00567A1C">
            <w:pPr>
              <w:bidi w:val="0"/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870931" w:rsidRPr="005C617E" w:rsidP="00567A1C">
            <w:pPr>
              <w:bidi w:val="0"/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870931" w:rsidRPr="005C617E" w:rsidP="00567A1C">
            <w:pPr>
              <w:bidi w:val="0"/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>
        <w:tblPrEx>
          <w:tblW w:w="9401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71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0B2853" w:rsidRPr="005C617E" w:rsidP="00CD2466">
            <w:pPr>
              <w:bidi w:val="0"/>
              <w:spacing w:after="0" w:line="240" w:lineRule="auto"/>
              <w:rPr>
                <w:rFonts w:ascii="Arial Narrow" w:hAnsi="Arial Narrow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ŠR (MPSVR SR –</w:t>
            </w:r>
            <w:r>
              <w:rPr>
                <w:rFonts w:ascii="Arial Narrow" w:hAnsi="Arial Narrow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902080">
              <w:rPr>
                <w:rFonts w:ascii="Arial Narrow" w:hAnsi="Arial Narrow" w:cs="Calibri"/>
                <w:b/>
                <w:i/>
                <w:color w:val="000000"/>
                <w:sz w:val="20"/>
                <w:szCs w:val="20"/>
                <w:lang w:eastAsia="sk-SK"/>
              </w:rPr>
              <w:t xml:space="preserve">07C06 </w:t>
            </w:r>
            <w:r w:rsidRPr="00902080">
              <w:rPr>
                <w:rFonts w:ascii="Arial Narrow" w:hAnsi="Arial Narrow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5C617E">
              <w:rPr>
                <w:rFonts w:ascii="Arial Narrow" w:hAnsi="Arial Narrow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Nesystémové dávky sociálneho poisteni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0B2853" w:rsidRPr="00507678" w:rsidP="00CD2466">
            <w:pPr>
              <w:bidi w:val="0"/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0B2853" w:rsidRPr="00232363" w:rsidP="00567A1C">
            <w:pPr>
              <w:bidi w:val="0"/>
              <w:spacing w:after="0" w:line="240" w:lineRule="auto"/>
              <w:jc w:val="right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0B2853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836 96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0B2853" w:rsidRPr="00232363" w:rsidP="00567A1C">
            <w:pPr>
              <w:bidi w:val="0"/>
              <w:spacing w:after="0" w:line="240" w:lineRule="auto"/>
              <w:jc w:val="right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0B2853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845 33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0B2853" w:rsidRPr="00232363" w:rsidP="00567A1C">
            <w:pPr>
              <w:bidi w:val="0"/>
              <w:spacing w:after="0" w:line="240" w:lineRule="auto"/>
              <w:jc w:val="right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0B2853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858 859</w:t>
            </w:r>
          </w:p>
        </w:tc>
      </w:tr>
      <w:tr>
        <w:tblPrEx>
          <w:tblW w:w="9401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0B2853" w:rsidRPr="005C617E" w:rsidP="00CD2466">
            <w:pPr>
              <w:bidi w:val="0"/>
              <w:spacing w:after="0" w:line="240" w:lineRule="auto"/>
              <w:ind w:firstLine="200" w:firstLineChars="100"/>
              <w:rPr>
                <w:rFonts w:ascii="Arial Narrow" w:hAnsi="Arial Narrow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i/>
                <w:iCs/>
                <w:color w:val="000000"/>
                <w:sz w:val="20"/>
                <w:szCs w:val="20"/>
                <w:lang w:eastAsia="sk-SK"/>
              </w:rPr>
              <w:t>Rozpočtové prostried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0B2853" w:rsidRPr="005C617E" w:rsidP="00CD2466">
            <w:pPr>
              <w:bidi w:val="0"/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bottom"/>
          </w:tcPr>
          <w:p w:rsidR="000B2853" w:rsidRPr="00694B50" w:rsidP="00694B50">
            <w:pPr>
              <w:bidi w:val="0"/>
              <w:spacing w:after="0" w:line="240" w:lineRule="auto"/>
              <w:jc w:val="right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0B2853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836 96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bottom"/>
          </w:tcPr>
          <w:p w:rsidR="000B2853" w:rsidRPr="00694B50" w:rsidP="00694B50">
            <w:pPr>
              <w:bidi w:val="0"/>
              <w:spacing w:after="0" w:line="240" w:lineRule="auto"/>
              <w:jc w:val="right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0B2853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845 33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bottom"/>
          </w:tcPr>
          <w:p w:rsidR="000B2853" w:rsidRPr="00694B50" w:rsidP="00694B50">
            <w:pPr>
              <w:bidi w:val="0"/>
              <w:spacing w:after="0" w:line="240" w:lineRule="auto"/>
              <w:jc w:val="right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0B2853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858 859</w:t>
            </w:r>
          </w:p>
        </w:tc>
      </w:tr>
      <w:tr>
        <w:tblPrEx>
          <w:tblW w:w="9401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256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870931" w:rsidRPr="005C617E" w:rsidP="00CD2466">
            <w:pPr>
              <w:bidi w:val="0"/>
              <w:spacing w:after="0" w:line="240" w:lineRule="auto"/>
              <w:rPr>
                <w:rFonts w:ascii="Arial Narrow" w:hAnsi="Arial Narrow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i/>
                <w:iCs/>
                <w:color w:val="000000"/>
                <w:sz w:val="20"/>
                <w:szCs w:val="20"/>
                <w:lang w:eastAsia="sk-SK"/>
              </w:rPr>
              <w:t xml:space="preserve">    EÚ zdroj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870931" w:rsidRPr="005C617E" w:rsidP="00CD2466">
            <w:pPr>
              <w:bidi w:val="0"/>
              <w:spacing w:after="0" w:line="240" w:lineRule="auto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870931" w:rsidRPr="005C617E" w:rsidP="00567A1C">
            <w:pPr>
              <w:bidi w:val="0"/>
              <w:spacing w:after="0" w:line="240" w:lineRule="auto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870931" w:rsidRPr="005C617E" w:rsidP="00567A1C">
            <w:pPr>
              <w:bidi w:val="0"/>
              <w:spacing w:after="0" w:line="240" w:lineRule="auto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870931" w:rsidRPr="005C617E" w:rsidP="00567A1C">
            <w:pPr>
              <w:bidi w:val="0"/>
              <w:spacing w:after="0" w:line="240" w:lineRule="auto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>
        <w:tblPrEx>
          <w:tblW w:w="9401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259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870931" w:rsidRPr="005C617E" w:rsidP="00CD2466">
            <w:pPr>
              <w:bidi w:val="0"/>
              <w:spacing w:after="0" w:line="240" w:lineRule="auto"/>
              <w:rPr>
                <w:rFonts w:ascii="Arial Narrow" w:hAnsi="Arial Narrow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i/>
                <w:iCs/>
                <w:color w:val="000000"/>
                <w:sz w:val="20"/>
                <w:szCs w:val="20"/>
                <w:lang w:eastAsia="sk-SK"/>
              </w:rPr>
              <w:t xml:space="preserve">    spolufinancovan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870931" w:rsidRPr="005C617E" w:rsidP="00CD2466">
            <w:pPr>
              <w:bidi w:val="0"/>
              <w:spacing w:after="0" w:line="240" w:lineRule="auto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870931" w:rsidRPr="005C617E" w:rsidP="00567A1C">
            <w:pPr>
              <w:bidi w:val="0"/>
              <w:spacing w:after="0" w:line="240" w:lineRule="auto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870931" w:rsidRPr="005C617E" w:rsidP="00567A1C">
            <w:pPr>
              <w:bidi w:val="0"/>
              <w:spacing w:after="0" w:line="240" w:lineRule="auto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870931" w:rsidRPr="005C617E" w:rsidP="00567A1C">
            <w:pPr>
              <w:bidi w:val="0"/>
              <w:spacing w:after="0" w:line="240" w:lineRule="auto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>
        <w:tblPrEx>
          <w:tblW w:w="9401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164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870931" w:rsidRPr="005C617E" w:rsidP="00CD2466">
            <w:pPr>
              <w:bidi w:val="0"/>
              <w:spacing w:after="0" w:line="240" w:lineRule="auto"/>
              <w:rPr>
                <w:rFonts w:ascii="Arial Narrow" w:hAnsi="Arial Narrow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ob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870931" w:rsidRPr="005C617E" w:rsidP="00CD2466">
            <w:pPr>
              <w:bidi w:val="0"/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870931" w:rsidRPr="005C617E" w:rsidP="00567A1C">
            <w:pPr>
              <w:bidi w:val="0"/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870931" w:rsidRPr="005C617E" w:rsidP="00567A1C">
            <w:pPr>
              <w:bidi w:val="0"/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870931" w:rsidRPr="005C617E" w:rsidP="00567A1C">
            <w:pPr>
              <w:bidi w:val="0"/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>
        <w:tblPrEx>
          <w:tblW w:w="9401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197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870931" w:rsidRPr="005C617E" w:rsidP="00CD2466">
            <w:pPr>
              <w:bidi w:val="0"/>
              <w:spacing w:after="0" w:line="240" w:lineRule="auto"/>
              <w:rPr>
                <w:rFonts w:ascii="Arial Narrow" w:hAnsi="Arial Narrow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vyššie územné cel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870931" w:rsidRPr="005C617E" w:rsidP="00CD2466">
            <w:pPr>
              <w:bidi w:val="0"/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870931" w:rsidRPr="005C617E" w:rsidP="00567A1C">
            <w:pPr>
              <w:bidi w:val="0"/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870931" w:rsidRPr="005C617E" w:rsidP="00567A1C">
            <w:pPr>
              <w:bidi w:val="0"/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870931" w:rsidRPr="005C617E" w:rsidP="00567A1C">
            <w:pPr>
              <w:bidi w:val="0"/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>
        <w:tblPrEx>
          <w:tblW w:w="9401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FA7BF2" w:rsidRPr="005C617E" w:rsidP="00CD2466">
            <w:pPr>
              <w:bidi w:val="0"/>
              <w:spacing w:after="0" w:line="240" w:lineRule="auto"/>
              <w:rPr>
                <w:rFonts w:ascii="Arial Narrow" w:hAnsi="Arial Narrow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Sociálnu poisťovň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FA7BF2" w:rsidP="00CD2466">
            <w:pPr>
              <w:bidi w:val="0"/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FA7BF2" w:rsidRPr="006139A0" w:rsidP="00567A1C">
            <w:pPr>
              <w:bidi w:val="0"/>
              <w:spacing w:after="0" w:line="240" w:lineRule="auto"/>
              <w:jc w:val="right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FA7BF2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111 576 92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FA7BF2" w:rsidRPr="006139A0" w:rsidP="00567A1C">
            <w:pPr>
              <w:bidi w:val="0"/>
              <w:spacing w:after="0" w:line="240" w:lineRule="auto"/>
              <w:jc w:val="right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FA7BF2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112 692 69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FA7BF2" w:rsidRPr="006139A0" w:rsidP="00567A1C">
            <w:pPr>
              <w:bidi w:val="0"/>
              <w:spacing w:after="0" w:line="240" w:lineRule="auto"/>
              <w:jc w:val="right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FA7BF2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114 495 773</w:t>
            </w:r>
          </w:p>
        </w:tc>
      </w:tr>
      <w:tr>
        <w:tblPrEx>
          <w:tblW w:w="9401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</w:tcPr>
          <w:p w:rsidR="00FA7BF2" w:rsidP="00CD2466">
            <w:pPr>
              <w:bidi w:val="0"/>
              <w:spacing w:after="0" w:line="240" w:lineRule="auto"/>
              <w:rPr>
                <w:rFonts w:ascii="Arial Narrow" w:hAnsi="Arial Narrow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 xml:space="preserve">- vplyv </w:t>
            </w:r>
            <w:r>
              <w:rPr>
                <w:rFonts w:ascii="Arial Narrow" w:hAnsi="Arial Narrow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 xml:space="preserve">na útvary sociálneho zabezpečenia </w:t>
            </w:r>
          </w:p>
          <w:p w:rsidR="00FA7BF2" w:rsidRPr="005C617E" w:rsidP="00CD2466">
            <w:pPr>
              <w:bidi w:val="0"/>
              <w:spacing w:after="0" w:line="240" w:lineRule="auto"/>
              <w:rPr>
                <w:rFonts w:ascii="Arial Narrow" w:hAnsi="Arial Narrow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 xml:space="preserve">  </w:t>
            </w:r>
            <w:r w:rsidRPr="00695C65">
              <w:rPr>
                <w:rFonts w:ascii="Arial Narrow" w:hAnsi="Arial Narrow"/>
                <w:bCs/>
                <w:i/>
                <w:iCs/>
                <w:color w:val="000000"/>
                <w:sz w:val="20"/>
                <w:szCs w:val="20"/>
                <w:lang w:eastAsia="sk-SK"/>
              </w:rPr>
              <w:t>z toho</w:t>
            </w:r>
            <w:r>
              <w:rPr>
                <w:rFonts w:ascii="Arial Narrow" w:hAnsi="Arial Narrow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bottom"/>
          </w:tcPr>
          <w:p w:rsidR="00FA7BF2" w:rsidP="00CD2466">
            <w:pPr>
              <w:bidi w:val="0"/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bottom"/>
          </w:tcPr>
          <w:p w:rsidR="00FA7BF2" w:rsidRPr="003C4968" w:rsidP="003B5B9E">
            <w:pPr>
              <w:bidi w:val="0"/>
              <w:spacing w:after="0" w:line="240" w:lineRule="auto"/>
              <w:jc w:val="right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FA7BF2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1 274 84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bottom"/>
          </w:tcPr>
          <w:p w:rsidR="00FA7BF2" w:rsidRPr="003C4968" w:rsidP="003B5B9E">
            <w:pPr>
              <w:bidi w:val="0"/>
              <w:spacing w:after="0" w:line="240" w:lineRule="auto"/>
              <w:jc w:val="right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FA7BF2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2 549 42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bottom"/>
          </w:tcPr>
          <w:p w:rsidR="00FA7BF2" w:rsidRPr="003C4968" w:rsidP="003B5B9E">
            <w:pPr>
              <w:bidi w:val="0"/>
              <w:spacing w:after="0" w:line="240" w:lineRule="auto"/>
              <w:jc w:val="right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FA7BF2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2 582 617</w:t>
            </w:r>
          </w:p>
        </w:tc>
      </w:tr>
      <w:tr>
        <w:tblPrEx>
          <w:tblW w:w="9401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154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</w:tcPr>
          <w:p w:rsidR="00FA7BF2" w:rsidRPr="00926679" w:rsidP="000B2853">
            <w:pPr>
              <w:bidi w:val="0"/>
              <w:spacing w:after="0" w:line="240" w:lineRule="auto"/>
              <w:rPr>
                <w:rFonts w:ascii="Arial Narrow" w:hAnsi="Arial Narrow"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/>
                <w:bCs/>
                <w:i/>
                <w:iCs/>
                <w:color w:val="000000"/>
                <w:sz w:val="20"/>
                <w:szCs w:val="20"/>
                <w:lang w:eastAsia="sk-SK"/>
              </w:rPr>
              <w:t xml:space="preserve">     </w:t>
            </w:r>
            <w:r w:rsidRPr="00926679">
              <w:rPr>
                <w:rFonts w:ascii="Arial Narrow" w:hAnsi="Arial Narrow"/>
                <w:bCs/>
                <w:i/>
                <w:iCs/>
                <w:color w:val="000000"/>
                <w:sz w:val="20"/>
                <w:szCs w:val="20"/>
                <w:lang w:eastAsia="sk-SK"/>
              </w:rPr>
              <w:t>vplyv na MO S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bottom"/>
          </w:tcPr>
          <w:p w:rsidR="00FA7BF2" w:rsidP="00CD2466">
            <w:pPr>
              <w:bidi w:val="0"/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bottom"/>
          </w:tcPr>
          <w:p w:rsidR="00FA7BF2" w:rsidRPr="00695C65" w:rsidP="003B5B9E">
            <w:pPr>
              <w:bidi w:val="0"/>
              <w:spacing w:after="0" w:line="240" w:lineRule="auto"/>
              <w:jc w:val="right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FA7BF2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572 8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bottom"/>
          </w:tcPr>
          <w:p w:rsidR="00FA7BF2" w:rsidRPr="00695C65" w:rsidP="003B5B9E">
            <w:pPr>
              <w:bidi w:val="0"/>
              <w:spacing w:after="0" w:line="240" w:lineRule="auto"/>
              <w:jc w:val="right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FA7BF2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1 159 4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bottom"/>
          </w:tcPr>
          <w:p w:rsidR="00FA7BF2" w:rsidRPr="00695C65" w:rsidP="003B5B9E">
            <w:pPr>
              <w:bidi w:val="0"/>
              <w:spacing w:after="0" w:line="240" w:lineRule="auto"/>
              <w:jc w:val="right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FA7BF2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1 192 610</w:t>
            </w:r>
          </w:p>
        </w:tc>
      </w:tr>
      <w:tr>
        <w:tblPrEx>
          <w:tblW w:w="9401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23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</w:tcPr>
          <w:p w:rsidR="00695C65" w:rsidRPr="00926679" w:rsidP="006139A0">
            <w:pPr>
              <w:bidi w:val="0"/>
              <w:spacing w:after="0" w:line="240" w:lineRule="auto"/>
              <w:rPr>
                <w:rFonts w:ascii="Arial Narrow" w:hAnsi="Arial Narrow"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/>
                <w:bCs/>
                <w:i/>
                <w:iCs/>
                <w:color w:val="000000"/>
                <w:sz w:val="20"/>
                <w:szCs w:val="20"/>
                <w:lang w:eastAsia="sk-SK"/>
              </w:rPr>
              <w:t xml:space="preserve">     </w:t>
            </w:r>
            <w:r w:rsidRPr="00926679">
              <w:rPr>
                <w:rFonts w:ascii="Arial Narrow" w:hAnsi="Arial Narrow"/>
                <w:bCs/>
                <w:i/>
                <w:iCs/>
                <w:color w:val="000000"/>
                <w:sz w:val="20"/>
                <w:szCs w:val="20"/>
                <w:lang w:eastAsia="sk-SK"/>
              </w:rPr>
              <w:t>vplyv na MS S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bottom"/>
          </w:tcPr>
          <w:p w:rsidR="00695C65" w:rsidP="00CD2466">
            <w:pPr>
              <w:bidi w:val="0"/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bottom"/>
          </w:tcPr>
          <w:p w:rsidR="00695C65" w:rsidRPr="00695C65" w:rsidP="003B5B9E">
            <w:pPr>
              <w:bidi w:val="0"/>
              <w:spacing w:after="0" w:line="240" w:lineRule="auto"/>
              <w:jc w:val="right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695C65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104 41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bottom"/>
          </w:tcPr>
          <w:p w:rsidR="00695C65" w:rsidRPr="00695C65" w:rsidP="003B5B9E">
            <w:pPr>
              <w:bidi w:val="0"/>
              <w:spacing w:after="0" w:line="240" w:lineRule="auto"/>
              <w:jc w:val="right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695C65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209 71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bottom"/>
          </w:tcPr>
          <w:p w:rsidR="00695C65" w:rsidRPr="00695C65" w:rsidP="003B5B9E">
            <w:pPr>
              <w:bidi w:val="0"/>
              <w:spacing w:after="0" w:line="240" w:lineRule="auto"/>
              <w:jc w:val="right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695C65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209 713</w:t>
            </w:r>
          </w:p>
        </w:tc>
      </w:tr>
      <w:tr>
        <w:tblPrEx>
          <w:tblW w:w="9401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163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</w:tcPr>
          <w:p w:rsidR="00695C65" w:rsidRPr="00926679" w:rsidP="006139A0">
            <w:pPr>
              <w:bidi w:val="0"/>
              <w:spacing w:after="0" w:line="240" w:lineRule="auto"/>
              <w:rPr>
                <w:rFonts w:ascii="Arial Narrow" w:hAnsi="Arial Narrow"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/>
                <w:bCs/>
                <w:i/>
                <w:iCs/>
                <w:color w:val="000000"/>
                <w:sz w:val="20"/>
                <w:szCs w:val="20"/>
                <w:lang w:eastAsia="sk-SK"/>
              </w:rPr>
              <w:t xml:space="preserve">     vplyv na </w:t>
            </w:r>
            <w:r w:rsidRPr="00926679">
              <w:rPr>
                <w:rFonts w:ascii="Arial Narrow" w:hAnsi="Arial Narrow"/>
                <w:bCs/>
                <w:i/>
                <w:iCs/>
                <w:color w:val="000000"/>
                <w:sz w:val="20"/>
                <w:szCs w:val="20"/>
                <w:lang w:eastAsia="sk-SK"/>
              </w:rPr>
              <w:t xml:space="preserve">ostatné </w:t>
            </w:r>
            <w:r>
              <w:rPr>
                <w:rFonts w:ascii="Arial Narrow" w:hAnsi="Arial Narrow"/>
                <w:bCs/>
                <w:i/>
                <w:iCs/>
                <w:color w:val="000000"/>
                <w:sz w:val="20"/>
                <w:szCs w:val="20"/>
                <w:lang w:eastAsia="sk-SK"/>
              </w:rPr>
              <w:t>útvary sociál</w:t>
            </w:r>
            <w:r w:rsidRPr="00926679">
              <w:rPr>
                <w:rFonts w:ascii="Arial Narrow" w:hAnsi="Arial Narrow"/>
                <w:bCs/>
                <w:i/>
                <w:iCs/>
                <w:color w:val="000000"/>
                <w:sz w:val="20"/>
                <w:szCs w:val="20"/>
                <w:lang w:eastAsia="sk-SK"/>
              </w:rPr>
              <w:t>neho zabezpečen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bottom"/>
          </w:tcPr>
          <w:p w:rsidR="00695C65" w:rsidP="00CD2466">
            <w:pPr>
              <w:bidi w:val="0"/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bottom"/>
          </w:tcPr>
          <w:p w:rsidR="00695C65" w:rsidRPr="00695C65" w:rsidP="003B5B9E">
            <w:pPr>
              <w:bidi w:val="0"/>
              <w:spacing w:after="0" w:line="240" w:lineRule="auto"/>
              <w:jc w:val="right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695C65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597 62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bottom"/>
          </w:tcPr>
          <w:p w:rsidR="00695C65" w:rsidRPr="00695C65" w:rsidP="003B5B9E">
            <w:pPr>
              <w:bidi w:val="0"/>
              <w:spacing w:after="0" w:line="240" w:lineRule="auto"/>
              <w:jc w:val="right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695C65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1 180 29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bottom"/>
          </w:tcPr>
          <w:p w:rsidR="00695C65" w:rsidRPr="00695C65" w:rsidP="003B5B9E">
            <w:pPr>
              <w:bidi w:val="0"/>
              <w:spacing w:after="0" w:line="240" w:lineRule="auto"/>
              <w:jc w:val="right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695C65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1 180 294</w:t>
            </w:r>
          </w:p>
        </w:tc>
      </w:tr>
      <w:tr>
        <w:tblPrEx>
          <w:tblW w:w="9401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216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textDirection w:val="lrTb"/>
            <w:vAlign w:val="center"/>
            <w:hideMark/>
          </w:tcPr>
          <w:p w:rsidR="00870931" w:rsidRPr="005C617E" w:rsidP="00CD2466">
            <w:pPr>
              <w:bidi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 xml:space="preserve">Vplyv na počet zamestnancov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textDirection w:val="lrTb"/>
            <w:vAlign w:val="center"/>
            <w:hideMark/>
          </w:tcPr>
          <w:p w:rsidR="00870931" w:rsidRPr="005C617E" w:rsidP="00CD2466">
            <w:pPr>
              <w:bidi w:val="0"/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textDirection w:val="lrTb"/>
            <w:vAlign w:val="center"/>
            <w:hideMark/>
          </w:tcPr>
          <w:p w:rsidR="00870931" w:rsidRPr="005C617E" w:rsidP="00CD2466">
            <w:pPr>
              <w:bidi w:val="0"/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textDirection w:val="lrTb"/>
            <w:vAlign w:val="center"/>
            <w:hideMark/>
          </w:tcPr>
          <w:p w:rsidR="00870931" w:rsidRPr="005C617E" w:rsidP="00CD2466">
            <w:pPr>
              <w:bidi w:val="0"/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textDirection w:val="lrTb"/>
            <w:vAlign w:val="center"/>
            <w:hideMark/>
          </w:tcPr>
          <w:p w:rsidR="00870931" w:rsidRPr="005C617E" w:rsidP="00CD2466">
            <w:pPr>
              <w:bidi w:val="0"/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>
        <w:tblPrEx>
          <w:tblW w:w="9401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154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870931" w:rsidRPr="005C617E" w:rsidP="00CD2466">
            <w:pPr>
              <w:bidi w:val="0"/>
              <w:spacing w:after="0" w:line="240" w:lineRule="auto"/>
              <w:rPr>
                <w:rFonts w:ascii="Arial Narrow" w:hAnsi="Arial Narrow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Š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870931" w:rsidRPr="005C617E" w:rsidP="00CD2466">
            <w:pPr>
              <w:bidi w:val="0"/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870931" w:rsidRPr="005C617E" w:rsidP="00CD2466">
            <w:pPr>
              <w:bidi w:val="0"/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870931" w:rsidRPr="005C617E" w:rsidP="00CD2466">
            <w:pPr>
              <w:bidi w:val="0"/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870931" w:rsidRPr="005C617E" w:rsidP="00CD2466">
            <w:pPr>
              <w:bidi w:val="0"/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>
        <w:tblPrEx>
          <w:tblW w:w="9401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262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870931" w:rsidRPr="005C617E" w:rsidP="00CD2466">
            <w:pPr>
              <w:bidi w:val="0"/>
              <w:spacing w:after="0" w:line="240" w:lineRule="auto"/>
              <w:rPr>
                <w:rFonts w:ascii="Arial Narrow" w:hAnsi="Arial Narrow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ob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870931" w:rsidRPr="005C617E" w:rsidP="00CD2466">
            <w:pPr>
              <w:bidi w:val="0"/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870931" w:rsidRPr="005C617E" w:rsidP="00CD2466">
            <w:pPr>
              <w:bidi w:val="0"/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870931" w:rsidRPr="005C617E" w:rsidP="00CD2466">
            <w:pPr>
              <w:bidi w:val="0"/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870931" w:rsidRPr="005C617E" w:rsidP="00CD2466">
            <w:pPr>
              <w:bidi w:val="0"/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>
        <w:tblPrEx>
          <w:tblW w:w="9401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265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870931" w:rsidRPr="005C617E" w:rsidP="00CD2466">
            <w:pPr>
              <w:bidi w:val="0"/>
              <w:spacing w:after="0" w:line="240" w:lineRule="auto"/>
              <w:rPr>
                <w:rFonts w:ascii="Arial Narrow" w:hAnsi="Arial Narrow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vyššie územné cel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870931" w:rsidRPr="005C617E" w:rsidP="00CD2466">
            <w:pPr>
              <w:bidi w:val="0"/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870931" w:rsidRPr="005C617E" w:rsidP="00CD2466">
            <w:pPr>
              <w:bidi w:val="0"/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870931" w:rsidRPr="005C617E" w:rsidP="00CD2466">
            <w:pPr>
              <w:bidi w:val="0"/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870931" w:rsidRPr="005C617E" w:rsidP="00CD2466">
            <w:pPr>
              <w:bidi w:val="0"/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>
        <w:tblPrEx>
          <w:tblW w:w="9401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179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870931" w:rsidRPr="005C617E" w:rsidP="00CD2466">
            <w:pPr>
              <w:bidi w:val="0"/>
              <w:spacing w:after="0" w:line="240" w:lineRule="auto"/>
              <w:rPr>
                <w:rFonts w:ascii="Arial Narrow" w:hAnsi="Arial Narrow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ostatné subjekty verejnej správ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870931" w:rsidRPr="005C617E" w:rsidP="00CD2466">
            <w:pPr>
              <w:bidi w:val="0"/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870931" w:rsidRPr="005C617E" w:rsidP="00CD2466">
            <w:pPr>
              <w:bidi w:val="0"/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870931" w:rsidRPr="005C617E" w:rsidP="00CD2466">
            <w:pPr>
              <w:bidi w:val="0"/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870931" w:rsidRPr="005C617E" w:rsidP="00CD2466">
            <w:pPr>
              <w:bidi w:val="0"/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>
        <w:tblPrEx>
          <w:tblW w:w="9401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112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textDirection w:val="lrTb"/>
            <w:vAlign w:val="center"/>
            <w:hideMark/>
          </w:tcPr>
          <w:p w:rsidR="00870931" w:rsidRPr="005C617E" w:rsidP="00CD2466">
            <w:pPr>
              <w:bidi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Vplyv na mzdové výdav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textDirection w:val="lrTb"/>
            <w:vAlign w:val="center"/>
            <w:hideMark/>
          </w:tcPr>
          <w:p w:rsidR="00870931" w:rsidRPr="005C617E" w:rsidP="00CD2466">
            <w:pPr>
              <w:bidi w:val="0"/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textDirection w:val="lrTb"/>
            <w:vAlign w:val="center"/>
            <w:hideMark/>
          </w:tcPr>
          <w:p w:rsidR="00870931" w:rsidRPr="005C617E" w:rsidP="00CD2466">
            <w:pPr>
              <w:bidi w:val="0"/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textDirection w:val="lrTb"/>
            <w:vAlign w:val="center"/>
            <w:hideMark/>
          </w:tcPr>
          <w:p w:rsidR="00870931" w:rsidRPr="005C617E" w:rsidP="00CD2466">
            <w:pPr>
              <w:bidi w:val="0"/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textDirection w:val="lrTb"/>
            <w:vAlign w:val="center"/>
            <w:hideMark/>
          </w:tcPr>
          <w:p w:rsidR="00870931" w:rsidRPr="005C617E" w:rsidP="00CD2466">
            <w:pPr>
              <w:bidi w:val="0"/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>
        <w:tblPrEx>
          <w:tblW w:w="9401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245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870931" w:rsidRPr="005C617E" w:rsidP="00CD2466">
            <w:pPr>
              <w:bidi w:val="0"/>
              <w:spacing w:after="0" w:line="240" w:lineRule="auto"/>
              <w:rPr>
                <w:rFonts w:ascii="Arial Narrow" w:hAnsi="Arial Narrow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Š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870931" w:rsidRPr="005C617E" w:rsidP="00CD2466">
            <w:pPr>
              <w:bidi w:val="0"/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870931" w:rsidRPr="005C617E" w:rsidP="00CD2466">
            <w:pPr>
              <w:bidi w:val="0"/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870931" w:rsidRPr="005C617E" w:rsidP="00CD2466">
            <w:pPr>
              <w:bidi w:val="0"/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870931" w:rsidRPr="005C617E" w:rsidP="00CD2466">
            <w:pPr>
              <w:bidi w:val="0"/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>
        <w:tblPrEx>
          <w:tblW w:w="9401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262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870931" w:rsidRPr="005C617E" w:rsidP="00CD2466">
            <w:pPr>
              <w:bidi w:val="0"/>
              <w:spacing w:after="0" w:line="240" w:lineRule="auto"/>
              <w:rPr>
                <w:rFonts w:ascii="Arial Narrow" w:hAnsi="Arial Narrow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ob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870931" w:rsidRPr="005C617E" w:rsidP="00CD2466">
            <w:pPr>
              <w:bidi w:val="0"/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870931" w:rsidRPr="005C617E" w:rsidP="00CD2466">
            <w:pPr>
              <w:bidi w:val="0"/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870931" w:rsidRPr="005C617E" w:rsidP="00CD2466">
            <w:pPr>
              <w:bidi w:val="0"/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870931" w:rsidRPr="005C617E" w:rsidP="00CD2466">
            <w:pPr>
              <w:bidi w:val="0"/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>
        <w:tblPrEx>
          <w:tblW w:w="9401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167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870931" w:rsidRPr="005C617E" w:rsidP="00CD2466">
            <w:pPr>
              <w:bidi w:val="0"/>
              <w:spacing w:after="0" w:line="240" w:lineRule="auto"/>
              <w:rPr>
                <w:rFonts w:ascii="Arial Narrow" w:hAnsi="Arial Narrow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vyššie územné cel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870931" w:rsidRPr="005C617E" w:rsidP="00CD2466">
            <w:pPr>
              <w:bidi w:val="0"/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870931" w:rsidRPr="005C617E" w:rsidP="00CD2466">
            <w:pPr>
              <w:bidi w:val="0"/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870931" w:rsidRPr="005C617E" w:rsidP="00CD2466">
            <w:pPr>
              <w:bidi w:val="0"/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870931" w:rsidRPr="005C617E" w:rsidP="00CD2466">
            <w:pPr>
              <w:bidi w:val="0"/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>
        <w:tblPrEx>
          <w:tblW w:w="9401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256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870931" w:rsidRPr="005C617E" w:rsidP="00CD2466">
            <w:pPr>
              <w:bidi w:val="0"/>
              <w:spacing w:after="0" w:line="240" w:lineRule="auto"/>
              <w:rPr>
                <w:rFonts w:ascii="Arial Narrow" w:hAnsi="Arial Narrow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ostatné subjekty verejnej správ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870931" w:rsidRPr="005C617E" w:rsidP="00CD2466">
            <w:pPr>
              <w:bidi w:val="0"/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870931" w:rsidRPr="005C617E" w:rsidP="00CD2466">
            <w:pPr>
              <w:bidi w:val="0"/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870931" w:rsidRPr="005C617E" w:rsidP="00CD2466">
            <w:pPr>
              <w:bidi w:val="0"/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870931" w:rsidRPr="005C617E" w:rsidP="00CD2466">
            <w:pPr>
              <w:bidi w:val="0"/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>
        <w:tblPrEx>
          <w:tblW w:w="9401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211"/>
        </w:trPr>
        <w:tc>
          <w:tcPr>
            <w:tcW w:w="48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textDirection w:val="lrTb"/>
            <w:vAlign w:val="center"/>
            <w:hideMark/>
          </w:tcPr>
          <w:p w:rsidR="00FA7BF2" w:rsidRPr="005C617E" w:rsidP="00CD2466">
            <w:pPr>
              <w:bidi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Financovanie zabezpečené v rozpočte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textDirection w:val="lrTb"/>
            <w:vAlign w:val="bottom"/>
            <w:hideMark/>
          </w:tcPr>
          <w:p w:rsidR="00FA7BF2" w:rsidRPr="003B5B9E" w:rsidP="00CD2466">
            <w:pPr>
              <w:bidi w:val="0"/>
              <w:spacing w:after="0" w:line="240" w:lineRule="auto"/>
              <w:jc w:val="right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Pr="003B5B9E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textDirection w:val="lrTb"/>
            <w:vAlign w:val="bottom"/>
            <w:hideMark/>
          </w:tcPr>
          <w:p w:rsidR="00FA7BF2" w:rsidRPr="003B5B9E" w:rsidP="003B5B9E">
            <w:pPr>
              <w:bidi w:val="0"/>
              <w:spacing w:after="0" w:line="240" w:lineRule="auto"/>
              <w:jc w:val="right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Pr="00FA7BF2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13 688 733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textDirection w:val="lrTb"/>
            <w:vAlign w:val="bottom"/>
            <w:hideMark/>
          </w:tcPr>
          <w:p w:rsidR="00FA7BF2" w:rsidRPr="003B5B9E" w:rsidP="003B5B9E">
            <w:pPr>
              <w:bidi w:val="0"/>
              <w:spacing w:after="0" w:line="240" w:lineRule="auto"/>
              <w:jc w:val="right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Pr="00FA7BF2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16 087 450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textDirection w:val="lrTb"/>
            <w:vAlign w:val="bottom"/>
            <w:hideMark/>
          </w:tcPr>
          <w:p w:rsidR="00FA7BF2" w:rsidRPr="003B5B9E" w:rsidP="003B5B9E">
            <w:pPr>
              <w:bidi w:val="0"/>
              <w:spacing w:after="0" w:line="240" w:lineRule="auto"/>
              <w:jc w:val="right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Pr="00FA7BF2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17 937 248</w:t>
            </w:r>
          </w:p>
        </w:tc>
      </w:tr>
      <w:tr>
        <w:tblPrEx>
          <w:tblW w:w="9401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60"/>
        </w:trPr>
        <w:tc>
          <w:tcPr>
            <w:tcW w:w="4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0B2853" w:rsidRPr="005C617E" w:rsidP="00CD2466">
            <w:pPr>
              <w:bidi w:val="0"/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 w:cs="Calibri"/>
                <w:color w:val="000000"/>
                <w:sz w:val="20"/>
                <w:szCs w:val="20"/>
                <w:lang w:eastAsia="sk-SK"/>
              </w:rPr>
              <w:t>z toho vplyv na štátny rozpočet (MPSVR SR – 07C06 Nesystémové dávky sociálneho poisteni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0B2853" w:rsidRPr="00232363" w:rsidP="00CD2466">
            <w:pPr>
              <w:bidi w:val="0"/>
              <w:spacing w:after="0" w:line="240" w:lineRule="auto"/>
              <w:jc w:val="right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0B2853" w:rsidRPr="00232363" w:rsidP="00567A1C">
            <w:pPr>
              <w:bidi w:val="0"/>
              <w:spacing w:after="0" w:line="240" w:lineRule="auto"/>
              <w:jc w:val="right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0B2853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836 964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0B2853" w:rsidRPr="00232363" w:rsidP="00567A1C">
            <w:pPr>
              <w:bidi w:val="0"/>
              <w:spacing w:after="0" w:line="240" w:lineRule="auto"/>
              <w:jc w:val="right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0B2853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845 333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0B2853" w:rsidRPr="00232363" w:rsidP="00567A1C">
            <w:pPr>
              <w:bidi w:val="0"/>
              <w:spacing w:after="0" w:line="240" w:lineRule="auto"/>
              <w:jc w:val="right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0B2853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858 859</w:t>
            </w:r>
          </w:p>
        </w:tc>
      </w:tr>
      <w:tr>
        <w:tblPrEx>
          <w:tblW w:w="9401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188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FA7BF2" w:rsidRPr="005C617E" w:rsidP="00CD2466">
            <w:pPr>
              <w:bidi w:val="0"/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 w:cs="Calibri"/>
                <w:color w:val="000000"/>
                <w:sz w:val="20"/>
                <w:szCs w:val="20"/>
                <w:lang w:eastAsia="sk-SK"/>
              </w:rPr>
              <w:t>z toho vplyv na Sociálnu poisťovňu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FA7BF2" w:rsidP="00CD2466">
            <w:pPr>
              <w:bidi w:val="0"/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FA7BF2" w:rsidP="00567A1C">
            <w:pPr>
              <w:bidi w:val="0"/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A7BF2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111 576 92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FA7BF2" w:rsidP="00567A1C">
            <w:pPr>
              <w:bidi w:val="0"/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A7BF2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112 692 69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FA7BF2" w:rsidP="00567A1C">
            <w:pPr>
              <w:bidi w:val="0"/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A7BF2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114 495 773</w:t>
            </w:r>
          </w:p>
        </w:tc>
      </w:tr>
      <w:tr>
        <w:tblPrEx>
          <w:tblW w:w="9401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219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</w:tcPr>
          <w:p w:rsidR="00FA7BF2" w:rsidRPr="005C617E" w:rsidP="00CD2466">
            <w:pPr>
              <w:bidi w:val="0"/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sk-SK"/>
              </w:rPr>
              <w:t>Z toho vplyv na útvary sociálneho zabezpečeni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FA7BF2" w:rsidP="00CD2466">
            <w:pPr>
              <w:bidi w:val="0"/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FA7BF2" w:rsidRPr="003B5B9E" w:rsidP="003B5B9E">
            <w:pPr>
              <w:bidi w:val="0"/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A7BF2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1 274 84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FA7BF2" w:rsidRPr="003B5B9E" w:rsidP="003B5B9E">
            <w:pPr>
              <w:bidi w:val="0"/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A7BF2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2 549 42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FA7BF2" w:rsidRPr="003B5B9E" w:rsidP="003B5B9E">
            <w:pPr>
              <w:bidi w:val="0"/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A7BF2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2 582 617</w:t>
            </w:r>
          </w:p>
        </w:tc>
      </w:tr>
      <w:tr>
        <w:tblPrEx>
          <w:tblW w:w="9401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15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0B2853" w:rsidRPr="005C617E" w:rsidP="00CD2466">
            <w:pPr>
              <w:bidi w:val="0"/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 w:cs="Calibri"/>
                <w:color w:val="000000"/>
                <w:sz w:val="20"/>
                <w:szCs w:val="20"/>
                <w:lang w:eastAsia="sk-SK"/>
              </w:rPr>
              <w:t>financovanie zabezpečené v rozpočte (MPSVR SR –  07C06 Nesystémové dávky sociálneho poistenia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0B2853" w:rsidRPr="00232363" w:rsidP="00CD2466">
            <w:pPr>
              <w:bidi w:val="0"/>
              <w:spacing w:after="0" w:line="240" w:lineRule="auto"/>
              <w:jc w:val="right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0B2853" w:rsidRPr="00232363" w:rsidP="00567A1C">
            <w:pPr>
              <w:bidi w:val="0"/>
              <w:spacing w:after="0" w:line="240" w:lineRule="auto"/>
              <w:jc w:val="right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0B2853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836 96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0B2853" w:rsidRPr="00232363" w:rsidP="00567A1C">
            <w:pPr>
              <w:bidi w:val="0"/>
              <w:spacing w:after="0" w:line="240" w:lineRule="auto"/>
              <w:jc w:val="right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0B2853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845 33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0B2853" w:rsidRPr="00232363" w:rsidP="00567A1C">
            <w:pPr>
              <w:bidi w:val="0"/>
              <w:spacing w:after="0" w:line="240" w:lineRule="auto"/>
              <w:jc w:val="right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0B2853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858 859</w:t>
            </w:r>
          </w:p>
        </w:tc>
      </w:tr>
      <w:tr>
        <w:tblPrEx>
          <w:tblW w:w="9401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215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FA7BF2" w:rsidRPr="005C617E" w:rsidP="00CD2466">
            <w:pPr>
              <w:bidi w:val="0"/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 w:cs="Calibri"/>
                <w:color w:val="000000"/>
                <w:sz w:val="20"/>
                <w:szCs w:val="20"/>
                <w:lang w:eastAsia="sk-SK"/>
              </w:rPr>
              <w:t>financovanie zabezpečené v rozpočte Sociálnej poisťovn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FA7BF2" w:rsidP="00CD2466">
            <w:pPr>
              <w:bidi w:val="0"/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FA7BF2" w:rsidP="00567A1C">
            <w:pPr>
              <w:bidi w:val="0"/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A7BF2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111 576 92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FA7BF2" w:rsidP="00567A1C">
            <w:pPr>
              <w:bidi w:val="0"/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A7BF2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112 692 69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FA7BF2" w:rsidP="00567A1C">
            <w:pPr>
              <w:bidi w:val="0"/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A7BF2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114 495 773</w:t>
            </w:r>
          </w:p>
        </w:tc>
      </w:tr>
      <w:tr>
        <w:tblPrEx>
          <w:tblW w:w="9401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234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</w:tcPr>
          <w:p w:rsidR="00FA7BF2" w:rsidRPr="005C617E" w:rsidP="00CD2466">
            <w:pPr>
              <w:bidi w:val="0"/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sk-SK"/>
              </w:rPr>
              <w:t>financovanie zabezpečené v útvaroch sociálneho zabezpečeni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FA7BF2" w:rsidP="003B5B9E">
            <w:pPr>
              <w:bidi w:val="0"/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FA7BF2" w:rsidRPr="003B5B9E" w:rsidP="003B5B9E">
            <w:pPr>
              <w:bidi w:val="0"/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A7BF2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1 274 84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FA7BF2" w:rsidRPr="003B5B9E" w:rsidP="003B5B9E">
            <w:pPr>
              <w:bidi w:val="0"/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A7BF2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2 549 42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FA7BF2" w:rsidRPr="003B5B9E" w:rsidP="003B5B9E">
            <w:pPr>
              <w:bidi w:val="0"/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A7BF2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2 582 617</w:t>
            </w:r>
          </w:p>
        </w:tc>
      </w:tr>
      <w:tr>
        <w:tblPrEx>
          <w:tblW w:w="9401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22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textDirection w:val="lrTb"/>
            <w:vAlign w:val="center"/>
            <w:hideMark/>
          </w:tcPr>
          <w:p w:rsidR="00870931" w:rsidRPr="005C617E" w:rsidP="00CD2466">
            <w:pPr>
              <w:bidi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Iné ako rozpočtové zdroj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textDirection w:val="lrTb"/>
            <w:vAlign w:val="center"/>
            <w:hideMark/>
          </w:tcPr>
          <w:p w:rsidR="00870931" w:rsidRPr="005C617E" w:rsidP="00CD2466">
            <w:pPr>
              <w:bidi w:val="0"/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textDirection w:val="lrTb"/>
            <w:vAlign w:val="center"/>
            <w:hideMark/>
          </w:tcPr>
          <w:p w:rsidR="00870931" w:rsidRPr="005C617E" w:rsidP="00CD2466">
            <w:pPr>
              <w:bidi w:val="0"/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textDirection w:val="lrTb"/>
            <w:vAlign w:val="center"/>
            <w:hideMark/>
          </w:tcPr>
          <w:p w:rsidR="00870931" w:rsidRPr="005C617E" w:rsidP="00CD2466">
            <w:pPr>
              <w:bidi w:val="0"/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textDirection w:val="lrTb"/>
            <w:vAlign w:val="center"/>
            <w:hideMark/>
          </w:tcPr>
          <w:p w:rsidR="00870931" w:rsidRPr="005C617E" w:rsidP="00CD2466">
            <w:pPr>
              <w:bidi w:val="0"/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>
        <w:tblPrEx>
          <w:tblW w:w="9401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251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textDirection w:val="lrTb"/>
            <w:vAlign w:val="center"/>
            <w:hideMark/>
          </w:tcPr>
          <w:p w:rsidR="00870931" w:rsidRPr="005C617E" w:rsidP="00CD2466">
            <w:pPr>
              <w:bidi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Rozpočtovo nekrytý vplyv / úspo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textDirection w:val="lrTb"/>
            <w:vAlign w:val="center"/>
            <w:hideMark/>
          </w:tcPr>
          <w:p w:rsidR="00870931" w:rsidRPr="005C617E" w:rsidP="00CD2466">
            <w:pPr>
              <w:bidi w:val="0"/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textDirection w:val="lrTb"/>
            <w:vAlign w:val="center"/>
            <w:hideMark/>
          </w:tcPr>
          <w:p w:rsidR="00870931" w:rsidRPr="005C617E" w:rsidP="00CD2466">
            <w:pPr>
              <w:bidi w:val="0"/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textDirection w:val="lrTb"/>
            <w:vAlign w:val="center"/>
            <w:hideMark/>
          </w:tcPr>
          <w:p w:rsidR="00870931" w:rsidRPr="005C617E" w:rsidP="00CD2466">
            <w:pPr>
              <w:bidi w:val="0"/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textDirection w:val="lrTb"/>
            <w:vAlign w:val="center"/>
            <w:hideMark/>
          </w:tcPr>
          <w:p w:rsidR="00870931" w:rsidRPr="005C617E" w:rsidP="00CD2466">
            <w:pPr>
              <w:bidi w:val="0"/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</w:tbl>
    <w:p w:rsidR="00E963A3" w:rsidP="00CD2466">
      <w:pPr>
        <w:bidi w:val="0"/>
        <w:spacing w:line="240" w:lineRule="auto"/>
        <w:rPr>
          <w:rFonts w:ascii="Times New Roman" w:hAnsi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sz w:val="24"/>
          <w:szCs w:val="24"/>
          <w:lang w:eastAsia="sk-SK"/>
        </w:rPr>
        <w:br w:type="page"/>
      </w:r>
    </w:p>
    <w:p w:rsidR="007D5748" w:rsidRPr="007D5748" w:rsidP="00CD2466">
      <w:pPr>
        <w:bidi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hAnsi="Times New Roman"/>
          <w:b/>
          <w:bCs/>
          <w:sz w:val="24"/>
          <w:szCs w:val="24"/>
          <w:lang w:eastAsia="sk-SK"/>
        </w:rPr>
        <w:t>2.1.1. Financovanie návrhu - Návrh na riešenie úbytku príjmov alebo zvýšených výdavkov podľa § 33 ods. 1 zákona č. 523/2004 Z. z. o rozpočtových pravidlách verejnej správy:</w:t>
      </w:r>
    </w:p>
    <w:p w:rsidR="007D5748" w:rsidRPr="007D5748" w:rsidP="00CD2466">
      <w:pPr>
        <w:bidi w:val="0"/>
        <w:spacing w:after="0" w:line="240" w:lineRule="auto"/>
        <w:jc w:val="both"/>
        <w:rPr>
          <w:rFonts w:ascii="Times New Roman" w:hAnsi="Times New Roman"/>
          <w:b/>
          <w:bCs/>
          <w:sz w:val="12"/>
          <w:szCs w:val="24"/>
          <w:lang w:eastAsia="sk-SK"/>
        </w:rPr>
      </w:pPr>
    </w:p>
    <w:p w:rsidR="002439B0" w:rsidRPr="00007824" w:rsidP="00CD246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bidi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007824">
        <w:rPr>
          <w:rFonts w:ascii="Times New Roman" w:hAnsi="Times New Roman"/>
          <w:b/>
          <w:bCs/>
          <w:sz w:val="24"/>
          <w:szCs w:val="24"/>
          <w:lang w:eastAsia="sk-SK"/>
        </w:rPr>
        <w:t>Zvýšené výdavky na valorizáciu vybraných nesystémových dávok</w:t>
      </w:r>
      <w:r w:rsidR="00192E67">
        <w:rPr>
          <w:rFonts w:ascii="Times New Roman" w:hAnsi="Times New Roman"/>
          <w:b/>
          <w:bCs/>
          <w:sz w:val="24"/>
          <w:szCs w:val="24"/>
          <w:lang w:eastAsia="sk-SK"/>
        </w:rPr>
        <w:t xml:space="preserve"> (resp. príplatkov)</w:t>
      </w:r>
      <w:r w:rsidRPr="00007824">
        <w:rPr>
          <w:rFonts w:ascii="Times New Roman" w:hAnsi="Times New Roman"/>
          <w:b/>
          <w:bCs/>
          <w:sz w:val="24"/>
          <w:szCs w:val="24"/>
          <w:lang w:eastAsia="sk-SK"/>
        </w:rPr>
        <w:t xml:space="preserve"> </w:t>
      </w:r>
      <w:r w:rsidRPr="00007824" w:rsidR="00902080">
        <w:rPr>
          <w:rFonts w:ascii="Times New Roman" w:hAnsi="Times New Roman"/>
          <w:b/>
          <w:bCs/>
          <w:sz w:val="24"/>
          <w:szCs w:val="24"/>
          <w:lang w:eastAsia="sk-SK"/>
        </w:rPr>
        <w:t xml:space="preserve"> budú</w:t>
      </w:r>
      <w:r w:rsidRPr="00007824">
        <w:rPr>
          <w:rFonts w:ascii="Times New Roman" w:hAnsi="Times New Roman"/>
          <w:b/>
          <w:bCs/>
          <w:sz w:val="24"/>
          <w:szCs w:val="24"/>
          <w:lang w:eastAsia="sk-SK"/>
        </w:rPr>
        <w:t xml:space="preserve"> finančne kryté v rámci návrhu rozpočtu pre rozpočtovú kapitolu Ministerstva práce, sociálnych vecí a rodiny S</w:t>
      </w:r>
      <w:r w:rsidRPr="00007824" w:rsidR="00CA20AC">
        <w:rPr>
          <w:rFonts w:ascii="Times New Roman" w:hAnsi="Times New Roman"/>
          <w:b/>
          <w:bCs/>
          <w:sz w:val="24"/>
          <w:szCs w:val="24"/>
          <w:lang w:eastAsia="sk-SK"/>
        </w:rPr>
        <w:t>lovenske</w:t>
      </w:r>
      <w:r w:rsidRPr="00007824" w:rsidR="002C6587">
        <w:rPr>
          <w:rFonts w:ascii="Times New Roman" w:hAnsi="Times New Roman"/>
          <w:b/>
          <w:bCs/>
          <w:sz w:val="24"/>
          <w:szCs w:val="24"/>
          <w:lang w:eastAsia="sk-SK"/>
        </w:rPr>
        <w:t>j republiky na roky 2017 až 2019</w:t>
      </w:r>
      <w:r w:rsidRPr="00007824">
        <w:rPr>
          <w:rFonts w:ascii="Times New Roman" w:hAnsi="Times New Roman"/>
          <w:b/>
          <w:bCs/>
          <w:sz w:val="24"/>
          <w:szCs w:val="24"/>
          <w:lang w:eastAsia="sk-SK"/>
        </w:rPr>
        <w:t>.</w:t>
      </w:r>
    </w:p>
    <w:p w:rsidR="00872995" w:rsidRPr="00007824" w:rsidP="00CD246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bidi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:rsidR="007D5748" w:rsidP="00CD246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bidi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007824" w:rsidR="002439B0">
        <w:rPr>
          <w:rFonts w:ascii="Times New Roman" w:hAnsi="Times New Roman"/>
          <w:b/>
          <w:bCs/>
          <w:sz w:val="24"/>
          <w:szCs w:val="24"/>
          <w:lang w:eastAsia="sk-SK"/>
        </w:rPr>
        <w:t>Zvýšené výdavky rozpočtu Sociálnej poisťovne vyplývajúce z valorizácie dôchodkových dávok a úrazových dávok budú finančne kryté v rámci návrhu rozpočtu</w:t>
      </w:r>
      <w:r w:rsidRPr="00007824" w:rsidR="00CA20AC">
        <w:rPr>
          <w:rFonts w:ascii="Times New Roman" w:hAnsi="Times New Roman"/>
          <w:b/>
          <w:bCs/>
          <w:sz w:val="24"/>
          <w:szCs w:val="24"/>
          <w:lang w:eastAsia="sk-SK"/>
        </w:rPr>
        <w:t xml:space="preserve"> Sociálnej poisťovne na rok 2017 a rozpočtový výhľad na roky 2018</w:t>
      </w:r>
      <w:r w:rsidRPr="00007824" w:rsidR="002439B0">
        <w:rPr>
          <w:rFonts w:ascii="Times New Roman" w:hAnsi="Times New Roman"/>
          <w:b/>
          <w:bCs/>
          <w:sz w:val="24"/>
          <w:szCs w:val="24"/>
          <w:lang w:eastAsia="sk-SK"/>
        </w:rPr>
        <w:t xml:space="preserve"> a</w:t>
      </w:r>
      <w:r w:rsidRPr="00007824" w:rsidR="002C6587">
        <w:rPr>
          <w:rFonts w:ascii="Times New Roman" w:hAnsi="Times New Roman"/>
          <w:b/>
          <w:bCs/>
          <w:sz w:val="24"/>
          <w:szCs w:val="24"/>
          <w:lang w:eastAsia="sk-SK"/>
        </w:rPr>
        <w:t xml:space="preserve"> 2019</w:t>
      </w:r>
      <w:r w:rsidRPr="00007824" w:rsidR="002439B0">
        <w:rPr>
          <w:rFonts w:ascii="Times New Roman" w:hAnsi="Times New Roman"/>
          <w:b/>
          <w:bCs/>
          <w:sz w:val="24"/>
          <w:szCs w:val="24"/>
          <w:lang w:eastAsia="sk-SK"/>
        </w:rPr>
        <w:t>.</w:t>
      </w:r>
    </w:p>
    <w:p w:rsidR="00870931" w:rsidP="00CD246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bidi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:rsidR="00870931" w:rsidRPr="006D3AB5" w:rsidP="00CD246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bidi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6D3AB5">
        <w:rPr>
          <w:rFonts w:ascii="Times New Roman" w:hAnsi="Times New Roman"/>
          <w:b/>
          <w:bCs/>
          <w:sz w:val="24"/>
          <w:szCs w:val="24"/>
          <w:lang w:eastAsia="sk-SK"/>
        </w:rPr>
        <w:t>Zvýšené výdavky rozpočtov útvarov sociálneho zabezpečenia vyplývajúce z valorizácie dôchodkových dávok a výsluhových dávok budú finančne kryté v rámci návrhu rozpočtu útvarov sociálneho zabezpečenia na rok 2017 a rozpočtový výhľad na roky 2018 a 2019.</w:t>
      </w:r>
    </w:p>
    <w:p w:rsidR="00436870" w:rsidP="00CD2466">
      <w:pPr>
        <w:bidi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:rsidR="007D5748" w:rsidRPr="007D5748" w:rsidP="00CD2466">
      <w:pPr>
        <w:bidi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hAnsi="Times New Roman"/>
          <w:b/>
          <w:bCs/>
          <w:sz w:val="24"/>
          <w:szCs w:val="24"/>
          <w:lang w:eastAsia="sk-SK"/>
        </w:rPr>
        <w:t>2.2. Popis a charakteristika návrhu</w:t>
      </w:r>
    </w:p>
    <w:p w:rsidR="007D5748" w:rsidP="00CD2466">
      <w:pPr>
        <w:bidi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176F52" w:rsidRPr="009E2092" w:rsidP="00CD2466">
      <w:pPr>
        <w:bidi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sk-SK"/>
        </w:rPr>
      </w:pPr>
      <w:r w:rsidRPr="009E2092">
        <w:rPr>
          <w:rFonts w:ascii="Times New Roman" w:hAnsi="Times New Roman"/>
          <w:b/>
          <w:sz w:val="24"/>
          <w:szCs w:val="24"/>
          <w:lang w:eastAsia="sk-SK"/>
        </w:rPr>
        <w:t xml:space="preserve">Návrh úpravy valorizácie dôchodkových dávok, </w:t>
      </w:r>
      <w:r w:rsidR="00FE3959">
        <w:rPr>
          <w:rFonts w:ascii="Times New Roman" w:hAnsi="Times New Roman"/>
          <w:b/>
          <w:sz w:val="24"/>
          <w:szCs w:val="24"/>
          <w:lang w:eastAsia="sk-SK"/>
        </w:rPr>
        <w:t xml:space="preserve">niektorých </w:t>
      </w:r>
      <w:r w:rsidRPr="009E2092">
        <w:rPr>
          <w:rFonts w:ascii="Times New Roman" w:hAnsi="Times New Roman"/>
          <w:b/>
          <w:sz w:val="24"/>
          <w:szCs w:val="24"/>
          <w:lang w:eastAsia="sk-SK"/>
        </w:rPr>
        <w:t>úrazových dávok a piatich nesystémových dávok</w:t>
      </w:r>
      <w:r w:rsidR="00192E67">
        <w:rPr>
          <w:rFonts w:ascii="Times New Roman" w:hAnsi="Times New Roman"/>
          <w:b/>
          <w:sz w:val="24"/>
          <w:szCs w:val="24"/>
          <w:lang w:eastAsia="sk-SK"/>
        </w:rPr>
        <w:t xml:space="preserve"> (resp. príplatkov)</w:t>
      </w:r>
      <w:r w:rsidRPr="009E2092">
        <w:rPr>
          <w:rFonts w:ascii="Times New Roman" w:hAnsi="Times New Roman"/>
          <w:b/>
          <w:sz w:val="24"/>
          <w:szCs w:val="24"/>
          <w:lang w:eastAsia="sk-SK"/>
        </w:rPr>
        <w:t xml:space="preserve"> poskytovaných zo systému sociálneho poistenia</w:t>
      </w:r>
      <w:r w:rsidR="00872995">
        <w:rPr>
          <w:rFonts w:ascii="Times New Roman" w:hAnsi="Times New Roman"/>
          <w:b/>
          <w:sz w:val="24"/>
          <w:szCs w:val="24"/>
          <w:lang w:eastAsia="sk-SK"/>
        </w:rPr>
        <w:t xml:space="preserve"> pre rok 2017</w:t>
      </w:r>
      <w:r w:rsidRPr="009E2092">
        <w:rPr>
          <w:rFonts w:ascii="Times New Roman" w:hAnsi="Times New Roman"/>
          <w:b/>
          <w:sz w:val="24"/>
          <w:szCs w:val="24"/>
          <w:lang w:eastAsia="sk-SK"/>
        </w:rPr>
        <w:t>.</w:t>
      </w:r>
    </w:p>
    <w:p w:rsidR="00866554" w:rsidRPr="007D5748" w:rsidP="00CD2466">
      <w:pPr>
        <w:bidi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2439B0" w:rsidP="00CD2466">
      <w:pPr>
        <w:bidi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sk-SK"/>
        </w:rPr>
      </w:pPr>
      <w:r w:rsidR="00176F52">
        <w:rPr>
          <w:rFonts w:ascii="Times New Roman" w:hAnsi="Times New Roman"/>
          <w:b/>
          <w:bCs/>
          <w:sz w:val="24"/>
          <w:szCs w:val="24"/>
          <w:lang w:eastAsia="sk-SK"/>
        </w:rPr>
        <w:t>2.2.1. Popis návrhu:</w:t>
      </w:r>
    </w:p>
    <w:p w:rsidR="009E2092" w:rsidRPr="009E2092" w:rsidP="00CD2466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5C617E" w:rsidRPr="00394973" w:rsidP="00CD2466">
      <w:pPr>
        <w:pStyle w:val="ListParagraph"/>
        <w:bidi w:val="0"/>
        <w:spacing w:before="60" w:line="240" w:lineRule="auto"/>
        <w:ind w:left="0" w:firstLine="708"/>
        <w:jc w:val="both"/>
        <w:rPr>
          <w:rFonts w:ascii="Times New Roman" w:hAnsi="Times New Roman"/>
          <w:sz w:val="24"/>
          <w:szCs w:val="24"/>
          <w:lang w:val="sk-SK"/>
        </w:rPr>
      </w:pPr>
      <w:r w:rsidRPr="009E2092" w:rsidR="009E2092">
        <w:rPr>
          <w:rFonts w:ascii="Times New Roman" w:hAnsi="Times New Roman"/>
          <w:sz w:val="24"/>
          <w:szCs w:val="24"/>
          <w:lang w:val="sk-SK"/>
        </w:rPr>
        <w:t xml:space="preserve"> </w:t>
      </w:r>
      <w:r>
        <w:rPr>
          <w:rFonts w:ascii="Times New Roman" w:hAnsi="Times New Roman"/>
          <w:sz w:val="24"/>
          <w:szCs w:val="24"/>
          <w:lang w:val="sk-SK"/>
        </w:rPr>
        <w:t xml:space="preserve">Uvedený </w:t>
      </w:r>
      <w:r w:rsidR="003866C0">
        <w:rPr>
          <w:rFonts w:ascii="Times New Roman" w:hAnsi="Times New Roman"/>
          <w:sz w:val="24"/>
          <w:szCs w:val="24"/>
          <w:lang w:val="sk-SK"/>
        </w:rPr>
        <w:t>vládny n</w:t>
      </w:r>
      <w:r w:rsidRPr="009E2092" w:rsidR="009E2092">
        <w:rPr>
          <w:rFonts w:ascii="Times New Roman" w:hAnsi="Times New Roman"/>
          <w:sz w:val="24"/>
          <w:szCs w:val="24"/>
          <w:lang w:val="sk-SK"/>
        </w:rPr>
        <w:t>ávrh</w:t>
      </w:r>
      <w:r w:rsidR="00CF1CE5">
        <w:rPr>
          <w:rFonts w:ascii="Times New Roman" w:hAnsi="Times New Roman"/>
          <w:sz w:val="24"/>
          <w:szCs w:val="24"/>
          <w:lang w:val="sk-SK"/>
        </w:rPr>
        <w:t xml:space="preserve"> zákona, ktorým sa dopĺňa</w:t>
      </w:r>
      <w:r w:rsidRPr="009E2092" w:rsidR="009E2092">
        <w:rPr>
          <w:rFonts w:ascii="Times New Roman" w:hAnsi="Times New Roman"/>
          <w:sz w:val="24"/>
          <w:szCs w:val="24"/>
          <w:lang w:val="sk-SK"/>
        </w:rPr>
        <w:t xml:space="preserve"> zákon č. 461/2003 Z. z. o sociálnom poistení v znení neskorších predpisov</w:t>
      </w:r>
      <w:r w:rsidR="00394973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436870">
        <w:rPr>
          <w:rFonts w:ascii="Times New Roman" w:hAnsi="Times New Roman"/>
          <w:sz w:val="24"/>
          <w:szCs w:val="24"/>
          <w:lang w:val="sk-SK"/>
        </w:rPr>
        <w:t>stan</w:t>
      </w:r>
      <w:r w:rsidR="00045303">
        <w:rPr>
          <w:rFonts w:ascii="Times New Roman" w:hAnsi="Times New Roman"/>
          <w:sz w:val="24"/>
          <w:szCs w:val="24"/>
          <w:lang w:val="sk-SK"/>
        </w:rPr>
        <w:t>ovuje minimálne percento, od ktorého sa bude odvíjať zvyšovanie</w:t>
      </w:r>
      <w:r w:rsidR="00436870">
        <w:rPr>
          <w:rFonts w:ascii="Times New Roman" w:hAnsi="Times New Roman"/>
          <w:sz w:val="24"/>
          <w:szCs w:val="24"/>
          <w:lang w:val="sk-SK"/>
        </w:rPr>
        <w:t xml:space="preserve"> dôchodkových dávok</w:t>
      </w:r>
      <w:r w:rsidR="00394973">
        <w:rPr>
          <w:rFonts w:ascii="Times New Roman" w:hAnsi="Times New Roman"/>
          <w:sz w:val="24"/>
          <w:szCs w:val="24"/>
          <w:lang w:val="sk-SK"/>
        </w:rPr>
        <w:t xml:space="preserve">, </w:t>
      </w:r>
      <w:r w:rsidR="00E03BE7">
        <w:rPr>
          <w:rFonts w:ascii="Times New Roman" w:hAnsi="Times New Roman"/>
          <w:sz w:val="24"/>
          <w:szCs w:val="24"/>
          <w:lang w:val="sk-SK"/>
        </w:rPr>
        <w:t xml:space="preserve">niektorých </w:t>
      </w:r>
      <w:r w:rsidR="00394973">
        <w:rPr>
          <w:rFonts w:ascii="Times New Roman" w:hAnsi="Times New Roman"/>
          <w:sz w:val="24"/>
          <w:szCs w:val="24"/>
          <w:lang w:val="sk-SK"/>
        </w:rPr>
        <w:t>úrazových dávok</w:t>
      </w:r>
      <w:r w:rsidR="00782FA7">
        <w:rPr>
          <w:rFonts w:ascii="Times New Roman" w:hAnsi="Times New Roman"/>
          <w:sz w:val="24"/>
          <w:szCs w:val="24"/>
          <w:lang w:val="sk-SK"/>
        </w:rPr>
        <w:t>,</w:t>
      </w:r>
      <w:r w:rsidR="00394973">
        <w:rPr>
          <w:rFonts w:ascii="Times New Roman" w:hAnsi="Times New Roman"/>
          <w:sz w:val="24"/>
          <w:szCs w:val="24"/>
          <w:lang w:val="sk-SK"/>
        </w:rPr>
        <w:t> piatich nesystémových dávok</w:t>
      </w:r>
      <w:r w:rsidR="00192E67">
        <w:rPr>
          <w:rFonts w:ascii="Times New Roman" w:hAnsi="Times New Roman"/>
          <w:sz w:val="24"/>
          <w:szCs w:val="24"/>
          <w:lang w:val="sk-SK"/>
        </w:rPr>
        <w:t xml:space="preserve"> resp. príplatkov</w:t>
      </w:r>
      <w:r w:rsidR="00394973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394973" w:rsidR="00394973">
        <w:rPr>
          <w:rFonts w:ascii="Times New Roman" w:hAnsi="Times New Roman"/>
          <w:sz w:val="24"/>
          <w:szCs w:val="24"/>
          <w:lang w:val="sk-SK"/>
        </w:rPr>
        <w:t>(sociálny dôchodok, tzv. invalidné dôchodky z mladosti, zvýšenie dôchodku z dôvodu účasti v odboji a rehabilitácie, príplatok k dôchodku politickým väzňom, príplatok k dôchodku za štátnu službu)</w:t>
      </w:r>
      <w:r w:rsidR="00CF4703">
        <w:rPr>
          <w:rFonts w:ascii="Times New Roman" w:hAnsi="Times New Roman"/>
          <w:sz w:val="24"/>
          <w:szCs w:val="24"/>
          <w:lang w:val="sk-SK"/>
        </w:rPr>
        <w:t xml:space="preserve"> a</w:t>
      </w:r>
      <w:r w:rsidR="00B52D80">
        <w:rPr>
          <w:rFonts w:ascii="Times New Roman" w:hAnsi="Times New Roman"/>
          <w:sz w:val="24"/>
          <w:szCs w:val="24"/>
          <w:lang w:val="sk-SK"/>
        </w:rPr>
        <w:t xml:space="preserve"> dôchodkových a </w:t>
      </w:r>
      <w:r w:rsidR="00782FA7">
        <w:rPr>
          <w:rFonts w:ascii="Times New Roman" w:hAnsi="Times New Roman"/>
          <w:sz w:val="24"/>
          <w:szCs w:val="24"/>
          <w:lang w:val="sk-SK"/>
        </w:rPr>
        <w:t>výsluhových dávok z</w:t>
      </w:r>
      <w:r w:rsidR="00B02CB5">
        <w:rPr>
          <w:rFonts w:ascii="Times New Roman" w:hAnsi="Times New Roman"/>
          <w:sz w:val="24"/>
          <w:szCs w:val="24"/>
          <w:lang w:val="sk-SK"/>
        </w:rPr>
        <w:t> osobitného systému</w:t>
      </w:r>
      <w:r w:rsidR="00782FA7">
        <w:rPr>
          <w:rFonts w:ascii="Times New Roman" w:hAnsi="Times New Roman"/>
          <w:sz w:val="24"/>
          <w:szCs w:val="24"/>
          <w:lang w:val="sk-SK"/>
        </w:rPr>
        <w:t xml:space="preserve"> sociálneho zabezpečenia.</w:t>
      </w:r>
    </w:p>
    <w:p w:rsidR="00866554" w:rsidRPr="002D3478" w:rsidP="00CD2466">
      <w:pPr>
        <w:pStyle w:val="ListParagraph"/>
        <w:bidi w:val="0"/>
        <w:spacing w:before="60" w:line="240" w:lineRule="auto"/>
        <w:ind w:left="0" w:firstLine="708"/>
        <w:jc w:val="both"/>
        <w:rPr>
          <w:rFonts w:ascii="Times New Roman" w:hAnsi="Times New Roman"/>
          <w:sz w:val="24"/>
          <w:szCs w:val="24"/>
          <w:lang w:val="sk-SK"/>
        </w:rPr>
      </w:pPr>
      <w:r w:rsidR="005C617E">
        <w:rPr>
          <w:rFonts w:ascii="Times New Roman" w:hAnsi="Times New Roman"/>
          <w:sz w:val="24"/>
          <w:szCs w:val="24"/>
          <w:lang w:val="sk-SK"/>
        </w:rPr>
        <w:t xml:space="preserve">V </w:t>
      </w:r>
      <w:r>
        <w:rPr>
          <w:rFonts w:ascii="Times New Roman" w:hAnsi="Times New Roman"/>
          <w:sz w:val="24"/>
          <w:szCs w:val="24"/>
          <w:lang w:val="sk-SK"/>
        </w:rPr>
        <w:t xml:space="preserve">roku 2017 sa </w:t>
      </w:r>
      <w:r w:rsidR="00CA20AC">
        <w:rPr>
          <w:rFonts w:ascii="Times New Roman" w:hAnsi="Times New Roman"/>
          <w:sz w:val="24"/>
          <w:szCs w:val="24"/>
          <w:lang w:val="sk-SK"/>
        </w:rPr>
        <w:t xml:space="preserve">na základe makroekonomických ukazovateľov (rastu priemernej mzdy a rastu spotrebiteľských cien) </w:t>
      </w:r>
      <w:r>
        <w:rPr>
          <w:rFonts w:ascii="Times New Roman" w:hAnsi="Times New Roman"/>
          <w:sz w:val="24"/>
          <w:szCs w:val="24"/>
          <w:lang w:val="sk-SK"/>
        </w:rPr>
        <w:t xml:space="preserve">vypočíta </w:t>
      </w:r>
      <w:r w:rsidRPr="002D3478">
        <w:rPr>
          <w:rFonts w:ascii="Times New Roman" w:hAnsi="Times New Roman"/>
          <w:sz w:val="24"/>
          <w:szCs w:val="24"/>
          <w:lang w:val="sk-SK"/>
        </w:rPr>
        <w:t xml:space="preserve">valorizačné percento </w:t>
      </w:r>
      <w:r>
        <w:rPr>
          <w:rFonts w:ascii="Times New Roman" w:hAnsi="Times New Roman"/>
          <w:sz w:val="24"/>
          <w:szCs w:val="24"/>
          <w:lang w:val="sk-SK"/>
        </w:rPr>
        <w:t xml:space="preserve">na zvyšovanie </w:t>
      </w:r>
      <w:r w:rsidRPr="00866554">
        <w:rPr>
          <w:rFonts w:ascii="Times New Roman" w:hAnsi="Times New Roman"/>
          <w:sz w:val="24"/>
          <w:szCs w:val="24"/>
          <w:lang w:val="sk-SK"/>
        </w:rPr>
        <w:t>dôchodkových dávok,</w:t>
      </w:r>
      <w:r w:rsidR="00E03BE7">
        <w:rPr>
          <w:rFonts w:ascii="Times New Roman" w:hAnsi="Times New Roman"/>
          <w:sz w:val="24"/>
          <w:szCs w:val="24"/>
          <w:lang w:val="sk-SK"/>
        </w:rPr>
        <w:t xml:space="preserve"> niektorých</w:t>
      </w:r>
      <w:r w:rsidRPr="00866554">
        <w:rPr>
          <w:rFonts w:ascii="Times New Roman" w:hAnsi="Times New Roman"/>
          <w:sz w:val="24"/>
          <w:szCs w:val="24"/>
          <w:lang w:val="sk-SK"/>
        </w:rPr>
        <w:t xml:space="preserve"> úrazových dávok a piatich nesystémových dávok</w:t>
      </w:r>
      <w:r w:rsidR="002951C1">
        <w:rPr>
          <w:rFonts w:ascii="Times New Roman" w:hAnsi="Times New Roman"/>
          <w:sz w:val="24"/>
          <w:szCs w:val="24"/>
          <w:lang w:val="sk-SK"/>
        </w:rPr>
        <w:t xml:space="preserve"> (resp. príplatkov)</w:t>
      </w:r>
      <w:r w:rsidRPr="00866554">
        <w:rPr>
          <w:rFonts w:ascii="Times New Roman" w:hAnsi="Times New Roman"/>
          <w:sz w:val="24"/>
          <w:szCs w:val="24"/>
          <w:lang w:val="sk-SK"/>
        </w:rPr>
        <w:t xml:space="preserve"> poskytovaných zo systému sociálneho poistenia.</w:t>
      </w:r>
      <w:r>
        <w:rPr>
          <w:rFonts w:ascii="Times New Roman" w:hAnsi="Times New Roman"/>
          <w:sz w:val="24"/>
          <w:szCs w:val="24"/>
          <w:lang w:val="sk-SK"/>
        </w:rPr>
        <w:t xml:space="preserve"> V prípade, že</w:t>
      </w:r>
      <w:r w:rsidRPr="002D3478">
        <w:rPr>
          <w:rFonts w:ascii="Times New Roman" w:hAnsi="Times New Roman"/>
          <w:sz w:val="24"/>
          <w:szCs w:val="24"/>
          <w:lang w:val="sk-SK"/>
        </w:rPr>
        <w:t xml:space="preserve"> toto</w:t>
      </w:r>
      <w:r w:rsidR="00F757ED">
        <w:rPr>
          <w:rFonts w:ascii="Times New Roman" w:hAnsi="Times New Roman"/>
          <w:sz w:val="24"/>
          <w:szCs w:val="24"/>
          <w:lang w:val="sk-SK"/>
        </w:rPr>
        <w:t xml:space="preserve"> valorizačné percento bude</w:t>
      </w:r>
      <w:r w:rsidR="00567A1C">
        <w:rPr>
          <w:rFonts w:ascii="Times New Roman" w:hAnsi="Times New Roman"/>
          <w:sz w:val="24"/>
          <w:szCs w:val="24"/>
          <w:lang w:val="sk-SK"/>
        </w:rPr>
        <w:t xml:space="preserve"> nižšie</w:t>
      </w:r>
      <w:r w:rsidRPr="002D3478">
        <w:rPr>
          <w:rFonts w:ascii="Times New Roman" w:hAnsi="Times New Roman"/>
          <w:sz w:val="24"/>
          <w:szCs w:val="24"/>
          <w:lang w:val="sk-SK"/>
        </w:rPr>
        <w:t xml:space="preserve"> ako minimálne valorizačné percento, </w:t>
      </w:r>
      <w:r w:rsidR="00890F15">
        <w:rPr>
          <w:rFonts w:ascii="Times New Roman" w:hAnsi="Times New Roman"/>
          <w:sz w:val="24"/>
          <w:szCs w:val="24"/>
          <w:lang w:val="sk-SK"/>
        </w:rPr>
        <w:t xml:space="preserve">použije sa na </w:t>
      </w:r>
      <w:r w:rsidR="00FC5EC4">
        <w:rPr>
          <w:rFonts w:ascii="Times New Roman" w:hAnsi="Times New Roman"/>
          <w:sz w:val="24"/>
          <w:szCs w:val="24"/>
          <w:lang w:val="sk-SK"/>
        </w:rPr>
        <w:t>valorizáciu</w:t>
      </w:r>
      <w:r w:rsidR="00890F15">
        <w:rPr>
          <w:rFonts w:ascii="Times New Roman" w:hAnsi="Times New Roman"/>
          <w:sz w:val="24"/>
          <w:szCs w:val="24"/>
          <w:lang w:val="sk-SK"/>
        </w:rPr>
        <w:t xml:space="preserve"> minimálne valorizačné percento</w:t>
      </w:r>
      <w:r>
        <w:rPr>
          <w:rFonts w:ascii="Times New Roman" w:hAnsi="Times New Roman"/>
          <w:sz w:val="24"/>
          <w:szCs w:val="24"/>
          <w:lang w:val="sk-SK"/>
        </w:rPr>
        <w:t>. Minimálne valorizačné percento na rok 2017 je 2 %.</w:t>
      </w:r>
    </w:p>
    <w:p w:rsidR="00866554" w:rsidRPr="007D5748" w:rsidP="00CD2466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7D5748" w:rsidRPr="007D5748" w:rsidP="00CD2466">
      <w:pPr>
        <w:bidi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hAnsi="Times New Roman"/>
          <w:b/>
          <w:bCs/>
          <w:sz w:val="24"/>
          <w:szCs w:val="24"/>
          <w:lang w:eastAsia="sk-SK"/>
        </w:rPr>
        <w:t>2.2.2. Charakteristika návrhu:</w:t>
      </w:r>
    </w:p>
    <w:p w:rsidR="007D5748" w:rsidRPr="007D5748" w:rsidP="00CD2466">
      <w:pPr>
        <w:bidi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7D5748" w:rsidRPr="007D5748" w:rsidP="00CD2466">
      <w:pPr>
        <w:bidi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 w:rsidRPr="007D5748">
        <w:rPr>
          <w:rFonts w:ascii="Times New Roman" w:hAnsi="Times New Roman"/>
          <w:b/>
          <w:sz w:val="24"/>
          <w:szCs w:val="24"/>
          <w:bdr w:val="single" w:sz="4" w:space="0" w:color="auto"/>
          <w:lang w:eastAsia="sk-SK"/>
        </w:rPr>
        <w:t xml:space="preserve">  </w:t>
      </w:r>
      <w:r w:rsidR="00045303">
        <w:rPr>
          <w:rFonts w:ascii="Times New Roman" w:hAnsi="Times New Roman"/>
          <w:b/>
          <w:sz w:val="24"/>
          <w:szCs w:val="24"/>
          <w:bdr w:val="single" w:sz="4" w:space="0" w:color="auto"/>
          <w:lang w:eastAsia="sk-SK"/>
        </w:rPr>
        <w:t>x</w:t>
      </w:r>
      <w:r w:rsidR="0051724E">
        <w:rPr>
          <w:rFonts w:ascii="Times New Roman" w:hAnsi="Times New Roman"/>
          <w:b/>
          <w:sz w:val="24"/>
          <w:szCs w:val="24"/>
          <w:bdr w:val="single" w:sz="4" w:space="0" w:color="auto"/>
          <w:lang w:eastAsia="sk-SK"/>
        </w:rPr>
        <w:t xml:space="preserve"> </w:t>
      </w:r>
      <w:r w:rsidRPr="007D5748">
        <w:rPr>
          <w:rFonts w:ascii="Times New Roman" w:hAnsi="Times New Roman"/>
          <w:b/>
          <w:sz w:val="24"/>
          <w:szCs w:val="24"/>
          <w:lang w:eastAsia="sk-SK"/>
        </w:rPr>
        <w:t xml:space="preserve">  </w:t>
      </w:r>
      <w:r w:rsidRPr="007D5748">
        <w:rPr>
          <w:rFonts w:ascii="Times New Roman" w:hAnsi="Times New Roman"/>
          <w:sz w:val="24"/>
          <w:szCs w:val="24"/>
          <w:lang w:eastAsia="sk-SK"/>
        </w:rPr>
        <w:t>zmena sadzby</w:t>
      </w:r>
    </w:p>
    <w:p w:rsidR="007D5748" w:rsidRPr="007D5748" w:rsidP="00CD2466">
      <w:pPr>
        <w:bidi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 w:rsidRPr="007D5748">
        <w:rPr>
          <w:rFonts w:ascii="Times New Roman" w:hAnsi="Times New Roman"/>
          <w:sz w:val="24"/>
          <w:szCs w:val="24"/>
          <w:bdr w:val="single" w:sz="4" w:space="0" w:color="auto"/>
          <w:lang w:eastAsia="sk-SK"/>
        </w:rPr>
        <w:t xml:space="preserve"> </w:t>
      </w:r>
      <w:r w:rsidR="00045303">
        <w:rPr>
          <w:rFonts w:ascii="Times New Roman" w:hAnsi="Times New Roman"/>
          <w:sz w:val="24"/>
          <w:szCs w:val="24"/>
          <w:bdr w:val="single" w:sz="4" w:space="0" w:color="auto"/>
          <w:lang w:eastAsia="sk-SK"/>
        </w:rPr>
        <w:t xml:space="preserve">  </w:t>
      </w:r>
      <w:r w:rsidR="00866554">
        <w:rPr>
          <w:rFonts w:ascii="Times New Roman" w:hAnsi="Times New Roman"/>
          <w:sz w:val="24"/>
          <w:szCs w:val="24"/>
          <w:bdr w:val="single" w:sz="4" w:space="0" w:color="auto"/>
          <w:lang w:eastAsia="sk-SK"/>
        </w:rPr>
        <w:t xml:space="preserve"> </w:t>
      </w:r>
      <w:r w:rsidRPr="007D5748">
        <w:rPr>
          <w:rFonts w:ascii="Times New Roman" w:hAnsi="Times New Roman"/>
          <w:sz w:val="24"/>
          <w:szCs w:val="24"/>
          <w:bdr w:val="single" w:sz="4" w:space="0" w:color="auto"/>
          <w:lang w:eastAsia="sk-SK"/>
        </w:rPr>
        <w:t xml:space="preserve"> </w:t>
      </w:r>
      <w:r w:rsidRPr="007D5748">
        <w:rPr>
          <w:rFonts w:ascii="Times New Roman" w:hAnsi="Times New Roman"/>
          <w:sz w:val="24"/>
          <w:szCs w:val="24"/>
          <w:lang w:eastAsia="sk-SK"/>
        </w:rPr>
        <w:t xml:space="preserve">  zmena v nároku</w:t>
      </w:r>
    </w:p>
    <w:p w:rsidR="007D5748" w:rsidRPr="007D5748" w:rsidP="00CD2466">
      <w:pPr>
        <w:bidi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 w:rsidRPr="007D5748">
        <w:rPr>
          <w:rFonts w:ascii="Times New Roman" w:hAnsi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7D5748">
        <w:rPr>
          <w:rFonts w:ascii="Times New Roman" w:hAnsi="Times New Roman"/>
          <w:sz w:val="24"/>
          <w:szCs w:val="24"/>
          <w:lang w:eastAsia="sk-SK"/>
        </w:rPr>
        <w:t xml:space="preserve">  nová služba alebo nariadenie (alebo ich zrušenie)</w:t>
      </w:r>
    </w:p>
    <w:p w:rsidR="007D5748" w:rsidRPr="007D5748" w:rsidP="00CD2466">
      <w:pPr>
        <w:bidi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 w:rsidRPr="007D5748">
        <w:rPr>
          <w:rFonts w:ascii="Times New Roman" w:hAnsi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7D5748">
        <w:rPr>
          <w:rFonts w:ascii="Times New Roman" w:hAnsi="Times New Roman"/>
          <w:sz w:val="24"/>
          <w:szCs w:val="24"/>
          <w:lang w:eastAsia="sk-SK"/>
        </w:rPr>
        <w:t xml:space="preserve">  kombinovaný návrh</w:t>
      </w:r>
    </w:p>
    <w:p w:rsidR="007D5748" w:rsidRPr="007D5748" w:rsidP="00CD2466">
      <w:pPr>
        <w:bidi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 w:rsidRPr="007D5748">
        <w:rPr>
          <w:rFonts w:ascii="Times New Roman" w:hAnsi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7D5748">
        <w:rPr>
          <w:rFonts w:ascii="Times New Roman" w:hAnsi="Times New Roman"/>
          <w:sz w:val="24"/>
          <w:szCs w:val="24"/>
          <w:lang w:eastAsia="sk-SK"/>
        </w:rPr>
        <w:t xml:space="preserve">  iné </w:t>
      </w:r>
    </w:p>
    <w:p w:rsidR="007D5748" w:rsidRPr="007D5748" w:rsidP="00CD2466">
      <w:pPr>
        <w:bidi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7D5748" w:rsidRPr="009E2092" w:rsidP="00CD2466">
      <w:pPr>
        <w:bidi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 w:rsidRPr="009E2092">
        <w:rPr>
          <w:rFonts w:ascii="Times New Roman" w:hAnsi="Times New Roman"/>
          <w:b/>
          <w:bCs/>
          <w:sz w:val="24"/>
          <w:szCs w:val="24"/>
          <w:lang w:eastAsia="sk-SK"/>
        </w:rPr>
        <w:t>2.2.3. Predpoklady vývoja objemu aktivít:</w:t>
      </w:r>
    </w:p>
    <w:p w:rsidR="007D5748" w:rsidP="00CD2466">
      <w:pPr>
        <w:bidi w:val="0"/>
        <w:spacing w:after="0" w:line="240" w:lineRule="auto"/>
        <w:rPr>
          <w:rFonts w:ascii="Times New Roman" w:hAnsi="Times New Roman"/>
          <w:sz w:val="24"/>
          <w:szCs w:val="24"/>
          <w:highlight w:val="yellow"/>
          <w:lang w:eastAsia="sk-SK"/>
        </w:rPr>
      </w:pPr>
    </w:p>
    <w:p w:rsidR="009E2092" w:rsidP="00CD2466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sk-SK"/>
        </w:rPr>
      </w:pPr>
      <w:r w:rsidRPr="00045303">
        <w:rPr>
          <w:rFonts w:ascii="Times New Roman" w:hAnsi="Times New Roman"/>
          <w:sz w:val="24"/>
          <w:szCs w:val="24"/>
          <w:lang w:eastAsia="sk-SK"/>
        </w:rPr>
        <w:t>Zvyšovanie predmetných dávok si nevyžiada zmenu informačného systému Sociálnej poisťovne</w:t>
      </w:r>
      <w:r w:rsidR="00870931">
        <w:rPr>
          <w:rFonts w:ascii="Times New Roman" w:hAnsi="Times New Roman"/>
          <w:sz w:val="24"/>
          <w:szCs w:val="24"/>
          <w:lang w:eastAsia="sk-SK"/>
        </w:rPr>
        <w:t xml:space="preserve"> a zmenu informačného systému útvarov </w:t>
      </w:r>
      <w:r w:rsidR="008E7C7C">
        <w:rPr>
          <w:rFonts w:ascii="Times New Roman" w:hAnsi="Times New Roman"/>
          <w:sz w:val="24"/>
          <w:szCs w:val="24"/>
          <w:lang w:eastAsia="sk-SK"/>
        </w:rPr>
        <w:t>sociálneho zabezpečenia</w:t>
      </w:r>
      <w:r w:rsidRPr="00045303">
        <w:rPr>
          <w:rFonts w:ascii="Times New Roman" w:hAnsi="Times New Roman"/>
          <w:sz w:val="24"/>
          <w:szCs w:val="24"/>
          <w:lang w:eastAsia="sk-SK"/>
        </w:rPr>
        <w:t xml:space="preserve"> a nezvýši administratívnu záťaž Sociálnej poisťovne</w:t>
      </w:r>
      <w:r w:rsidR="008E7C7C">
        <w:rPr>
          <w:rFonts w:ascii="Times New Roman" w:hAnsi="Times New Roman"/>
          <w:sz w:val="24"/>
          <w:szCs w:val="24"/>
          <w:lang w:eastAsia="sk-SK"/>
        </w:rPr>
        <w:t xml:space="preserve"> a útvarov sociálneho zabezpečenia</w:t>
      </w:r>
      <w:r w:rsidRPr="00045303">
        <w:rPr>
          <w:rFonts w:ascii="Times New Roman" w:hAnsi="Times New Roman"/>
          <w:sz w:val="24"/>
          <w:szCs w:val="24"/>
          <w:lang w:eastAsia="sk-SK"/>
        </w:rPr>
        <w:t xml:space="preserve"> nad rámec predchádzajúcich zvyšovaní dôchodkových dávok, úrazových dávok a piatich nesystémových dávok </w:t>
      </w:r>
      <w:r w:rsidR="00192E67">
        <w:rPr>
          <w:rFonts w:ascii="Times New Roman" w:hAnsi="Times New Roman"/>
          <w:sz w:val="24"/>
          <w:szCs w:val="24"/>
          <w:lang w:eastAsia="sk-SK"/>
        </w:rPr>
        <w:t>(resp. príplatkov)</w:t>
      </w:r>
      <w:r w:rsidR="004D2ED6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045303">
        <w:rPr>
          <w:rFonts w:ascii="Times New Roman" w:hAnsi="Times New Roman"/>
          <w:sz w:val="24"/>
          <w:szCs w:val="24"/>
          <w:lang w:eastAsia="sk-SK"/>
        </w:rPr>
        <w:t>poskytovaných zo systému sociálneho poistenia</w:t>
      </w:r>
      <w:r w:rsidR="00CF4703">
        <w:rPr>
          <w:rFonts w:ascii="Times New Roman" w:hAnsi="Times New Roman"/>
          <w:sz w:val="24"/>
          <w:szCs w:val="24"/>
          <w:lang w:eastAsia="sk-SK"/>
        </w:rPr>
        <w:t xml:space="preserve"> a</w:t>
      </w:r>
      <w:r w:rsidR="00B52D80">
        <w:rPr>
          <w:rFonts w:ascii="Times New Roman" w:hAnsi="Times New Roman"/>
          <w:sz w:val="24"/>
          <w:szCs w:val="24"/>
          <w:lang w:eastAsia="sk-SK"/>
        </w:rPr>
        <w:t xml:space="preserve"> dôchodkových a </w:t>
      </w:r>
      <w:r w:rsidR="008E7C7C">
        <w:rPr>
          <w:rFonts w:ascii="Times New Roman" w:hAnsi="Times New Roman"/>
          <w:sz w:val="24"/>
          <w:szCs w:val="24"/>
          <w:lang w:eastAsia="sk-SK"/>
        </w:rPr>
        <w:t>výsluhových dávok poskytovaných z osobitného systému sociálneho zabezpečenia.</w:t>
      </w:r>
    </w:p>
    <w:p w:rsidR="00151256" w:rsidP="00CD2466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151256" w:rsidP="00CD2466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151256" w:rsidRPr="00045303" w:rsidP="00CD2466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7D5748" w:rsidRPr="001C7640" w:rsidP="00CD2466">
      <w:pPr>
        <w:bidi w:val="0"/>
        <w:spacing w:after="0" w:line="240" w:lineRule="auto"/>
        <w:jc w:val="right"/>
        <w:rPr>
          <w:rFonts w:ascii="Times New Roman" w:hAnsi="Times New Roman"/>
          <w:sz w:val="20"/>
          <w:szCs w:val="20"/>
          <w:highlight w:val="yellow"/>
          <w:lang w:eastAsia="sk-SK"/>
        </w:rPr>
      </w:pPr>
      <w:r w:rsidRPr="00F77641">
        <w:rPr>
          <w:rFonts w:ascii="Times New Roman" w:hAnsi="Times New Roman"/>
          <w:sz w:val="20"/>
          <w:szCs w:val="20"/>
          <w:lang w:eastAsia="sk-SK"/>
        </w:rPr>
        <w:t>Tabuľka č. 2</w:t>
      </w:r>
      <w:r w:rsidRPr="001C7640">
        <w:rPr>
          <w:rFonts w:ascii="Times New Roman" w:hAnsi="Times New Roman"/>
          <w:sz w:val="20"/>
          <w:szCs w:val="20"/>
          <w:highlight w:val="yellow"/>
          <w:lang w:eastAsia="sk-SK"/>
        </w:rPr>
        <w:t xml:space="preserve"> </w:t>
      </w:r>
    </w:p>
    <w:tbl>
      <w:tblPr>
        <w:tblStyle w:val="TableNormal"/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</w:tblPr>
      <w:tblGrid>
        <w:gridCol w:w="4530"/>
        <w:gridCol w:w="1134"/>
        <w:gridCol w:w="1134"/>
        <w:gridCol w:w="1134"/>
        <w:gridCol w:w="1134"/>
      </w:tblGrid>
      <w:tr>
        <w:tblPrEx>
          <w:tblW w:w="0" w:type="auto"/>
          <w:tblInd w:w="7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</w:tblPrEx>
        <w:trPr>
          <w:cantSplit/>
          <w:trHeight w:val="70"/>
        </w:trPr>
        <w:tc>
          <w:tcPr>
            <w:tcW w:w="4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7D5748" w:rsidRPr="00F77641" w:rsidP="00CD246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F77641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Objem aktivít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7D5748" w:rsidRPr="00F77641" w:rsidP="00CD246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F77641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Odhadované objemy</w:t>
            </w:r>
          </w:p>
        </w:tc>
      </w:tr>
      <w:tr>
        <w:tblPrEx>
          <w:tblW w:w="0" w:type="auto"/>
          <w:tblInd w:w="78" w:type="dxa"/>
          <w:tblLayout w:type="fixed"/>
        </w:tblPrEx>
        <w:trPr>
          <w:cantSplit/>
          <w:trHeight w:val="70"/>
        </w:trPr>
        <w:tc>
          <w:tcPr>
            <w:tcW w:w="4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7D5748" w:rsidRPr="00F77641" w:rsidP="00CD246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7D5748" w:rsidRPr="00F77641" w:rsidP="00CD246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="00F77641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7D5748" w:rsidRPr="00F77641" w:rsidP="00CD246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="00F77641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7D5748" w:rsidRPr="00F77641" w:rsidP="00CD246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="00F77641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7D5748" w:rsidRPr="00F77641" w:rsidP="00CD246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="00F77641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019</w:t>
            </w:r>
          </w:p>
        </w:tc>
      </w:tr>
      <w:tr>
        <w:tblPrEx>
          <w:tblW w:w="0" w:type="auto"/>
          <w:tblInd w:w="78" w:type="dxa"/>
          <w:tblLayout w:type="fixed"/>
        </w:tblPrEx>
        <w:trPr>
          <w:trHeight w:val="70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F77641" w:rsidP="00CD2466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F77641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Indikátor AB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F77641" w:rsidP="00CD246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F77641" w:rsidP="00CD246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F77641" w:rsidP="00CD246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F77641" w:rsidP="00CD246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>
        <w:tblPrEx>
          <w:tblW w:w="0" w:type="auto"/>
          <w:tblInd w:w="78" w:type="dxa"/>
          <w:tblLayout w:type="fixed"/>
        </w:tblPrEx>
        <w:trPr>
          <w:trHeight w:val="70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F77641" w:rsidP="00CD2466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F77641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Indikátor KL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F77641" w:rsidP="00CD246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F77641" w:rsidP="00CD246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F77641" w:rsidP="00CD246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F77641" w:rsidP="00CD246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>
        <w:tblPrEx>
          <w:tblW w:w="0" w:type="auto"/>
          <w:tblInd w:w="78" w:type="dxa"/>
          <w:tblLayout w:type="fixed"/>
        </w:tblPrEx>
        <w:trPr>
          <w:trHeight w:val="70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F77641" w:rsidP="00CD2466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F77641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Indikátor XY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F77641" w:rsidP="00CD246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F77641" w:rsidP="00CD246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F77641" w:rsidP="00CD246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F77641" w:rsidP="00CD246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</w:tr>
    </w:tbl>
    <w:p w:rsidR="007D5748" w:rsidRPr="007D5748" w:rsidP="00CD2466">
      <w:pPr>
        <w:bidi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7D5748" w:rsidRPr="007D5748" w:rsidP="00CD2466">
      <w:pPr>
        <w:bidi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7D5748" w:rsidRPr="007D5748" w:rsidP="00CD2466">
      <w:pPr>
        <w:bidi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hAnsi="Times New Roman"/>
          <w:b/>
          <w:bCs/>
          <w:sz w:val="24"/>
          <w:szCs w:val="24"/>
          <w:lang w:eastAsia="sk-SK"/>
        </w:rPr>
        <w:t>2.2.4. Výpočty vplyvov na verejné financie</w:t>
      </w:r>
    </w:p>
    <w:p w:rsidR="007D5748" w:rsidP="00CD2466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631D94" w:rsidRPr="00631D94" w:rsidP="00CD2466">
      <w:pPr>
        <w:bidi w:val="0"/>
        <w:spacing w:after="0" w:line="240" w:lineRule="auto"/>
        <w:rPr>
          <w:rFonts w:ascii="Times New Roman" w:hAnsi="Times New Roman" w:cs="Verdana"/>
          <w:b/>
          <w:bCs/>
          <w:iCs/>
          <w:sz w:val="24"/>
          <w:szCs w:val="24"/>
        </w:rPr>
      </w:pPr>
      <w:r w:rsidRPr="00631D94">
        <w:rPr>
          <w:rFonts w:ascii="Times New Roman" w:hAnsi="Times New Roman" w:cs="Verdana"/>
          <w:b/>
          <w:bCs/>
          <w:iCs/>
          <w:sz w:val="24"/>
          <w:szCs w:val="24"/>
        </w:rPr>
        <w:t>2.2.4.1</w:t>
      </w:r>
      <w:r>
        <w:rPr>
          <w:rFonts w:ascii="Times New Roman" w:hAnsi="Times New Roman" w:cs="Verdana"/>
          <w:b/>
          <w:bCs/>
          <w:iCs/>
          <w:sz w:val="24"/>
          <w:szCs w:val="24"/>
        </w:rPr>
        <w:t xml:space="preserve"> Kvantifikácia príjmov</w:t>
      </w:r>
    </w:p>
    <w:p w:rsidR="00631D94" w:rsidP="00CD2466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631D94" w:rsidP="00E14014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Predmetný </w:t>
      </w:r>
      <w:r w:rsidR="003866C0">
        <w:rPr>
          <w:rFonts w:ascii="Times New Roman" w:hAnsi="Times New Roman"/>
          <w:sz w:val="24"/>
          <w:szCs w:val="24"/>
          <w:lang w:eastAsia="sk-SK"/>
        </w:rPr>
        <w:t xml:space="preserve">vládny </w:t>
      </w:r>
      <w:r>
        <w:rPr>
          <w:rFonts w:ascii="Times New Roman" w:hAnsi="Times New Roman"/>
          <w:sz w:val="24"/>
          <w:szCs w:val="24"/>
        </w:rPr>
        <w:t>n</w:t>
      </w:r>
      <w:r w:rsidRPr="009E2092">
        <w:rPr>
          <w:rFonts w:ascii="Times New Roman" w:hAnsi="Times New Roman"/>
          <w:sz w:val="24"/>
          <w:szCs w:val="24"/>
        </w:rPr>
        <w:t>ávrh zákona, ktorým sa dopĺňa zákon č. 461/2003 Z. z. o sociálnom poistení v znení neskorších predpisov</w:t>
      </w:r>
      <w:r>
        <w:rPr>
          <w:rFonts w:ascii="Times New Roman" w:hAnsi="Times New Roman"/>
          <w:sz w:val="24"/>
          <w:szCs w:val="24"/>
        </w:rPr>
        <w:t xml:space="preserve"> </w:t>
      </w:r>
      <w:r w:rsidRPr="00631D94">
        <w:rPr>
          <w:rFonts w:ascii="Times New Roman" w:hAnsi="Times New Roman"/>
          <w:sz w:val="24"/>
          <w:szCs w:val="24"/>
          <w:lang w:eastAsia="sk-SK"/>
        </w:rPr>
        <w:t xml:space="preserve">nemá vplyv na príjmy Sociálnej poisťovne, </w:t>
      </w:r>
      <w:r w:rsidR="00112088">
        <w:rPr>
          <w:rFonts w:ascii="Times New Roman" w:hAnsi="Times New Roman"/>
          <w:sz w:val="24"/>
          <w:szCs w:val="24"/>
          <w:lang w:eastAsia="sk-SK"/>
        </w:rPr>
        <w:t xml:space="preserve">na </w:t>
      </w:r>
      <w:r w:rsidR="008E7C7C">
        <w:rPr>
          <w:rFonts w:ascii="Times New Roman" w:hAnsi="Times New Roman"/>
          <w:sz w:val="24"/>
          <w:szCs w:val="24"/>
          <w:lang w:eastAsia="sk-SK"/>
        </w:rPr>
        <w:t xml:space="preserve">príjmy útvarov sociálneho zabezpečenia, </w:t>
      </w:r>
      <w:r w:rsidRPr="00631D94">
        <w:rPr>
          <w:rFonts w:ascii="Times New Roman" w:hAnsi="Times New Roman"/>
          <w:sz w:val="24"/>
          <w:szCs w:val="24"/>
          <w:lang w:eastAsia="sk-SK"/>
        </w:rPr>
        <w:t>ani na príjmy štátneho rozpočtu (nezvyšuje ich, ale ani ich neznižuje).</w:t>
      </w:r>
    </w:p>
    <w:p w:rsidR="00BA3E7B" w:rsidRPr="00E14014" w:rsidP="00B56ACD">
      <w:pPr>
        <w:bidi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sk-SK"/>
        </w:rPr>
      </w:pPr>
      <w:r w:rsidRPr="00E14014">
        <w:rPr>
          <w:rFonts w:ascii="Times New Roman" w:hAnsi="Times New Roman"/>
          <w:sz w:val="20"/>
          <w:szCs w:val="20"/>
          <w:lang w:eastAsia="sk-SK"/>
        </w:rPr>
        <w:t>Tabuľka č. 3</w:t>
      </w:r>
    </w:p>
    <w:tbl>
      <w:tblPr>
        <w:tblStyle w:val="TableNormal"/>
        <w:tblW w:w="9142" w:type="dxa"/>
        <w:tblCellMar>
          <w:left w:w="70" w:type="dxa"/>
          <w:right w:w="70" w:type="dxa"/>
        </w:tblCellMar>
      </w:tblPr>
      <w:tblGrid>
        <w:gridCol w:w="3614"/>
        <w:gridCol w:w="1134"/>
        <w:gridCol w:w="992"/>
        <w:gridCol w:w="993"/>
        <w:gridCol w:w="1134"/>
        <w:gridCol w:w="1275"/>
      </w:tblGrid>
      <w:tr>
        <w:tblPrEx>
          <w:tblW w:w="9142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112088" w:rsidRPr="007D5748" w:rsidP="00BA3E7B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Príjmy (v eurách)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112088" w:rsidRPr="007D5748" w:rsidP="00BA3E7B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extDirection w:val="lrTb"/>
            <w:vAlign w:val="center"/>
          </w:tcPr>
          <w:p w:rsidR="00112088" w:rsidRPr="007D5748" w:rsidP="00BA3E7B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>
        <w:tblPrEx>
          <w:tblW w:w="9142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12088" w:rsidRPr="007D5748" w:rsidP="00BA3E7B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112088" w:rsidRPr="007D5748" w:rsidP="00BA3E7B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112088" w:rsidRPr="007D5748" w:rsidP="00BA3E7B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0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112088" w:rsidRPr="007D5748" w:rsidP="00BA3E7B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112088" w:rsidRPr="007D5748" w:rsidP="00BA3E7B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019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12088" w:rsidRPr="007D5748" w:rsidP="00BA3E7B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>
        <w:tblPrEx>
          <w:tblW w:w="9142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12088" w:rsidRPr="00E14014" w:rsidP="00BA3E7B">
            <w:pPr>
              <w:bidi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vertAlign w:val="superscript"/>
                <w:lang w:eastAsia="sk-SK"/>
              </w:rPr>
            </w:pPr>
            <w:r w:rsidRPr="00E14014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Daňové príjmy (10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12088" w:rsidRPr="00E14014" w:rsidP="00BA3E7B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E14014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12088" w:rsidRPr="00E14014" w:rsidP="00BA3E7B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E14014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12088" w:rsidRPr="00E14014" w:rsidP="00BA3E7B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E14014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12088" w:rsidRPr="00E14014" w:rsidP="00BA3E7B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E14014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112088" w:rsidRPr="007D5748" w:rsidP="00BA3E7B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9142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12088" w:rsidRPr="00E14014" w:rsidP="00BA3E7B">
            <w:pPr>
              <w:bidi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E14014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Nedaňové príjmy (20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12088" w:rsidRPr="00E14014" w:rsidP="00BA3E7B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E14014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12088" w:rsidRPr="00E14014" w:rsidP="00BA3E7B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E14014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12088" w:rsidRPr="00E14014" w:rsidP="00BA3E7B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E14014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12088" w:rsidRPr="00E14014" w:rsidP="00BA3E7B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E14014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112088" w:rsidRPr="007D5748" w:rsidP="00BA3E7B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9142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12088" w:rsidRPr="00E14014" w:rsidP="00BA3E7B">
            <w:pPr>
              <w:bidi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E14014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Granty a transfery (30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12088" w:rsidRPr="00E14014" w:rsidP="00BA3E7B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E14014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12088" w:rsidRPr="00E14014" w:rsidP="00BA3E7B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E14014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12088" w:rsidRPr="00E14014" w:rsidP="00BA3E7B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E14014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12088" w:rsidRPr="00E14014" w:rsidP="00BA3E7B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E14014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112088" w:rsidRPr="007D5748" w:rsidP="00BA3E7B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9142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12088" w:rsidRPr="00E14014" w:rsidP="00BA3E7B">
            <w:pPr>
              <w:bidi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E14014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Príjmy z transakcií s finančnými aktívami a finančnými pasívami (40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lrTb"/>
            <w:vAlign w:val="center"/>
          </w:tcPr>
          <w:p w:rsidR="00112088" w:rsidRPr="00E14014" w:rsidP="00BA3E7B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E14014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 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lrTb"/>
            <w:vAlign w:val="center"/>
          </w:tcPr>
          <w:p w:rsidR="00112088" w:rsidRPr="00E14014" w:rsidP="00BA3E7B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E14014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 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lrTb"/>
            <w:vAlign w:val="center"/>
          </w:tcPr>
          <w:p w:rsidR="00112088" w:rsidRPr="00E14014" w:rsidP="00BA3E7B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E14014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 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lrTb"/>
            <w:vAlign w:val="center"/>
          </w:tcPr>
          <w:p w:rsidR="00112088" w:rsidRPr="00E14014" w:rsidP="00BA3E7B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E14014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 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112088" w:rsidRPr="007D5748" w:rsidP="00BA3E7B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9142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12088" w:rsidRPr="00E14014" w:rsidP="00BA3E7B">
            <w:pPr>
              <w:bidi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E14014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Prijaté úvery, pôžičky a návratné finančné výpomoci (50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lrTb"/>
            <w:vAlign w:val="center"/>
          </w:tcPr>
          <w:p w:rsidR="00112088" w:rsidRPr="00E14014" w:rsidP="00BA3E7B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E14014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 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lrTb"/>
            <w:vAlign w:val="center"/>
          </w:tcPr>
          <w:p w:rsidR="00112088" w:rsidRPr="00E14014" w:rsidP="00BA3E7B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E14014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0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lrTb"/>
            <w:vAlign w:val="center"/>
          </w:tcPr>
          <w:p w:rsidR="00112088" w:rsidRPr="00E14014" w:rsidP="00BA3E7B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E14014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 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lrTb"/>
            <w:vAlign w:val="center"/>
          </w:tcPr>
          <w:p w:rsidR="00112088" w:rsidRPr="00E14014" w:rsidP="00BA3E7B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E14014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 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112088" w:rsidRPr="007D5748" w:rsidP="00BA3E7B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9142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112088" w:rsidRPr="00E14014" w:rsidP="00BA3E7B">
            <w:pPr>
              <w:bidi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E14014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Dopad na príjmy verejnej správy celko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112088" w:rsidRPr="00E14014" w:rsidP="00BA3E7B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E14014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112088" w:rsidRPr="00E14014" w:rsidP="00BA3E7B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E14014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112088" w:rsidRPr="00E14014" w:rsidP="00BA3E7B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E14014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112088" w:rsidRPr="00E14014" w:rsidP="00BA3E7B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E14014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extDirection w:val="lrTb"/>
            <w:vAlign w:val="bottom"/>
          </w:tcPr>
          <w:p w:rsidR="00112088" w:rsidRPr="007D5748" w:rsidP="00BA3E7B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</w:tbl>
    <w:p w:rsidR="00E14014" w:rsidP="00CD2466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631D94" w:rsidRPr="00631D94" w:rsidP="00CD2466">
      <w:pPr>
        <w:bidi w:val="0"/>
        <w:spacing w:after="0" w:line="240" w:lineRule="auto"/>
        <w:rPr>
          <w:rFonts w:ascii="Times New Roman" w:hAnsi="Times New Roman" w:cs="Verdana"/>
          <w:b/>
          <w:bCs/>
          <w:iCs/>
          <w:sz w:val="24"/>
          <w:szCs w:val="24"/>
        </w:rPr>
      </w:pPr>
      <w:r>
        <w:rPr>
          <w:rFonts w:ascii="Times New Roman" w:hAnsi="Times New Roman" w:cs="Verdana"/>
          <w:b/>
          <w:bCs/>
          <w:iCs/>
          <w:sz w:val="24"/>
          <w:szCs w:val="24"/>
        </w:rPr>
        <w:t>2.2.4.2 Kvantifikácia výdavkov</w:t>
      </w:r>
    </w:p>
    <w:p w:rsidR="00F838ED" w:rsidRPr="007D5748" w:rsidP="00CD2466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F838ED">
        <w:rPr>
          <w:rFonts w:ascii="Times New Roman" w:hAnsi="Times New Roman"/>
          <w:sz w:val="24"/>
          <w:szCs w:val="24"/>
          <w:lang w:eastAsia="sk-SK"/>
        </w:rPr>
        <w:t xml:space="preserve">    </w:t>
      </w:r>
    </w:p>
    <w:p w:rsidR="001C7640" w:rsidP="00CD2466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D0F6E" w:rsidR="00F83159">
        <w:rPr>
          <w:rFonts w:ascii="Times New Roman" w:hAnsi="Times New Roman"/>
          <w:sz w:val="24"/>
          <w:szCs w:val="24"/>
        </w:rPr>
        <w:t xml:space="preserve">Pri kvantifikácii výdavkov na zvyšovanie dôchodkových dávok, </w:t>
      </w:r>
      <w:r w:rsidR="00E03BE7">
        <w:rPr>
          <w:rFonts w:ascii="Times New Roman" w:hAnsi="Times New Roman"/>
          <w:sz w:val="24"/>
          <w:szCs w:val="24"/>
        </w:rPr>
        <w:t xml:space="preserve">niektorých </w:t>
      </w:r>
      <w:r w:rsidRPr="005D0F6E" w:rsidR="00F83159">
        <w:rPr>
          <w:rFonts w:ascii="Times New Roman" w:hAnsi="Times New Roman"/>
          <w:sz w:val="24"/>
          <w:szCs w:val="24"/>
        </w:rPr>
        <w:t>úrazových dávok a piatich nesystémových dávok</w:t>
      </w:r>
      <w:r w:rsidR="00192E67">
        <w:rPr>
          <w:rFonts w:ascii="Times New Roman" w:hAnsi="Times New Roman"/>
          <w:sz w:val="24"/>
          <w:szCs w:val="24"/>
        </w:rPr>
        <w:t xml:space="preserve"> (resp. príplatkov)</w:t>
      </w:r>
      <w:r w:rsidRPr="005D0F6E" w:rsidR="00DC675E">
        <w:rPr>
          <w:rFonts w:ascii="Times New Roman" w:hAnsi="Times New Roman"/>
          <w:sz w:val="24"/>
          <w:szCs w:val="24"/>
        </w:rPr>
        <w:t xml:space="preserve"> so zavedením minimálneho </w:t>
      </w:r>
      <w:r w:rsidRPr="005D0F6E" w:rsidR="00111923">
        <w:rPr>
          <w:rFonts w:ascii="Times New Roman" w:hAnsi="Times New Roman"/>
          <w:sz w:val="24"/>
          <w:szCs w:val="24"/>
        </w:rPr>
        <w:t xml:space="preserve">valorizačného </w:t>
      </w:r>
      <w:r w:rsidRPr="005D0F6E" w:rsidR="00DC675E">
        <w:rPr>
          <w:rFonts w:ascii="Times New Roman" w:hAnsi="Times New Roman"/>
          <w:sz w:val="24"/>
          <w:szCs w:val="24"/>
        </w:rPr>
        <w:t>percenta</w:t>
      </w:r>
      <w:r w:rsidRPr="005D0F6E" w:rsidR="00111923">
        <w:rPr>
          <w:rFonts w:ascii="Times New Roman" w:hAnsi="Times New Roman"/>
          <w:sz w:val="24"/>
          <w:szCs w:val="24"/>
        </w:rPr>
        <w:t xml:space="preserve"> </w:t>
      </w:r>
      <w:r w:rsidRPr="005D0F6E" w:rsidR="00DC675E">
        <w:rPr>
          <w:rFonts w:ascii="Times New Roman" w:hAnsi="Times New Roman"/>
          <w:sz w:val="24"/>
          <w:szCs w:val="24"/>
        </w:rPr>
        <w:t>v roku 2017</w:t>
      </w:r>
      <w:r>
        <w:rPr>
          <w:rFonts w:ascii="Times New Roman" w:hAnsi="Times New Roman"/>
          <w:sz w:val="24"/>
          <w:szCs w:val="24"/>
        </w:rPr>
        <w:t xml:space="preserve"> sa </w:t>
      </w:r>
      <w:r w:rsidR="00390633">
        <w:rPr>
          <w:rFonts w:ascii="Times New Roman" w:hAnsi="Times New Roman"/>
          <w:sz w:val="24"/>
          <w:szCs w:val="24"/>
        </w:rPr>
        <w:t xml:space="preserve">pri porovnaní </w:t>
      </w:r>
      <w:r w:rsidR="00567A1C">
        <w:rPr>
          <w:rFonts w:ascii="Times New Roman" w:hAnsi="Times New Roman"/>
          <w:sz w:val="24"/>
          <w:szCs w:val="24"/>
        </w:rPr>
        <w:t xml:space="preserve">so súčasne účinným právnym stavom </w:t>
      </w:r>
      <w:r>
        <w:rPr>
          <w:rFonts w:ascii="Times New Roman" w:hAnsi="Times New Roman"/>
          <w:sz w:val="24"/>
          <w:szCs w:val="24"/>
        </w:rPr>
        <w:t>predpokladá</w:t>
      </w:r>
      <w:r w:rsidR="00573ADA">
        <w:rPr>
          <w:rFonts w:ascii="Times New Roman" w:hAnsi="Times New Roman"/>
          <w:sz w:val="24"/>
          <w:szCs w:val="24"/>
        </w:rPr>
        <w:t xml:space="preserve"> v období rokov 2017 až 2019</w:t>
      </w:r>
      <w:r>
        <w:rPr>
          <w:rFonts w:ascii="Times New Roman" w:hAnsi="Times New Roman"/>
          <w:sz w:val="24"/>
          <w:szCs w:val="24"/>
        </w:rPr>
        <w:t xml:space="preserve"> so zvyšovaním dôchodkových dávok podľa najaktuálnejšej prognózy Inštitútu finančnej politiky</w:t>
      </w:r>
      <w:r w:rsidR="000F1438">
        <w:rPr>
          <w:rFonts w:ascii="Times New Roman" w:hAnsi="Times New Roman"/>
          <w:sz w:val="24"/>
          <w:szCs w:val="24"/>
        </w:rPr>
        <w:t xml:space="preserve"> z </w:t>
      </w:r>
      <w:r w:rsidR="000B2853">
        <w:rPr>
          <w:rFonts w:ascii="Times New Roman" w:hAnsi="Times New Roman"/>
          <w:sz w:val="24"/>
          <w:szCs w:val="24"/>
        </w:rPr>
        <w:t>júna</w:t>
      </w:r>
      <w:r w:rsidR="000F1438">
        <w:rPr>
          <w:rFonts w:ascii="Times New Roman" w:hAnsi="Times New Roman"/>
          <w:sz w:val="24"/>
          <w:szCs w:val="24"/>
        </w:rPr>
        <w:t xml:space="preserve"> 2016</w:t>
      </w:r>
      <w:r>
        <w:rPr>
          <w:rFonts w:ascii="Times New Roman" w:hAnsi="Times New Roman"/>
          <w:sz w:val="24"/>
          <w:szCs w:val="24"/>
        </w:rPr>
        <w:t>.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2"/>
      </w:r>
    </w:p>
    <w:p w:rsidR="00F838ED" w:rsidP="00CD2466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139A0" w:rsidP="006139A0">
      <w:pPr>
        <w:bidi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139A0" w:rsidP="006139A0">
      <w:pPr>
        <w:bidi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139A0" w:rsidP="006139A0">
      <w:pPr>
        <w:bidi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139A0" w:rsidP="006139A0">
      <w:pPr>
        <w:bidi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139A0" w:rsidP="006139A0">
      <w:pPr>
        <w:bidi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139A0" w:rsidP="006139A0">
      <w:pPr>
        <w:bidi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139A0" w:rsidP="006139A0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40433" w:rsidR="001C7640">
        <w:rPr>
          <w:rFonts w:ascii="Times New Roman" w:hAnsi="Times New Roman"/>
          <w:b/>
          <w:sz w:val="24"/>
          <w:szCs w:val="24"/>
        </w:rPr>
        <w:t>Tabuľka 1</w:t>
      </w:r>
      <w:r w:rsidR="001C7640">
        <w:rPr>
          <w:rFonts w:ascii="Times New Roman" w:hAnsi="Times New Roman"/>
          <w:sz w:val="24"/>
          <w:szCs w:val="24"/>
        </w:rPr>
        <w:t>: Ukazovatele relevantné na určenie percenta zvyšovania dôchodkových dávok podľa aktuálnej makroprognózy IFP (</w:t>
      </w:r>
      <w:r w:rsidR="000B2853">
        <w:rPr>
          <w:rFonts w:ascii="Times New Roman" w:hAnsi="Times New Roman"/>
          <w:sz w:val="24"/>
          <w:szCs w:val="24"/>
        </w:rPr>
        <w:t>jún</w:t>
      </w:r>
      <w:r w:rsidR="001C7640">
        <w:rPr>
          <w:rFonts w:ascii="Times New Roman" w:hAnsi="Times New Roman"/>
          <w:sz w:val="24"/>
          <w:szCs w:val="24"/>
        </w:rPr>
        <w:t xml:space="preserve"> 2016)</w:t>
      </w:r>
    </w:p>
    <w:p w:rsidR="00872995" w:rsidP="00CD2466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Normal"/>
        <w:tblW w:w="7939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3220"/>
        <w:gridCol w:w="1190"/>
        <w:gridCol w:w="1134"/>
        <w:gridCol w:w="1275"/>
        <w:gridCol w:w="1120"/>
      </w:tblGrid>
      <w:tr>
        <w:tblPrEx>
          <w:tblW w:w="7939" w:type="dxa"/>
          <w:jc w:val="center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32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573ADA" w:rsidRPr="00394973" w:rsidP="00CD2466">
            <w:pPr>
              <w:bidi w:val="0"/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  <w:lang w:eastAsia="sk-SK"/>
              </w:rPr>
            </w:pPr>
            <w:r w:rsidRPr="00394973">
              <w:rPr>
                <w:rFonts w:ascii="Arial Narrow" w:hAnsi="Arial Narrow" w:cs="Calibri"/>
                <w:color w:val="000000"/>
                <w:sz w:val="20"/>
                <w:szCs w:val="20"/>
                <w:lang w:eastAsia="sk-SK"/>
              </w:rPr>
              <w:t> % zmena</w:t>
            </w:r>
          </w:p>
        </w:tc>
        <w:tc>
          <w:tcPr>
            <w:tcW w:w="11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73ADA" w:rsidRPr="00394973" w:rsidP="00CD2466">
            <w:pPr>
              <w:bidi w:val="0"/>
              <w:spacing w:after="0" w:line="240" w:lineRule="auto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94973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eastAsia="sk-SK"/>
              </w:rPr>
              <w:t>201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573ADA" w:rsidRPr="00394973" w:rsidP="00CD2466">
            <w:pPr>
              <w:bidi w:val="0"/>
              <w:spacing w:after="0" w:line="240" w:lineRule="auto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94973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eastAsia="sk-SK"/>
              </w:rPr>
              <w:t>2017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573ADA" w:rsidRPr="00394973" w:rsidP="00CD2466">
            <w:pPr>
              <w:bidi w:val="0"/>
              <w:spacing w:after="0" w:line="240" w:lineRule="auto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94973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eastAsia="sk-SK"/>
              </w:rPr>
              <w:t>2018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573ADA" w:rsidRPr="00394973" w:rsidP="00CD2466">
            <w:pPr>
              <w:bidi w:val="0"/>
              <w:spacing w:after="0" w:line="240" w:lineRule="auto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94973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eastAsia="sk-SK"/>
              </w:rPr>
              <w:t>2019</w:t>
            </w:r>
          </w:p>
        </w:tc>
      </w:tr>
      <w:tr>
        <w:tblPrEx>
          <w:tblW w:w="7939" w:type="dxa"/>
          <w:jc w:val="center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32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0B2853" w:rsidRPr="00394973" w:rsidP="00CD2466">
            <w:pPr>
              <w:bidi w:val="0"/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  <w:lang w:eastAsia="sk-SK"/>
              </w:rPr>
            </w:pPr>
            <w:r w:rsidRPr="00394973">
              <w:rPr>
                <w:rFonts w:ascii="Arial Narrow" w:hAnsi="Arial Narrow" w:cs="Calibri"/>
                <w:color w:val="000000"/>
                <w:sz w:val="20"/>
                <w:szCs w:val="20"/>
                <w:lang w:eastAsia="sk-SK"/>
              </w:rPr>
              <w:t>CPI</w:t>
            </w:r>
          </w:p>
        </w:tc>
        <w:tc>
          <w:tcPr>
            <w:tcW w:w="11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B2853" w:rsidRPr="00394973" w:rsidP="00CD2466">
            <w:pPr>
              <w:bidi w:val="0"/>
              <w:spacing w:after="0" w:line="240" w:lineRule="auto"/>
              <w:jc w:val="right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-0,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0B2853" w:rsidRPr="00394973" w:rsidP="00CD2466">
            <w:pPr>
              <w:bidi w:val="0"/>
              <w:spacing w:after="0" w:line="240" w:lineRule="auto"/>
              <w:jc w:val="right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394973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0B2853" w:rsidRPr="00394973" w:rsidP="00CD2466">
            <w:pPr>
              <w:bidi w:val="0"/>
              <w:spacing w:after="0" w:line="240" w:lineRule="auto"/>
              <w:jc w:val="right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394973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0B2853" w:rsidRPr="00394973" w:rsidP="00CD2466">
            <w:pPr>
              <w:bidi w:val="0"/>
              <w:spacing w:after="0" w:line="240" w:lineRule="auto"/>
              <w:jc w:val="right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394973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-</w:t>
            </w:r>
          </w:p>
        </w:tc>
      </w:tr>
      <w:tr>
        <w:tblPrEx>
          <w:tblW w:w="7939" w:type="dxa"/>
          <w:jc w:val="center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32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0B2853" w:rsidRPr="00394973" w:rsidP="00CD2466">
            <w:pPr>
              <w:bidi w:val="0"/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  <w:lang w:eastAsia="sk-SK"/>
              </w:rPr>
            </w:pPr>
            <w:r w:rsidRPr="00394973">
              <w:rPr>
                <w:rFonts w:ascii="Arial Narrow" w:hAnsi="Arial Narrow" w:cs="Calibri"/>
                <w:color w:val="000000"/>
                <w:sz w:val="20"/>
                <w:szCs w:val="20"/>
                <w:lang w:eastAsia="sk-SK"/>
              </w:rPr>
              <w:t>Dôchodcovská inflácia</w:t>
            </w:r>
          </w:p>
        </w:tc>
        <w:tc>
          <w:tcPr>
            <w:tcW w:w="11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B2853" w:rsidRPr="00394973" w:rsidP="00CD2466">
            <w:pPr>
              <w:bidi w:val="0"/>
              <w:spacing w:after="0" w:line="240" w:lineRule="auto"/>
              <w:jc w:val="right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394973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0B2853" w:rsidRPr="00394973" w:rsidP="00CD2466">
            <w:pPr>
              <w:bidi w:val="0"/>
              <w:spacing w:after="0" w:line="240" w:lineRule="auto"/>
              <w:jc w:val="right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0B2853" w:rsidRPr="00394973" w:rsidP="00CD2466">
            <w:pPr>
              <w:bidi w:val="0"/>
              <w:spacing w:after="0" w:line="240" w:lineRule="auto"/>
              <w:jc w:val="right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0B2853" w:rsidRPr="00394973" w:rsidP="00CD2466">
            <w:pPr>
              <w:bidi w:val="0"/>
              <w:spacing w:after="0" w:line="240" w:lineRule="auto"/>
              <w:jc w:val="right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2,1</w:t>
            </w:r>
          </w:p>
        </w:tc>
      </w:tr>
      <w:tr>
        <w:tblPrEx>
          <w:tblW w:w="7939" w:type="dxa"/>
          <w:jc w:val="center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32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0B2853" w:rsidRPr="00394973" w:rsidP="00CD2466">
            <w:pPr>
              <w:bidi w:val="0"/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  <w:lang w:eastAsia="sk-SK"/>
              </w:rPr>
            </w:pPr>
            <w:r w:rsidRPr="00394973">
              <w:rPr>
                <w:rFonts w:ascii="Arial Narrow" w:hAnsi="Arial Narrow" w:cs="Calibri"/>
                <w:color w:val="000000"/>
                <w:sz w:val="20"/>
                <w:szCs w:val="20"/>
                <w:lang w:eastAsia="sk-SK"/>
              </w:rPr>
              <w:t>Index priemernej mzdy v NH</w:t>
            </w:r>
          </w:p>
        </w:tc>
        <w:tc>
          <w:tcPr>
            <w:tcW w:w="11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B2853" w:rsidRPr="00394973" w:rsidP="00CD2466">
            <w:pPr>
              <w:bidi w:val="0"/>
              <w:spacing w:after="0" w:line="240" w:lineRule="auto"/>
              <w:jc w:val="right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3,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0B2853" w:rsidRPr="00394973" w:rsidP="00CD2466">
            <w:pPr>
              <w:bidi w:val="0"/>
              <w:spacing w:after="0" w:line="240" w:lineRule="auto"/>
              <w:jc w:val="right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394973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0B2853" w:rsidRPr="00394973" w:rsidP="00CD2466">
            <w:pPr>
              <w:bidi w:val="0"/>
              <w:spacing w:after="0" w:line="240" w:lineRule="auto"/>
              <w:jc w:val="right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394973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0B2853" w:rsidRPr="00394973" w:rsidP="00CD2466">
            <w:pPr>
              <w:bidi w:val="0"/>
              <w:spacing w:after="0" w:line="240" w:lineRule="auto"/>
              <w:jc w:val="right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394973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-</w:t>
            </w:r>
          </w:p>
        </w:tc>
      </w:tr>
      <w:tr>
        <w:tblPrEx>
          <w:tblW w:w="7939" w:type="dxa"/>
          <w:jc w:val="center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0B2853" w:rsidRPr="00394973" w:rsidP="00CD2466">
            <w:pPr>
              <w:bidi w:val="0"/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  <w:lang w:eastAsia="sk-SK"/>
              </w:rPr>
            </w:pPr>
            <w:r w:rsidRPr="00394973">
              <w:rPr>
                <w:rFonts w:ascii="Arial Narrow" w:hAnsi="Arial Narrow" w:cs="Calibri"/>
                <w:color w:val="000000"/>
                <w:sz w:val="20"/>
                <w:szCs w:val="20"/>
                <w:lang w:eastAsia="sk-SK"/>
              </w:rPr>
              <w:t xml:space="preserve">Percento zvyšovania (SPS) podľa aktuálnej prognózy IFP ( v %)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B2853" w:rsidRPr="00394973" w:rsidP="00CD2466">
            <w:pPr>
              <w:bidi w:val="0"/>
              <w:spacing w:after="0" w:line="240" w:lineRule="auto"/>
              <w:jc w:val="right"/>
              <w:rPr>
                <w:rFonts w:ascii="Arial Narrow" w:hAnsi="Arial Narrow" w:cs="Calibri"/>
                <w:b/>
                <w:color w:val="000000"/>
                <w:sz w:val="20"/>
                <w:szCs w:val="20"/>
                <w:lang w:eastAsia="sk-SK"/>
              </w:rPr>
            </w:pPr>
            <w:r w:rsidRPr="00394973">
              <w:rPr>
                <w:rFonts w:ascii="Arial Narrow" w:hAnsi="Arial Narrow" w:cs="Calibri"/>
                <w:b/>
                <w:color w:val="000000"/>
                <w:sz w:val="20"/>
                <w:szCs w:val="20"/>
                <w:lang w:eastAsia="sk-SK"/>
              </w:rPr>
              <w:t>0,4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0B2853" w:rsidRPr="00394973" w:rsidP="00CD2466">
            <w:pPr>
              <w:bidi w:val="0"/>
              <w:spacing w:after="0" w:line="240" w:lineRule="auto"/>
              <w:jc w:val="right"/>
              <w:rPr>
                <w:rFonts w:ascii="Arial Narrow" w:hAnsi="Arial Narrow" w:cs="Calibri"/>
                <w:b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b/>
                <w:color w:val="000000"/>
                <w:sz w:val="20"/>
                <w:szCs w:val="20"/>
                <w:lang w:eastAsia="sk-SK"/>
              </w:rPr>
              <w:t>0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0B2853" w:rsidRPr="00394973" w:rsidP="00CD2466">
            <w:pPr>
              <w:bidi w:val="0"/>
              <w:spacing w:after="0" w:line="240" w:lineRule="auto"/>
              <w:jc w:val="right"/>
              <w:rPr>
                <w:rFonts w:ascii="Arial Narrow" w:hAnsi="Arial Narrow" w:cs="Calibri"/>
                <w:b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b/>
                <w:color w:val="000000"/>
                <w:sz w:val="20"/>
                <w:szCs w:val="20"/>
                <w:lang w:eastAsia="sk-SK"/>
              </w:rPr>
              <w:t>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0B2853" w:rsidRPr="00394973" w:rsidP="00CD2466">
            <w:pPr>
              <w:bidi w:val="0"/>
              <w:spacing w:after="0" w:line="240" w:lineRule="auto"/>
              <w:jc w:val="right"/>
              <w:rPr>
                <w:rFonts w:ascii="Arial Narrow" w:hAnsi="Arial Narrow" w:cs="Calibri"/>
                <w:b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b/>
                <w:color w:val="000000"/>
                <w:sz w:val="20"/>
                <w:szCs w:val="20"/>
                <w:lang w:eastAsia="sk-SK"/>
              </w:rPr>
              <w:t>1,6</w:t>
            </w:r>
          </w:p>
        </w:tc>
      </w:tr>
    </w:tbl>
    <w:p w:rsidR="001C7640" w:rsidRPr="00923BB5" w:rsidP="00872995">
      <w:pPr>
        <w:bidi w:val="0"/>
        <w:spacing w:after="0" w:line="240" w:lineRule="auto"/>
        <w:rPr>
          <w:rFonts w:ascii="Times New Roman" w:hAnsi="Times New Roman"/>
          <w:b/>
          <w:sz w:val="20"/>
          <w:szCs w:val="24"/>
        </w:rPr>
      </w:pPr>
      <w:r w:rsidR="00872995">
        <w:rPr>
          <w:rFonts w:ascii="Times New Roman" w:hAnsi="Times New Roman"/>
          <w:b/>
          <w:sz w:val="20"/>
          <w:szCs w:val="24"/>
        </w:rPr>
        <w:t xml:space="preserve">           </w:t>
      </w:r>
      <w:r w:rsidRPr="00923BB5">
        <w:rPr>
          <w:rFonts w:ascii="Times New Roman" w:hAnsi="Times New Roman"/>
          <w:b/>
          <w:sz w:val="20"/>
          <w:szCs w:val="24"/>
        </w:rPr>
        <w:t>SPS – súčasný právny stav</w:t>
      </w:r>
      <w:r w:rsidR="00176F52">
        <w:rPr>
          <w:rFonts w:ascii="Times New Roman" w:hAnsi="Times New Roman"/>
          <w:b/>
          <w:sz w:val="20"/>
          <w:szCs w:val="24"/>
        </w:rPr>
        <w:t>, NH – národné hospodárstvo, CPI – index spotrebiteľských cien</w:t>
      </w:r>
    </w:p>
    <w:p w:rsidR="007D5748" w:rsidRPr="007D5748" w:rsidP="00CD2466">
      <w:pPr>
        <w:tabs>
          <w:tab w:val="num" w:pos="1080"/>
        </w:tabs>
        <w:bidi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390633" w:rsidP="00CD2466">
      <w:pPr>
        <w:bidi w:val="0"/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ýdavky Sociálnej </w:t>
      </w:r>
      <w:r w:rsidR="003162D5">
        <w:rPr>
          <w:rFonts w:ascii="Times New Roman" w:hAnsi="Times New Roman"/>
          <w:sz w:val="24"/>
          <w:szCs w:val="24"/>
        </w:rPr>
        <w:t xml:space="preserve">poisťovne </w:t>
      </w:r>
      <w:r>
        <w:rPr>
          <w:rFonts w:ascii="Times New Roman" w:hAnsi="Times New Roman"/>
          <w:sz w:val="24"/>
          <w:szCs w:val="24"/>
        </w:rPr>
        <w:t>na dôchodkové dávky b</w:t>
      </w:r>
      <w:r w:rsidR="00CD2466">
        <w:rPr>
          <w:rFonts w:ascii="Times New Roman" w:hAnsi="Times New Roman"/>
          <w:sz w:val="24"/>
          <w:szCs w:val="24"/>
        </w:rPr>
        <w:t>udú vplyvom zavedenia minimálneho valorizačného percenta na určenie pevnej sumy zvyšovania</w:t>
      </w:r>
      <w:r>
        <w:rPr>
          <w:rFonts w:ascii="Times New Roman" w:hAnsi="Times New Roman"/>
          <w:sz w:val="24"/>
          <w:szCs w:val="24"/>
        </w:rPr>
        <w:t xml:space="preserve"> dôchodkových dávok</w:t>
      </w:r>
      <w:r w:rsidR="00872995">
        <w:rPr>
          <w:rFonts w:ascii="Times New Roman" w:hAnsi="Times New Roman"/>
          <w:sz w:val="24"/>
          <w:szCs w:val="24"/>
        </w:rPr>
        <w:t xml:space="preserve"> pre rok 2017</w:t>
      </w:r>
      <w:r>
        <w:rPr>
          <w:rFonts w:ascii="Times New Roman" w:hAnsi="Times New Roman"/>
          <w:sz w:val="24"/>
          <w:szCs w:val="24"/>
        </w:rPr>
        <w:t xml:space="preserve"> vyššie v roku 2017 o</w:t>
      </w:r>
      <w:r w:rsidR="00F5330B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1</w:t>
      </w:r>
      <w:r w:rsidR="00F5330B">
        <w:rPr>
          <w:rFonts w:ascii="Times New Roman" w:hAnsi="Times New Roman"/>
          <w:sz w:val="24"/>
          <w:szCs w:val="24"/>
        </w:rPr>
        <w:t>11 110</w:t>
      </w:r>
      <w:r>
        <w:rPr>
          <w:rFonts w:ascii="Times New Roman" w:hAnsi="Times New Roman"/>
          <w:sz w:val="24"/>
          <w:szCs w:val="24"/>
        </w:rPr>
        <w:t xml:space="preserve"> tis. eura, v roku 2018</w:t>
      </w:r>
      <w:r w:rsidR="00EA2EE3">
        <w:rPr>
          <w:rFonts w:ascii="Times New Roman" w:hAnsi="Times New Roman"/>
          <w:sz w:val="24"/>
          <w:szCs w:val="24"/>
        </w:rPr>
        <w:t xml:space="preserve"> o</w:t>
      </w:r>
      <w:r w:rsidR="00F5330B">
        <w:rPr>
          <w:rFonts w:ascii="Times New Roman" w:hAnsi="Times New Roman"/>
          <w:sz w:val="24"/>
          <w:szCs w:val="24"/>
        </w:rPr>
        <w:t> </w:t>
      </w:r>
      <w:r w:rsidR="00EA2EE3">
        <w:rPr>
          <w:rFonts w:ascii="Times New Roman" w:hAnsi="Times New Roman"/>
          <w:sz w:val="24"/>
          <w:szCs w:val="24"/>
        </w:rPr>
        <w:t>1</w:t>
      </w:r>
      <w:r w:rsidR="00F5330B">
        <w:rPr>
          <w:rFonts w:ascii="Times New Roman" w:hAnsi="Times New Roman"/>
          <w:sz w:val="24"/>
          <w:szCs w:val="24"/>
        </w:rPr>
        <w:t>12 222</w:t>
      </w:r>
      <w:r w:rsidR="001576F5">
        <w:rPr>
          <w:rFonts w:ascii="Times New Roman" w:hAnsi="Times New Roman"/>
          <w:sz w:val="24"/>
          <w:szCs w:val="24"/>
        </w:rPr>
        <w:t xml:space="preserve"> tis. eur a</w:t>
      </w:r>
      <w:r w:rsidR="00EA2EE3">
        <w:rPr>
          <w:rFonts w:ascii="Times New Roman" w:hAnsi="Times New Roman"/>
          <w:sz w:val="24"/>
          <w:szCs w:val="24"/>
        </w:rPr>
        <w:t xml:space="preserve"> v roku 2019 o</w:t>
      </w:r>
      <w:r w:rsidR="00F5330B">
        <w:rPr>
          <w:rFonts w:ascii="Times New Roman" w:hAnsi="Times New Roman"/>
          <w:sz w:val="24"/>
          <w:szCs w:val="24"/>
        </w:rPr>
        <w:t> </w:t>
      </w:r>
      <w:r w:rsidR="00EA2EE3">
        <w:rPr>
          <w:rFonts w:ascii="Times New Roman" w:hAnsi="Times New Roman"/>
          <w:sz w:val="24"/>
          <w:szCs w:val="24"/>
        </w:rPr>
        <w:t>1</w:t>
      </w:r>
      <w:r w:rsidR="00F5330B">
        <w:rPr>
          <w:rFonts w:ascii="Times New Roman" w:hAnsi="Times New Roman"/>
          <w:sz w:val="24"/>
          <w:szCs w:val="24"/>
        </w:rPr>
        <w:t>14 017</w:t>
      </w:r>
      <w:r w:rsidR="00AB656A">
        <w:rPr>
          <w:rFonts w:ascii="Times New Roman" w:hAnsi="Times New Roman"/>
          <w:sz w:val="24"/>
          <w:szCs w:val="24"/>
        </w:rPr>
        <w:t xml:space="preserve"> tis. eura</w:t>
      </w:r>
      <w:r w:rsidR="00573ADA">
        <w:rPr>
          <w:rFonts w:ascii="Times New Roman" w:hAnsi="Times New Roman"/>
          <w:sz w:val="24"/>
          <w:szCs w:val="24"/>
        </w:rPr>
        <w:t>.</w:t>
      </w:r>
      <w:r w:rsidR="00AB656A">
        <w:rPr>
          <w:rFonts w:ascii="Times New Roman" w:hAnsi="Times New Roman"/>
          <w:sz w:val="24"/>
          <w:szCs w:val="24"/>
        </w:rPr>
        <w:t xml:space="preserve"> </w:t>
      </w:r>
    </w:p>
    <w:p w:rsidR="00DB4E90" w:rsidRPr="00394973" w:rsidP="00CD2466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="00AB656A">
        <w:rPr>
          <w:rFonts w:ascii="Times New Roman" w:hAnsi="Times New Roman"/>
          <w:sz w:val="24"/>
          <w:szCs w:val="24"/>
        </w:rPr>
        <w:t xml:space="preserve">Výdavky Sociálnej poisťovne na úrazové dávky budú vplyvom </w:t>
      </w:r>
      <w:r>
        <w:rPr>
          <w:rFonts w:ascii="Times New Roman" w:hAnsi="Times New Roman"/>
          <w:sz w:val="24"/>
          <w:szCs w:val="24"/>
        </w:rPr>
        <w:t xml:space="preserve">zavedenia minimálneho </w:t>
      </w:r>
      <w:r w:rsidR="00CD2466">
        <w:rPr>
          <w:rFonts w:ascii="Times New Roman" w:hAnsi="Times New Roman"/>
          <w:sz w:val="24"/>
          <w:szCs w:val="24"/>
        </w:rPr>
        <w:t xml:space="preserve">valorizačného </w:t>
      </w:r>
      <w:r>
        <w:rPr>
          <w:rFonts w:ascii="Times New Roman" w:hAnsi="Times New Roman"/>
          <w:sz w:val="24"/>
          <w:szCs w:val="24"/>
        </w:rPr>
        <w:t xml:space="preserve">percenta na zvyšovanie úrazových dávok </w:t>
      </w:r>
      <w:r w:rsidR="00872995">
        <w:rPr>
          <w:rFonts w:ascii="Times New Roman" w:hAnsi="Times New Roman"/>
          <w:sz w:val="24"/>
          <w:szCs w:val="24"/>
        </w:rPr>
        <w:t xml:space="preserve">pre rok 2017 </w:t>
      </w:r>
      <w:r>
        <w:rPr>
          <w:rFonts w:ascii="Times New Roman" w:hAnsi="Times New Roman"/>
          <w:sz w:val="24"/>
          <w:szCs w:val="24"/>
        </w:rPr>
        <w:t>vyššie o</w:t>
      </w:r>
      <w:r w:rsidR="00EA2EE3">
        <w:rPr>
          <w:rFonts w:ascii="Times New Roman" w:hAnsi="Times New Roman"/>
          <w:sz w:val="24"/>
          <w:szCs w:val="24"/>
        </w:rPr>
        <w:t> 4</w:t>
      </w:r>
      <w:r w:rsidR="00F5330B">
        <w:rPr>
          <w:rFonts w:ascii="Times New Roman" w:hAnsi="Times New Roman"/>
          <w:sz w:val="24"/>
          <w:szCs w:val="24"/>
        </w:rPr>
        <w:t>66</w:t>
      </w:r>
      <w:r w:rsidR="00EA2EE3">
        <w:rPr>
          <w:rFonts w:ascii="Times New Roman" w:hAnsi="Times New Roman"/>
          <w:sz w:val="24"/>
          <w:szCs w:val="24"/>
        </w:rPr>
        <w:t xml:space="preserve"> tis. eur v roku 2017, o </w:t>
      </w:r>
      <w:r w:rsidR="00F5330B">
        <w:rPr>
          <w:rFonts w:ascii="Times New Roman" w:hAnsi="Times New Roman"/>
          <w:sz w:val="24"/>
          <w:szCs w:val="24"/>
        </w:rPr>
        <w:t>471</w:t>
      </w:r>
      <w:r w:rsidR="00EA2EE3">
        <w:rPr>
          <w:rFonts w:ascii="Times New Roman" w:hAnsi="Times New Roman"/>
          <w:sz w:val="24"/>
          <w:szCs w:val="24"/>
        </w:rPr>
        <w:t xml:space="preserve"> tis. eur v roku 2018, o </w:t>
      </w:r>
      <w:r w:rsidR="00F5330B">
        <w:rPr>
          <w:rFonts w:ascii="Times New Roman" w:hAnsi="Times New Roman"/>
          <w:sz w:val="24"/>
          <w:szCs w:val="24"/>
        </w:rPr>
        <w:t>479</w:t>
      </w:r>
      <w:r w:rsidR="00EA2EE3">
        <w:rPr>
          <w:rFonts w:ascii="Times New Roman" w:hAnsi="Times New Roman"/>
          <w:sz w:val="24"/>
          <w:szCs w:val="24"/>
        </w:rPr>
        <w:t xml:space="preserve"> tis. eura v roku 2019</w:t>
      </w:r>
      <w:r w:rsidR="001576F5">
        <w:rPr>
          <w:rFonts w:ascii="Times New Roman" w:hAnsi="Times New Roman"/>
          <w:sz w:val="24"/>
          <w:szCs w:val="24"/>
        </w:rPr>
        <w:t>.</w:t>
      </w:r>
    </w:p>
    <w:p w:rsidR="00C2384C" w:rsidP="005E0539">
      <w:pPr>
        <w:bidi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="005E0539">
        <w:rPr>
          <w:rFonts w:ascii="Times New Roman" w:hAnsi="Times New Roman"/>
          <w:sz w:val="20"/>
          <w:szCs w:val="20"/>
          <w:lang w:eastAsia="sk-SK"/>
        </w:rPr>
        <w:t>Tabuľka č. 4</w:t>
      </w:r>
    </w:p>
    <w:tbl>
      <w:tblPr>
        <w:tblStyle w:val="TableNormal"/>
        <w:tblpPr w:leftFromText="141" w:rightFromText="141" w:vertAnchor="text" w:horzAnchor="page" w:tblpX="1335" w:tblpY="2"/>
        <w:tblW w:w="9693" w:type="dxa"/>
        <w:tblCellMar>
          <w:left w:w="70" w:type="dxa"/>
          <w:right w:w="70" w:type="dxa"/>
        </w:tblCellMar>
      </w:tblPr>
      <w:tblGrid>
        <w:gridCol w:w="4559"/>
        <w:gridCol w:w="756"/>
        <w:gridCol w:w="1057"/>
        <w:gridCol w:w="1057"/>
        <w:gridCol w:w="1057"/>
        <w:gridCol w:w="1207"/>
      </w:tblGrid>
      <w:tr>
        <w:tblPrEx>
          <w:tblW w:w="9693" w:type="dxa"/>
          <w:tblCellMar>
            <w:left w:w="70" w:type="dxa"/>
            <w:right w:w="70" w:type="dxa"/>
          </w:tblCellMar>
        </w:tblPrEx>
        <w:trPr>
          <w:cantSplit/>
          <w:trHeight w:val="255"/>
        </w:trPr>
        <w:tc>
          <w:tcPr>
            <w:tcW w:w="4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F838ED" w:rsidRPr="007D5748" w:rsidP="00E14014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Výdavk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 xml:space="preserve"> Sociálnej poisťovne</w:t>
            </w:r>
            <w:r w:rsidRPr="007D5748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 xml:space="preserve"> (v eurách)</w:t>
            </w:r>
          </w:p>
        </w:tc>
        <w:tc>
          <w:tcPr>
            <w:tcW w:w="39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F838ED" w:rsidRPr="007D5748" w:rsidP="00E14014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Vplyv na rozpočet verejnej správy</w:t>
            </w:r>
            <w:r w:rsidR="00C65C1F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 xml:space="preserve"> (cash= ESA2010)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extDirection w:val="lrTb"/>
            <w:vAlign w:val="center"/>
          </w:tcPr>
          <w:p w:rsidR="00F838ED" w:rsidRPr="00E14014" w:rsidP="00E14014">
            <w:pPr>
              <w:bidi w:val="0"/>
              <w:spacing w:after="0" w:line="240" w:lineRule="auto"/>
              <w:ind w:left="19"/>
              <w:jc w:val="center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E14014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>
        <w:tblPrEx>
          <w:tblW w:w="9693" w:type="dxa"/>
          <w:tblCellMar>
            <w:left w:w="70" w:type="dxa"/>
            <w:right w:w="70" w:type="dxa"/>
          </w:tblCellMar>
        </w:tblPrEx>
        <w:trPr>
          <w:cantSplit/>
          <w:trHeight w:val="255"/>
        </w:trPr>
        <w:tc>
          <w:tcPr>
            <w:tcW w:w="4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lrTb"/>
            <w:vAlign w:val="center"/>
          </w:tcPr>
          <w:p w:rsidR="00F838ED" w:rsidRPr="007D5748" w:rsidP="00E14014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eastAsia="sk-SK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F838ED" w:rsidRPr="005C617E" w:rsidP="00E14014">
            <w:pPr>
              <w:bidi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="00573ADA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201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F838ED" w:rsidRPr="005C617E" w:rsidP="00E14014">
            <w:pPr>
              <w:bidi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="00573ADA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201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F838ED" w:rsidRPr="005C617E" w:rsidP="00E14014">
            <w:pPr>
              <w:bidi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="00573ADA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201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F838ED" w:rsidRPr="005C617E" w:rsidP="00E14014">
            <w:pPr>
              <w:bidi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="00573ADA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2019</w:t>
            </w:r>
          </w:p>
        </w:tc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838ED" w:rsidRPr="007D5748" w:rsidP="00E14014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>
        <w:tblPrEx>
          <w:tblW w:w="9693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4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A7BF2" w:rsidRPr="007D5748" w:rsidP="00E14014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Bežné výdavky (600)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FA7BF2" w:rsidP="00E14014">
            <w:pPr>
              <w:bidi w:val="0"/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FA7BF2" w:rsidP="00E14014">
            <w:pPr>
              <w:bidi w:val="0"/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A7BF2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111 576 92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FA7BF2" w:rsidP="00E14014">
            <w:pPr>
              <w:bidi w:val="0"/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A7BF2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112 692 69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FA7BF2" w:rsidP="00E14014">
            <w:pPr>
              <w:bidi w:val="0"/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A7BF2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114 495 77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FA7BF2" w:rsidRPr="007D5748" w:rsidP="00E14014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9693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4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73ADA" w:rsidRPr="007D5748" w:rsidP="00E14014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 Mzdy, platy, služobné príjmy a ostatné osobné vyrovnania (610)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73ADA" w:rsidRPr="005658F0" w:rsidP="00E14014">
            <w:pPr>
              <w:bidi w:val="0"/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5658F0">
              <w:rPr>
                <w:rFonts w:ascii="Arial Narrow" w:hAnsi="Arial Narrow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73ADA" w:rsidRPr="005658F0" w:rsidP="00E14014">
            <w:pPr>
              <w:bidi w:val="0"/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5658F0">
              <w:rPr>
                <w:rFonts w:ascii="Arial Narrow" w:hAnsi="Arial Narrow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73ADA" w:rsidRPr="005658F0" w:rsidP="00E14014">
            <w:pPr>
              <w:bidi w:val="0"/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5658F0">
              <w:rPr>
                <w:rFonts w:ascii="Arial Narrow" w:hAnsi="Arial Narrow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73ADA" w:rsidRPr="005658F0" w:rsidP="00E14014">
            <w:pPr>
              <w:bidi w:val="0"/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5658F0">
              <w:rPr>
                <w:rFonts w:ascii="Arial Narrow" w:hAnsi="Arial Narrow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73ADA" w:rsidRPr="007D5748" w:rsidP="00E14014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9693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4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73ADA" w:rsidRPr="007D5748" w:rsidP="00E14014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  <w:lang w:eastAsia="sk-SK"/>
              </w:rPr>
            </w:pPr>
            <w:r w:rsidRPr="007D5748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 Poistné a príspevok do poisťovní (620)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73ADA" w:rsidRPr="005658F0" w:rsidP="00E14014">
            <w:pPr>
              <w:bidi w:val="0"/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5658F0">
              <w:rPr>
                <w:rFonts w:ascii="Arial Narrow" w:hAnsi="Arial Narrow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73ADA" w:rsidRPr="005658F0" w:rsidP="00E14014">
            <w:pPr>
              <w:bidi w:val="0"/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5658F0">
              <w:rPr>
                <w:rFonts w:ascii="Arial Narrow" w:hAnsi="Arial Narrow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73ADA" w:rsidRPr="005658F0" w:rsidP="00E14014">
            <w:pPr>
              <w:bidi w:val="0"/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5658F0">
              <w:rPr>
                <w:rFonts w:ascii="Arial Narrow" w:hAnsi="Arial Narrow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73ADA" w:rsidRPr="005658F0" w:rsidP="00E14014">
            <w:pPr>
              <w:bidi w:val="0"/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5658F0">
              <w:rPr>
                <w:rFonts w:ascii="Arial Narrow" w:hAnsi="Arial Narrow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73ADA" w:rsidRPr="007D5748" w:rsidP="00E14014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9693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4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73ADA" w:rsidRPr="007D5748" w:rsidP="00E14014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  <w:lang w:eastAsia="sk-SK"/>
              </w:rPr>
            </w:pPr>
            <w:r w:rsidRPr="007D5748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 Tovary a služby (630)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73ADA" w:rsidRPr="005658F0" w:rsidP="00E14014">
            <w:pPr>
              <w:bidi w:val="0"/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5658F0">
              <w:rPr>
                <w:rFonts w:ascii="Arial Narrow" w:hAnsi="Arial Narrow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73ADA" w:rsidRPr="005658F0" w:rsidP="00E14014">
            <w:pPr>
              <w:bidi w:val="0"/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5658F0">
              <w:rPr>
                <w:rFonts w:ascii="Arial Narrow" w:hAnsi="Arial Narrow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73ADA" w:rsidRPr="005658F0" w:rsidP="00E14014">
            <w:pPr>
              <w:bidi w:val="0"/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5658F0">
              <w:rPr>
                <w:rFonts w:ascii="Arial Narrow" w:hAnsi="Arial Narrow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73ADA" w:rsidRPr="005658F0" w:rsidP="00E14014">
            <w:pPr>
              <w:bidi w:val="0"/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5658F0">
              <w:rPr>
                <w:rFonts w:ascii="Arial Narrow" w:hAnsi="Arial Narrow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73ADA" w:rsidRPr="007D5748" w:rsidP="00E14014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9693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4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A7BF2" w:rsidRPr="007D5748" w:rsidP="00E14014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 Bežné transfery (640)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FA7BF2" w:rsidP="00E14014">
            <w:pPr>
              <w:bidi w:val="0"/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FA7BF2" w:rsidP="00E14014">
            <w:pPr>
              <w:bidi w:val="0"/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A7BF2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111 576 92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FA7BF2" w:rsidP="00E14014">
            <w:pPr>
              <w:bidi w:val="0"/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A7BF2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112 692 69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FA7BF2" w:rsidP="00E14014">
            <w:pPr>
              <w:bidi w:val="0"/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A7BF2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114 495 77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FA7BF2" w:rsidRPr="007D5748" w:rsidP="00E14014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9693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4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73ADA" w:rsidRPr="007D5748" w:rsidP="00E14014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 Splácanie úrokov a ostatné platby súvisiace s </w:t>
            </w:r>
            <w:r>
              <w:t xml:space="preserve"> </w:t>
            </w:r>
            <w:r w:rsidRPr="008D339D">
              <w:rPr>
                <w:rFonts w:ascii="Times New Roman" w:hAnsi="Times New Roman"/>
                <w:sz w:val="20"/>
                <w:szCs w:val="20"/>
                <w:lang w:eastAsia="sk-SK"/>
              </w:rPr>
              <w:t>úverom, pôžičkou, návratnou finančnou výpomocou a finančným prenájmom</w:t>
            </w:r>
            <w:r w:rsidRPr="007D5748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(650)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73ADA" w:rsidRPr="005658F0" w:rsidP="00E14014">
            <w:pPr>
              <w:bidi w:val="0"/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5658F0">
              <w:rPr>
                <w:rFonts w:ascii="Arial Narrow" w:hAnsi="Arial Narrow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73ADA" w:rsidRPr="005658F0" w:rsidP="00E14014">
            <w:pPr>
              <w:bidi w:val="0"/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5658F0">
              <w:rPr>
                <w:rFonts w:ascii="Arial Narrow" w:hAnsi="Arial Narrow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73ADA" w:rsidRPr="005658F0" w:rsidP="00E14014">
            <w:pPr>
              <w:bidi w:val="0"/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5658F0">
              <w:rPr>
                <w:rFonts w:ascii="Arial Narrow" w:hAnsi="Arial Narrow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73ADA" w:rsidRPr="005658F0" w:rsidP="00E14014">
            <w:pPr>
              <w:bidi w:val="0"/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5658F0">
              <w:rPr>
                <w:rFonts w:ascii="Arial Narrow" w:hAnsi="Arial Narrow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73ADA" w:rsidRPr="007D5748" w:rsidP="00E14014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>
        <w:tblPrEx>
          <w:tblW w:w="9693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4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A7BF2" w:rsidRPr="007D5748" w:rsidP="00E14014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436870">
              <w:rPr>
                <w:rFonts w:ascii="Times New Roman" w:hAnsi="Times New Roman"/>
                <w:sz w:val="20"/>
                <w:szCs w:val="20"/>
                <w:lang w:eastAsia="sk-SK"/>
              </w:rPr>
              <w:t>Transfery jednotlivcom a neziskovým právnickým osobám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(642)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FA7BF2" w:rsidP="00E14014">
            <w:pPr>
              <w:bidi w:val="0"/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FA7BF2" w:rsidP="00E14014">
            <w:pPr>
              <w:bidi w:val="0"/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A7BF2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111 576 92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FA7BF2" w:rsidP="00E14014">
            <w:pPr>
              <w:bidi w:val="0"/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A7BF2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112 692 69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FA7BF2" w:rsidP="00E14014">
            <w:pPr>
              <w:bidi w:val="0"/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A7BF2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114 495 77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FA7BF2" w:rsidRPr="007D5748" w:rsidP="00E14014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>
        <w:tblPrEx>
          <w:tblW w:w="9693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4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73ADA" w:rsidRPr="007D5748" w:rsidP="00E14014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Kapitálové výdavky (700)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73ADA" w:rsidRPr="005658F0" w:rsidP="00E14014">
            <w:pPr>
              <w:bidi w:val="0"/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</w:pPr>
            <w:r w:rsidRPr="005658F0"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73ADA" w:rsidRPr="005658F0" w:rsidP="00E14014">
            <w:pPr>
              <w:bidi w:val="0"/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</w:pPr>
            <w:r w:rsidRPr="005658F0"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73ADA" w:rsidRPr="005658F0" w:rsidP="00E14014">
            <w:pPr>
              <w:bidi w:val="0"/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</w:pPr>
            <w:r w:rsidRPr="005658F0"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73ADA" w:rsidRPr="005658F0" w:rsidP="00E14014">
            <w:pPr>
              <w:bidi w:val="0"/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</w:pPr>
            <w:r w:rsidRPr="005658F0"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73ADA" w:rsidRPr="007D5748" w:rsidP="00E14014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9693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4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73ADA" w:rsidRPr="007D5748" w:rsidP="00E14014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 Obstarávanie kapitálových aktív (710)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73ADA" w:rsidRPr="005658F0" w:rsidP="00E14014">
            <w:pPr>
              <w:bidi w:val="0"/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5658F0">
              <w:rPr>
                <w:rFonts w:ascii="Arial Narrow" w:hAnsi="Arial Narrow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73ADA" w:rsidRPr="005658F0" w:rsidP="00E14014">
            <w:pPr>
              <w:bidi w:val="0"/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5658F0">
              <w:rPr>
                <w:rFonts w:ascii="Arial Narrow" w:hAnsi="Arial Narrow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73ADA" w:rsidRPr="005658F0" w:rsidP="00E14014">
            <w:pPr>
              <w:bidi w:val="0"/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5658F0">
              <w:rPr>
                <w:rFonts w:ascii="Arial Narrow" w:hAnsi="Arial Narrow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73ADA" w:rsidRPr="005658F0" w:rsidP="00E14014">
            <w:pPr>
              <w:bidi w:val="0"/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5658F0">
              <w:rPr>
                <w:rFonts w:ascii="Arial Narrow" w:hAnsi="Arial Narrow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73ADA" w:rsidRPr="007D5748" w:rsidP="00E14014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9693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4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73ADA" w:rsidRPr="007D5748" w:rsidP="00E14014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 Kapitálové transfery (720)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73ADA" w:rsidRPr="005658F0" w:rsidP="00E14014">
            <w:pPr>
              <w:bidi w:val="0"/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5658F0">
              <w:rPr>
                <w:rFonts w:ascii="Arial Narrow" w:hAnsi="Arial Narrow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73ADA" w:rsidRPr="005658F0" w:rsidP="00E14014">
            <w:pPr>
              <w:bidi w:val="0"/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5658F0">
              <w:rPr>
                <w:rFonts w:ascii="Arial Narrow" w:hAnsi="Arial Narrow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73ADA" w:rsidRPr="005658F0" w:rsidP="00E14014">
            <w:pPr>
              <w:bidi w:val="0"/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5658F0">
              <w:rPr>
                <w:rFonts w:ascii="Arial Narrow" w:hAnsi="Arial Narrow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73ADA" w:rsidRPr="005658F0" w:rsidP="00E14014">
            <w:pPr>
              <w:bidi w:val="0"/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5658F0">
              <w:rPr>
                <w:rFonts w:ascii="Arial Narrow" w:hAnsi="Arial Narrow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73ADA" w:rsidRPr="007D5748" w:rsidP="00E14014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9693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4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73ADA" w:rsidRPr="007D5748" w:rsidP="00E14014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Výdavky z transakcií s finančnými aktívami a finančnými pasívami (800)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lrTb"/>
            <w:vAlign w:val="center"/>
          </w:tcPr>
          <w:p w:rsidR="00573ADA" w:rsidRPr="005658F0" w:rsidP="00E14014">
            <w:pPr>
              <w:bidi w:val="0"/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</w:pPr>
            <w:r w:rsidRPr="005658F0"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  <w:t> 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lrTb"/>
            <w:vAlign w:val="center"/>
          </w:tcPr>
          <w:p w:rsidR="00573ADA" w:rsidRPr="005658F0" w:rsidP="00E14014">
            <w:pPr>
              <w:bidi w:val="0"/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</w:pPr>
            <w:r w:rsidRPr="005658F0"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  <w:t> 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lrTb"/>
            <w:vAlign w:val="center"/>
          </w:tcPr>
          <w:p w:rsidR="00573ADA" w:rsidRPr="005658F0" w:rsidP="00E14014">
            <w:pPr>
              <w:bidi w:val="0"/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</w:pPr>
            <w:r w:rsidRPr="005658F0"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  <w:t>0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lrTb"/>
            <w:vAlign w:val="center"/>
          </w:tcPr>
          <w:p w:rsidR="00573ADA" w:rsidRPr="005658F0" w:rsidP="00E14014">
            <w:pPr>
              <w:bidi w:val="0"/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</w:pPr>
            <w:r w:rsidRPr="005658F0"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  <w:t>0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73ADA" w:rsidRPr="007D5748" w:rsidP="00E14014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9693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FA7BF2" w:rsidRPr="007D5748" w:rsidP="00E14014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Dopad na výdavky verejnej správy celkom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bottom"/>
          </w:tcPr>
          <w:p w:rsidR="00FA7BF2" w:rsidRPr="00EA2EE3" w:rsidP="00E14014">
            <w:pPr>
              <w:bidi w:val="0"/>
              <w:spacing w:after="0" w:line="240" w:lineRule="auto"/>
              <w:jc w:val="right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bottom"/>
          </w:tcPr>
          <w:p w:rsidR="00FA7BF2" w:rsidRPr="00EA2EE3" w:rsidP="00E14014">
            <w:pPr>
              <w:bidi w:val="0"/>
              <w:spacing w:after="0" w:line="240" w:lineRule="auto"/>
              <w:jc w:val="right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Pr="00FA7BF2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111 576 921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bottom"/>
          </w:tcPr>
          <w:p w:rsidR="00FA7BF2" w:rsidRPr="00EA2EE3" w:rsidP="00E14014">
            <w:pPr>
              <w:bidi w:val="0"/>
              <w:spacing w:after="0" w:line="240" w:lineRule="auto"/>
              <w:jc w:val="right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Pr="00FA7BF2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112 692 69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bottom"/>
          </w:tcPr>
          <w:p w:rsidR="00FA7BF2" w:rsidRPr="00EA2EE3" w:rsidP="00E14014">
            <w:pPr>
              <w:bidi w:val="0"/>
              <w:spacing w:after="0" w:line="240" w:lineRule="auto"/>
              <w:jc w:val="right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Pr="00FA7BF2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114 495 773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extDirection w:val="lrTb"/>
            <w:vAlign w:val="bottom"/>
          </w:tcPr>
          <w:p w:rsidR="00FA7BF2" w:rsidRPr="007D5748" w:rsidP="00E14014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</w:tbl>
    <w:p w:rsidR="00F838ED" w:rsidRPr="001C7640" w:rsidP="00CD2466">
      <w:pPr>
        <w:bidi w:val="0"/>
        <w:spacing w:line="240" w:lineRule="auto"/>
        <w:jc w:val="both"/>
        <w:rPr>
          <w:rFonts w:ascii="Calibri" w:hAnsi="Calibri" w:cs="Calibri"/>
          <w:color w:val="000000"/>
          <w:lang w:eastAsia="sk-SK"/>
        </w:rPr>
      </w:pPr>
    </w:p>
    <w:p w:rsidR="00F838ED" w:rsidRPr="00F838ED" w:rsidP="00CD2466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sk-SK"/>
        </w:rPr>
      </w:pPr>
      <w:r w:rsidRPr="00F838ED">
        <w:rPr>
          <w:rFonts w:ascii="Times New Roman" w:hAnsi="Times New Roman"/>
          <w:b/>
          <w:i/>
          <w:sz w:val="24"/>
          <w:szCs w:val="24"/>
          <w:lang w:eastAsia="sk-SK"/>
        </w:rPr>
        <w:t>Výdavky štátneho rozpočtu</w:t>
      </w:r>
      <w:r w:rsidRPr="00F838ED">
        <w:rPr>
          <w:rFonts w:ascii="Times New Roman" w:hAnsi="Times New Roman"/>
          <w:sz w:val="24"/>
          <w:szCs w:val="24"/>
          <w:lang w:eastAsia="sk-SK"/>
        </w:rPr>
        <w:t xml:space="preserve"> –  negatívny vplyv na rozpočtovú kapitolu Ministerstva práce, sociálnych vecí a rodiny Slovenskej republiky v porovnaní s</w:t>
      </w:r>
      <w:r w:rsidR="00CD2466">
        <w:rPr>
          <w:rFonts w:ascii="Times New Roman" w:hAnsi="Times New Roman"/>
          <w:sz w:val="24"/>
          <w:szCs w:val="24"/>
          <w:lang w:eastAsia="sk-SK"/>
        </w:rPr>
        <w:t> najaktuálnejšou makroprognózou IFP</w:t>
      </w:r>
      <w:r w:rsidR="00567A1C">
        <w:rPr>
          <w:rFonts w:ascii="Times New Roman" w:hAnsi="Times New Roman"/>
          <w:sz w:val="24"/>
          <w:szCs w:val="24"/>
          <w:lang w:eastAsia="sk-SK"/>
        </w:rPr>
        <w:t xml:space="preserve"> podľa súčasne účinného právneho stavu</w:t>
      </w:r>
      <w:r w:rsidR="00CD2466">
        <w:rPr>
          <w:rFonts w:ascii="Times New Roman" w:hAnsi="Times New Roman"/>
          <w:sz w:val="24"/>
          <w:szCs w:val="24"/>
          <w:lang w:eastAsia="sk-SK"/>
        </w:rPr>
        <w:t>.</w:t>
      </w:r>
    </w:p>
    <w:p w:rsidR="00F838ED" w:rsidRPr="00F838ED" w:rsidP="00CD2466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F838ED">
        <w:rPr>
          <w:rFonts w:ascii="Times New Roman" w:hAnsi="Times New Roman"/>
          <w:sz w:val="24"/>
          <w:szCs w:val="24"/>
          <w:lang w:eastAsia="sk-SK"/>
        </w:rPr>
        <w:t xml:space="preserve"> </w:t>
      </w:r>
    </w:p>
    <w:p w:rsidR="00192E67" w:rsidP="00192E67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sk-SK"/>
        </w:rPr>
      </w:pPr>
      <w:r w:rsidR="00CD2466">
        <w:rPr>
          <w:rFonts w:ascii="Times New Roman" w:hAnsi="Times New Roman"/>
          <w:sz w:val="24"/>
          <w:szCs w:val="24"/>
          <w:lang w:eastAsia="sk-SK"/>
        </w:rPr>
        <w:t xml:space="preserve">Ustanovenie minimálneho valorizačného percenta </w:t>
      </w:r>
      <w:r w:rsidRPr="00F838ED" w:rsidR="00F838ED">
        <w:rPr>
          <w:rFonts w:ascii="Times New Roman" w:hAnsi="Times New Roman"/>
          <w:sz w:val="24"/>
          <w:szCs w:val="24"/>
          <w:lang w:eastAsia="sk-SK"/>
        </w:rPr>
        <w:t xml:space="preserve">má vplyv na zvýšenie výdavkov piatich nesystémových dávok </w:t>
      </w:r>
      <w:r w:rsidR="005B236E">
        <w:rPr>
          <w:rFonts w:ascii="Times New Roman" w:hAnsi="Times New Roman"/>
          <w:sz w:val="24"/>
          <w:szCs w:val="24"/>
          <w:lang w:eastAsia="sk-SK"/>
        </w:rPr>
        <w:t xml:space="preserve">(resp. príplatkov) </w:t>
      </w:r>
      <w:r w:rsidRPr="00F838ED" w:rsidR="00F838ED">
        <w:rPr>
          <w:rFonts w:ascii="Times New Roman" w:hAnsi="Times New Roman"/>
          <w:sz w:val="24"/>
          <w:szCs w:val="24"/>
          <w:lang w:eastAsia="sk-SK"/>
        </w:rPr>
        <w:t xml:space="preserve">sociálneho poistenia, a to: sociálnych dôchodkov, invalidných dôchodkov tzv. invalidov z mladosti, zvýšenia dôchodkov z dôvodu účasti na odboji a rehabilitácie, príplatku k dôchodku politickým väzňom a príplatku za štátnu službu k dôchodku. </w:t>
      </w:r>
    </w:p>
    <w:p w:rsidR="00092D89" w:rsidRPr="00F838ED" w:rsidP="00CD2466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E14014" w:rsidRPr="00D80712" w:rsidP="00D80712">
      <w:pPr>
        <w:bidi w:val="0"/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="00EA2EE3">
        <w:rPr>
          <w:rFonts w:ascii="Times New Roman" w:hAnsi="Times New Roman"/>
          <w:sz w:val="24"/>
          <w:szCs w:val="24"/>
        </w:rPr>
        <w:t xml:space="preserve">Výdavky štátneho rozpočtu na </w:t>
      </w:r>
      <w:r w:rsidR="005B236E">
        <w:rPr>
          <w:rFonts w:ascii="Times New Roman" w:hAnsi="Times New Roman"/>
          <w:sz w:val="24"/>
          <w:szCs w:val="24"/>
        </w:rPr>
        <w:t xml:space="preserve">uvedené nesystémové </w:t>
      </w:r>
      <w:r w:rsidR="00EA2EE3">
        <w:rPr>
          <w:rFonts w:ascii="Times New Roman" w:hAnsi="Times New Roman"/>
          <w:sz w:val="24"/>
          <w:szCs w:val="24"/>
        </w:rPr>
        <w:t>dávky</w:t>
      </w:r>
      <w:r w:rsidR="005B236E">
        <w:rPr>
          <w:rFonts w:ascii="Times New Roman" w:hAnsi="Times New Roman"/>
          <w:sz w:val="24"/>
          <w:szCs w:val="24"/>
        </w:rPr>
        <w:t xml:space="preserve"> a príplatky</w:t>
      </w:r>
      <w:r w:rsidR="00EA2EE3">
        <w:rPr>
          <w:rFonts w:ascii="Times New Roman" w:hAnsi="Times New Roman"/>
          <w:sz w:val="24"/>
          <w:szCs w:val="24"/>
        </w:rPr>
        <w:t xml:space="preserve"> budú vplyvom zavedenia minimálneho </w:t>
      </w:r>
      <w:r w:rsidR="00CD2466">
        <w:rPr>
          <w:rFonts w:ascii="Times New Roman" w:hAnsi="Times New Roman"/>
          <w:sz w:val="24"/>
          <w:szCs w:val="24"/>
        </w:rPr>
        <w:t xml:space="preserve">valorizačného </w:t>
      </w:r>
      <w:r w:rsidR="00EA2EE3">
        <w:rPr>
          <w:rFonts w:ascii="Times New Roman" w:hAnsi="Times New Roman"/>
          <w:sz w:val="24"/>
          <w:szCs w:val="24"/>
        </w:rPr>
        <w:t xml:space="preserve">percenta </w:t>
      </w:r>
      <w:r w:rsidR="00007824">
        <w:rPr>
          <w:rFonts w:ascii="Times New Roman" w:hAnsi="Times New Roman"/>
          <w:sz w:val="24"/>
          <w:szCs w:val="24"/>
        </w:rPr>
        <w:t xml:space="preserve">pre rok 2017 </w:t>
      </w:r>
      <w:r w:rsidR="00EA2EE3">
        <w:rPr>
          <w:rFonts w:ascii="Times New Roman" w:hAnsi="Times New Roman"/>
          <w:sz w:val="24"/>
          <w:szCs w:val="24"/>
        </w:rPr>
        <w:t>vyššie o 8</w:t>
      </w:r>
      <w:r w:rsidR="00926679">
        <w:rPr>
          <w:rFonts w:ascii="Times New Roman" w:hAnsi="Times New Roman"/>
          <w:sz w:val="24"/>
          <w:szCs w:val="24"/>
        </w:rPr>
        <w:t>37</w:t>
      </w:r>
      <w:r w:rsidR="00EA2EE3">
        <w:rPr>
          <w:rFonts w:ascii="Times New Roman" w:hAnsi="Times New Roman"/>
          <w:sz w:val="24"/>
          <w:szCs w:val="24"/>
        </w:rPr>
        <w:t xml:space="preserve"> tis. eur v roku 2017, o 8</w:t>
      </w:r>
      <w:r w:rsidR="00926679">
        <w:rPr>
          <w:rFonts w:ascii="Times New Roman" w:hAnsi="Times New Roman"/>
          <w:sz w:val="24"/>
          <w:szCs w:val="24"/>
        </w:rPr>
        <w:t>4</w:t>
      </w:r>
      <w:r w:rsidR="00EA2EE3">
        <w:rPr>
          <w:rFonts w:ascii="Times New Roman" w:hAnsi="Times New Roman"/>
          <w:sz w:val="24"/>
          <w:szCs w:val="24"/>
        </w:rPr>
        <w:t>5</w:t>
      </w:r>
      <w:r w:rsidR="00573ADA">
        <w:rPr>
          <w:rFonts w:ascii="Times New Roman" w:hAnsi="Times New Roman"/>
          <w:sz w:val="24"/>
          <w:szCs w:val="24"/>
        </w:rPr>
        <w:t xml:space="preserve"> tis. eur v roku 2018 a</w:t>
      </w:r>
      <w:r w:rsidR="00EA2EE3">
        <w:rPr>
          <w:rFonts w:ascii="Times New Roman" w:hAnsi="Times New Roman"/>
          <w:sz w:val="24"/>
          <w:szCs w:val="24"/>
        </w:rPr>
        <w:t xml:space="preserve"> o 85</w:t>
      </w:r>
      <w:r w:rsidR="00926679">
        <w:rPr>
          <w:rFonts w:ascii="Times New Roman" w:hAnsi="Times New Roman"/>
          <w:sz w:val="24"/>
          <w:szCs w:val="24"/>
        </w:rPr>
        <w:t>9</w:t>
      </w:r>
      <w:r w:rsidR="00EA2EE3">
        <w:rPr>
          <w:rFonts w:ascii="Times New Roman" w:hAnsi="Times New Roman"/>
          <w:sz w:val="24"/>
          <w:szCs w:val="24"/>
        </w:rPr>
        <w:t xml:space="preserve"> tis. eura v roku 2019</w:t>
      </w:r>
      <w:r w:rsidR="00573ADA">
        <w:rPr>
          <w:rFonts w:ascii="Times New Roman" w:hAnsi="Times New Roman"/>
          <w:sz w:val="24"/>
          <w:szCs w:val="24"/>
        </w:rPr>
        <w:t>.</w:t>
      </w:r>
      <w:r w:rsidR="00EA2EE3">
        <w:rPr>
          <w:rFonts w:ascii="Times New Roman" w:hAnsi="Times New Roman"/>
          <w:sz w:val="24"/>
          <w:szCs w:val="24"/>
        </w:rPr>
        <w:t xml:space="preserve"> </w:t>
      </w:r>
    </w:p>
    <w:p w:rsidR="007D5748" w:rsidRPr="005E0539" w:rsidP="005E0539">
      <w:pPr>
        <w:bidi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="005E0539">
        <w:rPr>
          <w:rFonts w:ascii="Times New Roman" w:hAnsi="Times New Roman"/>
          <w:sz w:val="20"/>
          <w:szCs w:val="20"/>
          <w:lang w:eastAsia="sk-SK"/>
        </w:rPr>
        <w:t>Tabuľka č. 4</w:t>
      </w:r>
    </w:p>
    <w:tbl>
      <w:tblPr>
        <w:tblStyle w:val="TableNormal"/>
        <w:tblpPr w:leftFromText="141" w:rightFromText="141" w:vertAnchor="text" w:horzAnchor="page" w:tblpX="1407" w:tblpY="2"/>
        <w:tblW w:w="9142" w:type="dxa"/>
        <w:tblCellMar>
          <w:left w:w="70" w:type="dxa"/>
          <w:right w:w="70" w:type="dxa"/>
        </w:tblCellMar>
      </w:tblPr>
      <w:tblGrid>
        <w:gridCol w:w="4422"/>
        <w:gridCol w:w="698"/>
        <w:gridCol w:w="965"/>
        <w:gridCol w:w="965"/>
        <w:gridCol w:w="965"/>
        <w:gridCol w:w="1127"/>
      </w:tblGrid>
      <w:tr>
        <w:tblPrEx>
          <w:tblW w:w="9142" w:type="dxa"/>
          <w:tblCellMar>
            <w:left w:w="70" w:type="dxa"/>
            <w:right w:w="70" w:type="dxa"/>
          </w:tblCellMar>
        </w:tblPrEx>
        <w:trPr>
          <w:cantSplit/>
          <w:trHeight w:val="255"/>
        </w:trPr>
        <w:tc>
          <w:tcPr>
            <w:tcW w:w="4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F838ED" w:rsidRPr="007D5748" w:rsidP="00E14014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Výdavk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 xml:space="preserve"> Štátny rozpočet MPSVR SR</w:t>
            </w:r>
            <w:r w:rsidRPr="007D5748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 xml:space="preserve"> (v eurách)</w:t>
            </w:r>
          </w:p>
        </w:tc>
        <w:tc>
          <w:tcPr>
            <w:tcW w:w="35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F838ED" w:rsidRPr="007D5748" w:rsidP="00E14014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Vplyv na rozpočet verejnej správy</w:t>
            </w:r>
            <w:r w:rsidR="00C65C1F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 xml:space="preserve"> (cash= ESA2010)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extDirection w:val="lrTb"/>
            <w:vAlign w:val="center"/>
          </w:tcPr>
          <w:p w:rsidR="00F838ED" w:rsidRPr="00E14014" w:rsidP="00E14014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E14014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>
        <w:tblPrEx>
          <w:tblW w:w="9142" w:type="dxa"/>
          <w:tblCellMar>
            <w:left w:w="70" w:type="dxa"/>
            <w:right w:w="70" w:type="dxa"/>
          </w:tblCellMar>
        </w:tblPrEx>
        <w:trPr>
          <w:cantSplit/>
          <w:trHeight w:val="255"/>
        </w:trPr>
        <w:tc>
          <w:tcPr>
            <w:tcW w:w="4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lrTb"/>
            <w:vAlign w:val="center"/>
          </w:tcPr>
          <w:p w:rsidR="00F838ED" w:rsidRPr="007D5748" w:rsidP="00E14014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eastAsia="sk-SK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F838ED" w:rsidRPr="005C617E" w:rsidP="00E14014">
            <w:pPr>
              <w:bidi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="00573ADA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201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F838ED" w:rsidRPr="005C617E" w:rsidP="00E14014">
            <w:pPr>
              <w:bidi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="00573ADA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201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F838ED" w:rsidRPr="005C617E" w:rsidP="00E14014">
            <w:pPr>
              <w:bidi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="00573ADA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201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F838ED" w:rsidRPr="005C617E" w:rsidP="00E14014">
            <w:pPr>
              <w:bidi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="00573ADA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2019</w:t>
            </w: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838ED" w:rsidRPr="007D5748" w:rsidP="00E14014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>
        <w:tblPrEx>
          <w:tblW w:w="9142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26679" w:rsidRPr="007D5748" w:rsidP="00E14014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Bežné výdavky (600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26679" w:rsidRPr="00EA2EE3" w:rsidP="00E14014">
            <w:pPr>
              <w:bidi w:val="0"/>
              <w:spacing w:after="0" w:line="240" w:lineRule="auto"/>
              <w:jc w:val="right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926679" w:rsidRPr="00EA2EE3" w:rsidP="00E14014">
            <w:pPr>
              <w:bidi w:val="0"/>
              <w:spacing w:after="0" w:line="240" w:lineRule="auto"/>
              <w:jc w:val="right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0B2853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836 96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926679" w:rsidRPr="00EA2EE3" w:rsidP="00E14014">
            <w:pPr>
              <w:bidi w:val="0"/>
              <w:spacing w:after="0" w:line="240" w:lineRule="auto"/>
              <w:jc w:val="right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0B2853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845 33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926679" w:rsidRPr="00EA2EE3" w:rsidP="00E14014">
            <w:pPr>
              <w:bidi w:val="0"/>
              <w:spacing w:after="0" w:line="240" w:lineRule="auto"/>
              <w:jc w:val="right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0B2853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858 85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926679" w:rsidRPr="007D5748" w:rsidP="00E14014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9142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73ADA" w:rsidRPr="007D5748" w:rsidP="00E14014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 Mzdy, platy, služobné príjmy a ostatné osobné vyrovnania (610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73ADA" w:rsidRPr="00EA2EE3" w:rsidP="00E14014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73ADA" w:rsidRPr="00EA2EE3" w:rsidP="00E14014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73ADA" w:rsidRPr="00EA2EE3" w:rsidP="00E14014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73ADA" w:rsidRPr="00EA2EE3" w:rsidP="00E14014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73ADA" w:rsidRPr="007D5748" w:rsidP="00E14014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9142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73ADA" w:rsidRPr="007D5748" w:rsidP="00E14014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  <w:lang w:eastAsia="sk-SK"/>
              </w:rPr>
            </w:pPr>
            <w:r w:rsidRPr="007D5748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 Poistné a príspevok do poisťovní (620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73ADA" w:rsidRPr="00EA2EE3" w:rsidP="00E14014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73ADA" w:rsidRPr="00EA2EE3" w:rsidP="00E14014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73ADA" w:rsidRPr="00EA2EE3" w:rsidP="00E14014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73ADA" w:rsidRPr="00EA2EE3" w:rsidP="00E14014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73ADA" w:rsidRPr="007D5748" w:rsidP="00E14014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9142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73ADA" w:rsidRPr="007D5748" w:rsidP="00E14014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  <w:lang w:eastAsia="sk-SK"/>
              </w:rPr>
            </w:pPr>
            <w:r w:rsidRPr="007D5748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 Tovary a služby (630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73ADA" w:rsidRPr="00EA2EE3" w:rsidP="00E14014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73ADA" w:rsidRPr="00EA2EE3" w:rsidP="00E14014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73ADA" w:rsidRPr="00EA2EE3" w:rsidP="00E14014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73ADA" w:rsidRPr="00EA2EE3" w:rsidP="00E14014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73ADA" w:rsidRPr="007D5748" w:rsidP="00E14014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9142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26679" w:rsidRPr="007D5748" w:rsidP="00E14014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 Bežné transfery (640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26679" w:rsidP="00E14014">
            <w:pPr>
              <w:bidi w:val="0"/>
              <w:spacing w:after="0" w:line="240" w:lineRule="auto"/>
              <w:jc w:val="right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0</w:t>
            </w:r>
          </w:p>
          <w:p w:rsidR="00926679" w:rsidRPr="00EA2EE3" w:rsidP="00E14014">
            <w:pPr>
              <w:bidi w:val="0"/>
              <w:spacing w:after="0" w:line="240" w:lineRule="auto"/>
              <w:jc w:val="right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926679" w:rsidRPr="00EA2EE3" w:rsidP="00E14014">
            <w:pPr>
              <w:bidi w:val="0"/>
              <w:spacing w:after="0" w:line="240" w:lineRule="auto"/>
              <w:jc w:val="right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0B2853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836 96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926679" w:rsidRPr="00EA2EE3" w:rsidP="00E14014">
            <w:pPr>
              <w:bidi w:val="0"/>
              <w:spacing w:after="0" w:line="240" w:lineRule="auto"/>
              <w:jc w:val="right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0B2853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845 33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926679" w:rsidRPr="00EA2EE3" w:rsidP="00E14014">
            <w:pPr>
              <w:bidi w:val="0"/>
              <w:spacing w:after="0" w:line="240" w:lineRule="auto"/>
              <w:jc w:val="right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0B2853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858 85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926679" w:rsidRPr="007D5748" w:rsidP="00E14014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9142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73ADA" w:rsidRPr="007D5748" w:rsidP="00E14014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 Splácanie úrokov a ostatné platby súvisiace s </w:t>
            </w:r>
            <w:r>
              <w:t xml:space="preserve"> </w:t>
            </w:r>
            <w:r w:rsidRPr="008D339D">
              <w:rPr>
                <w:rFonts w:ascii="Times New Roman" w:hAnsi="Times New Roman"/>
                <w:sz w:val="20"/>
                <w:szCs w:val="20"/>
                <w:lang w:eastAsia="sk-SK"/>
              </w:rPr>
              <w:t>úverom, pôžičkou, návratnou finančnou výpomocou a finančným prenájmom</w:t>
            </w:r>
            <w:r w:rsidRPr="007D5748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(650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73ADA" w:rsidRPr="00EA2EE3" w:rsidP="00E14014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73ADA" w:rsidRPr="00EA2EE3" w:rsidP="00E14014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73ADA" w:rsidRPr="00EA2EE3" w:rsidP="00E14014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73ADA" w:rsidRPr="00EA2EE3" w:rsidP="00E14014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73ADA" w:rsidRPr="007D5748" w:rsidP="00E14014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>
        <w:tblPrEx>
          <w:tblW w:w="9142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26679" w:rsidRPr="007D5748" w:rsidP="00E14014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436870">
              <w:rPr>
                <w:rFonts w:ascii="Times New Roman" w:hAnsi="Times New Roman"/>
                <w:sz w:val="20"/>
                <w:szCs w:val="20"/>
                <w:lang w:eastAsia="sk-SK"/>
              </w:rPr>
              <w:t>Transfery jednotlivcom a neziskovým právnickým osobám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(642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26679" w:rsidRPr="00EA2EE3" w:rsidP="00E14014">
            <w:pPr>
              <w:bidi w:val="0"/>
              <w:spacing w:after="0" w:line="240" w:lineRule="auto"/>
              <w:jc w:val="right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926679" w:rsidRPr="00EA2EE3" w:rsidP="00E14014">
            <w:pPr>
              <w:bidi w:val="0"/>
              <w:spacing w:after="0" w:line="240" w:lineRule="auto"/>
              <w:jc w:val="right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0B2853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836 96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926679" w:rsidRPr="00EA2EE3" w:rsidP="00E14014">
            <w:pPr>
              <w:bidi w:val="0"/>
              <w:spacing w:after="0" w:line="240" w:lineRule="auto"/>
              <w:jc w:val="right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0B2853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845 33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926679" w:rsidRPr="00EA2EE3" w:rsidP="00E14014">
            <w:pPr>
              <w:bidi w:val="0"/>
              <w:spacing w:after="0" w:line="240" w:lineRule="auto"/>
              <w:jc w:val="right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0B2853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858 85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926679" w:rsidRPr="007D5748" w:rsidP="00E14014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>
        <w:tblPrEx>
          <w:tblW w:w="9142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73ADA" w:rsidRPr="007D5748" w:rsidP="00E14014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Kapitálové výdavky (700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73ADA" w:rsidRPr="00EA2EE3" w:rsidP="00E14014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73ADA" w:rsidRPr="00EA2EE3" w:rsidP="00E14014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73ADA" w:rsidRPr="00EA2EE3" w:rsidP="00E14014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73ADA" w:rsidRPr="00EA2EE3" w:rsidP="00E14014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73ADA" w:rsidRPr="007D5748" w:rsidP="00E14014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9142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73ADA" w:rsidRPr="007D5748" w:rsidP="00E14014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 Obstarávanie kapitálových aktív (710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73ADA" w:rsidRPr="00EA2EE3" w:rsidP="00E14014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73ADA" w:rsidRPr="00EA2EE3" w:rsidP="00E14014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73ADA" w:rsidRPr="00EA2EE3" w:rsidP="00E14014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73ADA" w:rsidRPr="00EA2EE3" w:rsidP="00E14014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73ADA" w:rsidRPr="007D5748" w:rsidP="00E14014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9142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73ADA" w:rsidRPr="007D5748" w:rsidP="00E14014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 Kapitálové transfery (720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73ADA" w:rsidRPr="00EA2EE3" w:rsidP="00E14014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73ADA" w:rsidRPr="00EA2EE3" w:rsidP="00E14014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73ADA" w:rsidRPr="00EA2EE3" w:rsidP="00E14014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73ADA" w:rsidRPr="00EA2EE3" w:rsidP="00E14014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73ADA" w:rsidRPr="007D5748" w:rsidP="00E14014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9142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73ADA" w:rsidRPr="007D5748" w:rsidP="00E14014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Výdavky z transakcií s finančnými aktívami a finančnými pasívami (800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lrTb"/>
            <w:vAlign w:val="center"/>
          </w:tcPr>
          <w:p w:rsidR="00573ADA" w:rsidRPr="00EA2EE3" w:rsidP="00E14014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eastAsia="sk-SK"/>
              </w:rPr>
            </w:pPr>
            <w:r w:rsidRPr="00EA2EE3">
              <w:rPr>
                <w:rFonts w:ascii="Times New Roman" w:hAnsi="Times New Roman"/>
                <w:bCs/>
                <w:sz w:val="20"/>
                <w:szCs w:val="20"/>
                <w:lang w:eastAsia="sk-SK"/>
              </w:rPr>
              <w:t> </w:t>
            </w:r>
            <w:r>
              <w:rPr>
                <w:rFonts w:ascii="Times New Roman" w:hAnsi="Times New Roman"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lrTb"/>
            <w:vAlign w:val="center"/>
          </w:tcPr>
          <w:p w:rsidR="00573ADA" w:rsidRPr="00EA2EE3" w:rsidP="00E14014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lrTb"/>
            <w:vAlign w:val="center"/>
          </w:tcPr>
          <w:p w:rsidR="00573ADA" w:rsidRPr="00EA2EE3" w:rsidP="00E14014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sk-SK"/>
              </w:rPr>
              <w:t>0</w:t>
            </w:r>
            <w:r w:rsidRPr="00EA2EE3">
              <w:rPr>
                <w:rFonts w:ascii="Times New Roman" w:hAnsi="Times New Roman"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lrTb"/>
            <w:vAlign w:val="center"/>
          </w:tcPr>
          <w:p w:rsidR="00573ADA" w:rsidRPr="00EA2EE3" w:rsidP="00E14014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sk-SK"/>
              </w:rPr>
              <w:t>0</w:t>
            </w:r>
            <w:r w:rsidRPr="00EA2EE3">
              <w:rPr>
                <w:rFonts w:ascii="Times New Roman" w:hAnsi="Times New Roman"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73ADA" w:rsidRPr="007D5748" w:rsidP="00E14014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9142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926679" w:rsidRPr="007D5748" w:rsidP="00E14014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Dopad na výdavky verejnej správy celkom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926679" w:rsidRPr="00EA2EE3" w:rsidP="00E14014">
            <w:pPr>
              <w:bidi w:val="0"/>
              <w:spacing w:after="0" w:line="240" w:lineRule="auto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bottom"/>
          </w:tcPr>
          <w:p w:rsidR="00926679" w:rsidRPr="00926679" w:rsidP="00E14014">
            <w:pPr>
              <w:bidi w:val="0"/>
              <w:spacing w:after="0" w:line="240" w:lineRule="auto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926679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836 964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bottom"/>
          </w:tcPr>
          <w:p w:rsidR="00926679" w:rsidRPr="00926679" w:rsidP="00E14014">
            <w:pPr>
              <w:bidi w:val="0"/>
              <w:spacing w:after="0" w:line="240" w:lineRule="auto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926679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845 333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bottom"/>
          </w:tcPr>
          <w:p w:rsidR="00926679" w:rsidRPr="00926679" w:rsidP="00E14014">
            <w:pPr>
              <w:bidi w:val="0"/>
              <w:spacing w:after="0" w:line="240" w:lineRule="auto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926679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858 859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extDirection w:val="lrTb"/>
            <w:vAlign w:val="bottom"/>
          </w:tcPr>
          <w:p w:rsidR="00926679" w:rsidRPr="007D5748" w:rsidP="00E14014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</w:tbl>
    <w:p w:rsidR="007D5748" w:rsidP="00CD2466">
      <w:pPr>
        <w:tabs>
          <w:tab w:val="num" w:pos="1080"/>
        </w:tabs>
        <w:bidi w:val="0"/>
        <w:spacing w:after="0" w:line="240" w:lineRule="auto"/>
        <w:jc w:val="both"/>
        <w:rPr>
          <w:rFonts w:ascii="Times New Roman" w:hAnsi="Times New Roman"/>
          <w:bCs/>
          <w:sz w:val="24"/>
          <w:szCs w:val="20"/>
          <w:lang w:eastAsia="sk-SK"/>
        </w:rPr>
      </w:pPr>
    </w:p>
    <w:p w:rsidR="008E7C7C" w:rsidP="00CD2466">
      <w:pPr>
        <w:tabs>
          <w:tab w:val="num" w:pos="1080"/>
        </w:tabs>
        <w:bidi w:val="0"/>
        <w:spacing w:after="0" w:line="240" w:lineRule="auto"/>
        <w:jc w:val="both"/>
        <w:rPr>
          <w:rFonts w:ascii="Times New Roman" w:hAnsi="Times New Roman"/>
          <w:bCs/>
          <w:sz w:val="24"/>
          <w:szCs w:val="20"/>
          <w:lang w:eastAsia="sk-SK"/>
        </w:rPr>
      </w:pPr>
    </w:p>
    <w:p w:rsidR="008E7C7C" w:rsidP="00E724CF">
      <w:pPr>
        <w:bidi w:val="0"/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="003866C0">
        <w:rPr>
          <w:rFonts w:ascii="Times New Roman" w:hAnsi="Times New Roman"/>
          <w:sz w:val="24"/>
          <w:szCs w:val="24"/>
        </w:rPr>
        <w:t>Vládny n</w:t>
      </w:r>
      <w:r w:rsidRPr="00E724CF" w:rsidR="009E4F02">
        <w:rPr>
          <w:rFonts w:ascii="Times New Roman" w:hAnsi="Times New Roman"/>
          <w:sz w:val="24"/>
          <w:szCs w:val="24"/>
        </w:rPr>
        <w:t>ávrh zákona sa priamo</w:t>
      </w:r>
      <w:r w:rsidRPr="00B52D80" w:rsidR="00B52D80">
        <w:rPr>
          <w:rFonts w:ascii="Times New Roman" w:hAnsi="Times New Roman"/>
          <w:sz w:val="24"/>
          <w:szCs w:val="24"/>
        </w:rPr>
        <w:t xml:space="preserve"> týka aj poberateľov dávok</w:t>
      </w:r>
      <w:r w:rsidR="00B52D80">
        <w:rPr>
          <w:rFonts w:ascii="Times New Roman" w:hAnsi="Times New Roman"/>
          <w:sz w:val="24"/>
          <w:szCs w:val="24"/>
        </w:rPr>
        <w:t xml:space="preserve"> z</w:t>
      </w:r>
      <w:r w:rsidRPr="00E724CF" w:rsidR="009E4F02">
        <w:rPr>
          <w:rFonts w:ascii="Times New Roman" w:hAnsi="Times New Roman"/>
          <w:sz w:val="24"/>
          <w:szCs w:val="24"/>
        </w:rPr>
        <w:t xml:space="preserve"> osobitného systému sociálneho zabezpečenia, pretože valorizácia podľa zákona č. 328/2002 Z. z. sa určuje v závislosti od pevnej sumy zvýšenia dôchodkových dávok ustanovenej vo všeobecných predpisoch o sociálnom poistení na príslušný kalendárny rok</w:t>
      </w:r>
      <w:r w:rsidRPr="00E724CF" w:rsidR="00112088">
        <w:rPr>
          <w:rFonts w:ascii="Times New Roman" w:hAnsi="Times New Roman"/>
          <w:sz w:val="24"/>
          <w:szCs w:val="24"/>
        </w:rPr>
        <w:t>.</w:t>
      </w:r>
      <w:r w:rsidRPr="00E724CF" w:rsidR="009E4F02">
        <w:rPr>
          <w:rFonts w:ascii="Times New Roman" w:hAnsi="Times New Roman"/>
          <w:sz w:val="24"/>
          <w:szCs w:val="24"/>
        </w:rPr>
        <w:t xml:space="preserve"> </w:t>
      </w:r>
      <w:r w:rsidRPr="00E724CF" w:rsidR="00112088">
        <w:rPr>
          <w:rFonts w:ascii="Times New Roman" w:hAnsi="Times New Roman"/>
          <w:sz w:val="24"/>
          <w:szCs w:val="24"/>
        </w:rPr>
        <w:t>V</w:t>
      </w:r>
      <w:r w:rsidRPr="00E724CF" w:rsidR="009E4F02">
        <w:rPr>
          <w:rFonts w:ascii="Times New Roman" w:hAnsi="Times New Roman"/>
          <w:sz w:val="24"/>
          <w:szCs w:val="24"/>
        </w:rPr>
        <w:t>ýdavky z útvarov sociálneho zabezpečenia budú vplyvom zavedenia minimálneho valorizačného percenta</w:t>
      </w:r>
      <w:r w:rsidRPr="00E724CF" w:rsidR="00112088">
        <w:rPr>
          <w:rFonts w:ascii="Times New Roman" w:hAnsi="Times New Roman"/>
          <w:sz w:val="24"/>
          <w:szCs w:val="24"/>
        </w:rPr>
        <w:t xml:space="preserve"> vyššie o cca </w:t>
      </w:r>
      <w:r w:rsidRPr="006139A0" w:rsidR="00112088">
        <w:rPr>
          <w:rFonts w:ascii="Times New Roman" w:hAnsi="Times New Roman"/>
          <w:sz w:val="24"/>
          <w:szCs w:val="24"/>
        </w:rPr>
        <w:t>1,</w:t>
      </w:r>
      <w:r w:rsidR="00FA7BF2">
        <w:rPr>
          <w:rFonts w:ascii="Times New Roman" w:hAnsi="Times New Roman"/>
          <w:sz w:val="24"/>
          <w:szCs w:val="24"/>
        </w:rPr>
        <w:t>3</w:t>
      </w:r>
      <w:r w:rsidRPr="006139A0" w:rsidR="00112088">
        <w:rPr>
          <w:rFonts w:ascii="Times New Roman" w:hAnsi="Times New Roman"/>
          <w:sz w:val="24"/>
          <w:szCs w:val="24"/>
        </w:rPr>
        <w:t xml:space="preserve"> mil. eur v roku 2017, o cca </w:t>
      </w:r>
      <w:r w:rsidR="00695C65">
        <w:rPr>
          <w:rFonts w:ascii="Times New Roman" w:hAnsi="Times New Roman"/>
          <w:sz w:val="24"/>
          <w:szCs w:val="24"/>
        </w:rPr>
        <w:t>2,</w:t>
      </w:r>
      <w:r w:rsidR="00FA7BF2">
        <w:rPr>
          <w:rFonts w:ascii="Times New Roman" w:hAnsi="Times New Roman"/>
          <w:sz w:val="24"/>
          <w:szCs w:val="24"/>
        </w:rPr>
        <w:t>5</w:t>
      </w:r>
      <w:r w:rsidRPr="006139A0" w:rsidR="00112088">
        <w:rPr>
          <w:rFonts w:ascii="Times New Roman" w:hAnsi="Times New Roman"/>
          <w:sz w:val="24"/>
          <w:szCs w:val="24"/>
        </w:rPr>
        <w:t xml:space="preserve"> mil. eur v roku 2018 a o cca </w:t>
      </w:r>
      <w:r w:rsidR="00695C65">
        <w:rPr>
          <w:rFonts w:ascii="Times New Roman" w:hAnsi="Times New Roman"/>
          <w:sz w:val="24"/>
          <w:szCs w:val="24"/>
        </w:rPr>
        <w:t>2,</w:t>
      </w:r>
      <w:r w:rsidR="00FA7BF2">
        <w:rPr>
          <w:rFonts w:ascii="Times New Roman" w:hAnsi="Times New Roman"/>
          <w:sz w:val="24"/>
          <w:szCs w:val="24"/>
        </w:rPr>
        <w:t>6</w:t>
      </w:r>
      <w:r w:rsidRPr="006139A0" w:rsidR="00112088">
        <w:rPr>
          <w:rFonts w:ascii="Times New Roman" w:hAnsi="Times New Roman"/>
          <w:sz w:val="24"/>
          <w:szCs w:val="24"/>
        </w:rPr>
        <w:t xml:space="preserve"> mil. eur v roku 2019.</w:t>
      </w:r>
      <w:r w:rsidRPr="00E724CF" w:rsidR="009E4F02">
        <w:rPr>
          <w:rFonts w:ascii="Times New Roman" w:hAnsi="Times New Roman"/>
          <w:sz w:val="24"/>
          <w:szCs w:val="24"/>
        </w:rPr>
        <w:t xml:space="preserve"> </w:t>
      </w:r>
    </w:p>
    <w:p w:rsidR="00112088" w:rsidRPr="00E724CF" w:rsidP="00E724CF">
      <w:pPr>
        <w:bidi w:val="0"/>
        <w:spacing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  <w:lang w:eastAsia="sk-SK"/>
        </w:rPr>
        <w:t>Tabuľka č. 4</w:t>
      </w:r>
    </w:p>
    <w:tbl>
      <w:tblPr>
        <w:tblStyle w:val="TableNormal"/>
        <w:tblW w:w="9142" w:type="dxa"/>
        <w:tblCellMar>
          <w:left w:w="70" w:type="dxa"/>
          <w:right w:w="70" w:type="dxa"/>
        </w:tblCellMar>
      </w:tblPr>
      <w:tblGrid>
        <w:gridCol w:w="3916"/>
        <w:gridCol w:w="667"/>
        <w:gridCol w:w="1144"/>
        <w:gridCol w:w="1144"/>
        <w:gridCol w:w="1144"/>
        <w:gridCol w:w="1127"/>
      </w:tblGrid>
      <w:tr>
        <w:tblPrEx>
          <w:tblW w:w="9142" w:type="dxa"/>
          <w:tblCellMar>
            <w:left w:w="70" w:type="dxa"/>
            <w:right w:w="70" w:type="dxa"/>
          </w:tblCellMar>
        </w:tblPrEx>
        <w:trPr>
          <w:cantSplit/>
          <w:trHeight w:val="255"/>
        </w:trPr>
        <w:tc>
          <w:tcPr>
            <w:tcW w:w="3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8E7C7C" w:rsidRPr="007D5748" w:rsidP="008E7C7C">
            <w:pPr>
              <w:framePr w:w="9080"/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Výdavk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 xml:space="preserve"> útvarov sociálneho zabezpečenia</w:t>
            </w:r>
            <w:r w:rsidRPr="007D5748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 xml:space="preserve"> (v eurách)</w:t>
            </w:r>
          </w:p>
        </w:tc>
        <w:tc>
          <w:tcPr>
            <w:tcW w:w="40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8E7C7C" w:rsidRPr="007D5748" w:rsidP="008E7C7C">
            <w:pPr>
              <w:framePr w:w="9080"/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Vplyv na rozpočet verejnej správ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 xml:space="preserve"> (cash= ESA2010)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extDirection w:val="lrTb"/>
            <w:vAlign w:val="center"/>
          </w:tcPr>
          <w:p w:rsidR="008E7C7C" w:rsidRPr="00E14014" w:rsidP="008E7C7C">
            <w:pPr>
              <w:framePr w:w="9080"/>
              <w:bidi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E14014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>
        <w:tblPrEx>
          <w:tblW w:w="9142" w:type="dxa"/>
          <w:tblCellMar>
            <w:left w:w="70" w:type="dxa"/>
            <w:right w:w="70" w:type="dxa"/>
          </w:tblCellMar>
        </w:tblPrEx>
        <w:trPr>
          <w:cantSplit/>
          <w:trHeight w:val="255"/>
        </w:trPr>
        <w:tc>
          <w:tcPr>
            <w:tcW w:w="3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lrTb"/>
            <w:vAlign w:val="center"/>
          </w:tcPr>
          <w:p w:rsidR="008E7C7C" w:rsidRPr="007D5748" w:rsidP="008E7C7C">
            <w:pPr>
              <w:framePr w:w="9080"/>
              <w:bidi w:val="0"/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eastAsia="sk-SK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8E7C7C" w:rsidRPr="005C617E" w:rsidP="008E7C7C">
            <w:pPr>
              <w:framePr w:w="9080"/>
              <w:bidi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201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8E7C7C" w:rsidRPr="005C617E" w:rsidP="008E7C7C">
            <w:pPr>
              <w:framePr w:w="9080"/>
              <w:bidi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201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8E7C7C" w:rsidRPr="005C617E" w:rsidP="008E7C7C">
            <w:pPr>
              <w:framePr w:w="9080"/>
              <w:bidi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201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8E7C7C" w:rsidRPr="005C617E" w:rsidP="008E7C7C">
            <w:pPr>
              <w:framePr w:w="9080"/>
              <w:bidi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2019</w:t>
            </w: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E7C7C" w:rsidRPr="007D5748" w:rsidP="008E7C7C">
            <w:pPr>
              <w:framePr w:w="9080"/>
              <w:bidi w:val="0"/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>
        <w:tblPrEx>
          <w:tblW w:w="9142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A7BF2" w:rsidRPr="007D5748" w:rsidP="00FA7BF2">
            <w:pPr>
              <w:framePr w:w="9080"/>
              <w:bidi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Bežné výdavky (600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FA7BF2" w:rsidRPr="00EA2EE3" w:rsidP="00FA7BF2">
            <w:pPr>
              <w:framePr w:w="9080"/>
              <w:bidi w:val="0"/>
              <w:spacing w:after="0" w:line="240" w:lineRule="auto"/>
              <w:jc w:val="right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FA7BF2" w:rsidRPr="00EA2EE3" w:rsidP="00FA7BF2">
            <w:pPr>
              <w:framePr w:w="9080"/>
              <w:bidi w:val="0"/>
              <w:spacing w:after="0" w:line="240" w:lineRule="auto"/>
              <w:jc w:val="right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FA7BF2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1 274 84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FA7BF2" w:rsidRPr="00EA2EE3" w:rsidP="00FA7BF2">
            <w:pPr>
              <w:framePr w:w="9080"/>
              <w:bidi w:val="0"/>
              <w:spacing w:after="0" w:line="240" w:lineRule="auto"/>
              <w:jc w:val="right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FA7BF2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2 549 42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FA7BF2" w:rsidRPr="00EA2EE3" w:rsidP="00FA7BF2">
            <w:pPr>
              <w:framePr w:w="9080"/>
              <w:bidi w:val="0"/>
              <w:spacing w:after="0" w:line="240" w:lineRule="auto"/>
              <w:jc w:val="right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FA7BF2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2 582 6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FA7BF2" w:rsidRPr="007D5748" w:rsidP="00FA7BF2">
            <w:pPr>
              <w:framePr w:w="9080"/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9142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E7C7C" w:rsidRPr="007D5748" w:rsidP="008E7C7C">
            <w:pPr>
              <w:framePr w:w="9080"/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 Mzdy, platy, služobné príjmy a ostatné osobné vyrovnania (610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E7C7C" w:rsidRPr="00EA2EE3" w:rsidP="008E7C7C">
            <w:pPr>
              <w:framePr w:w="9080"/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E7C7C" w:rsidRPr="00EA2EE3" w:rsidP="008E7C7C">
            <w:pPr>
              <w:framePr w:w="9080"/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E7C7C" w:rsidRPr="00EA2EE3" w:rsidP="008E7C7C">
            <w:pPr>
              <w:framePr w:w="9080"/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E7C7C" w:rsidRPr="00EA2EE3" w:rsidP="008E7C7C">
            <w:pPr>
              <w:framePr w:w="9080"/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8E7C7C" w:rsidRPr="007D5748" w:rsidP="008E7C7C">
            <w:pPr>
              <w:framePr w:w="9080"/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9142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E7C7C" w:rsidRPr="007D5748" w:rsidP="008E7C7C">
            <w:pPr>
              <w:framePr w:w="9080"/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  <w:lang w:eastAsia="sk-SK"/>
              </w:rPr>
            </w:pPr>
            <w:r w:rsidRPr="007D5748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 Poistné a príspevok do poisťovní (620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E7C7C" w:rsidRPr="00EA2EE3" w:rsidP="008E7C7C">
            <w:pPr>
              <w:framePr w:w="9080"/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E7C7C" w:rsidRPr="00EA2EE3" w:rsidP="008E7C7C">
            <w:pPr>
              <w:framePr w:w="9080"/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E7C7C" w:rsidRPr="00EA2EE3" w:rsidP="008E7C7C">
            <w:pPr>
              <w:framePr w:w="9080"/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E7C7C" w:rsidRPr="00EA2EE3" w:rsidP="008E7C7C">
            <w:pPr>
              <w:framePr w:w="9080"/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8E7C7C" w:rsidRPr="007D5748" w:rsidP="008E7C7C">
            <w:pPr>
              <w:framePr w:w="9080"/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9142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E7C7C" w:rsidRPr="007D5748" w:rsidP="008E7C7C">
            <w:pPr>
              <w:framePr w:w="9080"/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  <w:lang w:eastAsia="sk-SK"/>
              </w:rPr>
            </w:pPr>
            <w:r w:rsidRPr="007D5748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 Tovary a služby (630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E7C7C" w:rsidRPr="00EA2EE3" w:rsidP="008E7C7C">
            <w:pPr>
              <w:framePr w:w="9080"/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E7C7C" w:rsidRPr="00EA2EE3" w:rsidP="008E7C7C">
            <w:pPr>
              <w:framePr w:w="9080"/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E7C7C" w:rsidRPr="00EA2EE3" w:rsidP="008E7C7C">
            <w:pPr>
              <w:framePr w:w="9080"/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E7C7C" w:rsidRPr="00EA2EE3" w:rsidP="008E7C7C">
            <w:pPr>
              <w:framePr w:w="9080"/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8E7C7C" w:rsidRPr="007D5748" w:rsidP="008E7C7C">
            <w:pPr>
              <w:framePr w:w="9080"/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9142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A7BF2" w:rsidRPr="007D5748" w:rsidP="00FA7BF2">
            <w:pPr>
              <w:framePr w:w="9080"/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 Bežné transfery (640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FA7BF2" w:rsidRPr="00EA2EE3" w:rsidP="00FA7BF2">
            <w:pPr>
              <w:framePr w:w="9080"/>
              <w:bidi w:val="0"/>
              <w:spacing w:after="0" w:line="240" w:lineRule="auto"/>
              <w:jc w:val="right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FA7BF2" w:rsidRPr="00EA2EE3" w:rsidP="00FA7BF2">
            <w:pPr>
              <w:framePr w:w="9080"/>
              <w:bidi w:val="0"/>
              <w:spacing w:after="0" w:line="240" w:lineRule="auto"/>
              <w:jc w:val="right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FA7BF2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1 274 84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FA7BF2" w:rsidRPr="00EA2EE3" w:rsidP="00FA7BF2">
            <w:pPr>
              <w:framePr w:w="9080"/>
              <w:bidi w:val="0"/>
              <w:spacing w:after="0" w:line="240" w:lineRule="auto"/>
              <w:jc w:val="right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FA7BF2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2 549 42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FA7BF2" w:rsidRPr="00EA2EE3" w:rsidP="00FA7BF2">
            <w:pPr>
              <w:framePr w:w="9080"/>
              <w:bidi w:val="0"/>
              <w:spacing w:after="0" w:line="240" w:lineRule="auto"/>
              <w:jc w:val="right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FA7BF2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2 582 6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FA7BF2" w:rsidRPr="007D5748" w:rsidP="00FA7BF2">
            <w:pPr>
              <w:framePr w:w="9080"/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9142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E7C7C" w:rsidRPr="007D5748" w:rsidP="008E7C7C">
            <w:pPr>
              <w:framePr w:w="9080"/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 Splácanie úrokov a ostatné platby súvisiace s </w:t>
            </w:r>
            <w:r>
              <w:t xml:space="preserve"> </w:t>
            </w:r>
            <w:r w:rsidRPr="008D339D">
              <w:rPr>
                <w:rFonts w:ascii="Times New Roman" w:hAnsi="Times New Roman"/>
                <w:sz w:val="20"/>
                <w:szCs w:val="20"/>
                <w:lang w:eastAsia="sk-SK"/>
              </w:rPr>
              <w:t>úverom, pôžičkou, návratnou finančnou výpomocou a finančným prenájmom</w:t>
            </w:r>
            <w:r w:rsidRPr="007D5748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(650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E7C7C" w:rsidRPr="00EA2EE3" w:rsidP="008E7C7C">
            <w:pPr>
              <w:framePr w:w="9080"/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E7C7C" w:rsidRPr="00EA2EE3" w:rsidP="008E7C7C">
            <w:pPr>
              <w:framePr w:w="9080"/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E7C7C" w:rsidRPr="00EA2EE3" w:rsidP="008E7C7C">
            <w:pPr>
              <w:framePr w:w="9080"/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E7C7C" w:rsidRPr="00EA2EE3" w:rsidP="008E7C7C">
            <w:pPr>
              <w:framePr w:w="9080"/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8E7C7C" w:rsidRPr="007D5748" w:rsidP="008E7C7C">
            <w:pPr>
              <w:framePr w:w="9080"/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>
        <w:tblPrEx>
          <w:tblW w:w="9142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A7BF2" w:rsidRPr="007D5748" w:rsidP="00FA7BF2">
            <w:pPr>
              <w:framePr w:w="9080"/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436870">
              <w:rPr>
                <w:rFonts w:ascii="Times New Roman" w:hAnsi="Times New Roman"/>
                <w:sz w:val="20"/>
                <w:szCs w:val="20"/>
                <w:lang w:eastAsia="sk-SK"/>
              </w:rPr>
              <w:t>Transfery jednotlivcom a neziskovým právnickým osobám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(642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FA7BF2" w:rsidRPr="00EA2EE3" w:rsidP="00FA7BF2">
            <w:pPr>
              <w:framePr w:w="9080"/>
              <w:bidi w:val="0"/>
              <w:spacing w:after="0" w:line="240" w:lineRule="auto"/>
              <w:jc w:val="right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FA7BF2" w:rsidRPr="00EA2EE3" w:rsidP="00FA7BF2">
            <w:pPr>
              <w:framePr w:w="9080"/>
              <w:bidi w:val="0"/>
              <w:spacing w:after="0" w:line="240" w:lineRule="auto"/>
              <w:jc w:val="right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FA7BF2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1 274 84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FA7BF2" w:rsidRPr="00EA2EE3" w:rsidP="00FA7BF2">
            <w:pPr>
              <w:framePr w:w="9080"/>
              <w:bidi w:val="0"/>
              <w:spacing w:after="0" w:line="240" w:lineRule="auto"/>
              <w:jc w:val="right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FA7BF2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2 549 42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FA7BF2" w:rsidRPr="00EA2EE3" w:rsidP="00FA7BF2">
            <w:pPr>
              <w:framePr w:w="9080"/>
              <w:bidi w:val="0"/>
              <w:spacing w:after="0" w:line="240" w:lineRule="auto"/>
              <w:jc w:val="right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FA7BF2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2 582 6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FA7BF2" w:rsidRPr="007D5748" w:rsidP="00FA7BF2">
            <w:pPr>
              <w:framePr w:w="9080"/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>
        <w:tblPrEx>
          <w:tblW w:w="9142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E7C7C" w:rsidRPr="007D5748" w:rsidP="008E7C7C">
            <w:pPr>
              <w:framePr w:w="9080"/>
              <w:bidi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Kapitálové výdavky (700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E7C7C" w:rsidRPr="00EA2EE3" w:rsidP="008E7C7C">
            <w:pPr>
              <w:framePr w:w="9080"/>
              <w:bidi w:val="0"/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E7C7C" w:rsidRPr="00EA2EE3" w:rsidP="008E7C7C">
            <w:pPr>
              <w:framePr w:w="9080"/>
              <w:bidi w:val="0"/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E7C7C" w:rsidRPr="00EA2EE3" w:rsidP="008E7C7C">
            <w:pPr>
              <w:framePr w:w="9080"/>
              <w:bidi w:val="0"/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E7C7C" w:rsidRPr="00EA2EE3" w:rsidP="008E7C7C">
            <w:pPr>
              <w:framePr w:w="9080"/>
              <w:bidi w:val="0"/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8E7C7C" w:rsidRPr="007D5748" w:rsidP="008E7C7C">
            <w:pPr>
              <w:framePr w:w="9080"/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9142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E7C7C" w:rsidRPr="007D5748" w:rsidP="008E7C7C">
            <w:pPr>
              <w:framePr w:w="9080"/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 Obstarávanie kapitálových aktív (710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E7C7C" w:rsidRPr="00EA2EE3" w:rsidP="008E7C7C">
            <w:pPr>
              <w:framePr w:w="9080"/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E7C7C" w:rsidRPr="00EA2EE3" w:rsidP="008E7C7C">
            <w:pPr>
              <w:framePr w:w="9080"/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E7C7C" w:rsidRPr="00EA2EE3" w:rsidP="008E7C7C">
            <w:pPr>
              <w:framePr w:w="9080"/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E7C7C" w:rsidRPr="00EA2EE3" w:rsidP="008E7C7C">
            <w:pPr>
              <w:framePr w:w="9080"/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8E7C7C" w:rsidRPr="007D5748" w:rsidP="008E7C7C">
            <w:pPr>
              <w:framePr w:w="9080"/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9142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E7C7C" w:rsidRPr="007D5748" w:rsidP="008E7C7C">
            <w:pPr>
              <w:framePr w:w="9080"/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 Kapitálové transfery (720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E7C7C" w:rsidRPr="00EA2EE3" w:rsidP="008E7C7C">
            <w:pPr>
              <w:framePr w:w="9080"/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E7C7C" w:rsidRPr="00EA2EE3" w:rsidP="008E7C7C">
            <w:pPr>
              <w:framePr w:w="9080"/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E7C7C" w:rsidRPr="00EA2EE3" w:rsidP="008E7C7C">
            <w:pPr>
              <w:framePr w:w="9080"/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E7C7C" w:rsidRPr="00EA2EE3" w:rsidP="008E7C7C">
            <w:pPr>
              <w:framePr w:w="9080"/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8E7C7C" w:rsidRPr="007D5748" w:rsidP="008E7C7C">
            <w:pPr>
              <w:framePr w:w="9080"/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9142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E7C7C" w:rsidRPr="007D5748" w:rsidP="008E7C7C">
            <w:pPr>
              <w:framePr w:w="9080"/>
              <w:bidi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Výdavky z transakcií s finančnými aktívami a finančnými pasívami (800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lrTb"/>
            <w:vAlign w:val="center"/>
          </w:tcPr>
          <w:p w:rsidR="008E7C7C" w:rsidRPr="00EA2EE3" w:rsidP="008E7C7C">
            <w:pPr>
              <w:framePr w:w="9080"/>
              <w:bidi w:val="0"/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eastAsia="sk-SK"/>
              </w:rPr>
            </w:pPr>
            <w:r w:rsidRPr="00EA2EE3">
              <w:rPr>
                <w:rFonts w:ascii="Times New Roman" w:hAnsi="Times New Roman"/>
                <w:bCs/>
                <w:sz w:val="20"/>
                <w:szCs w:val="20"/>
                <w:lang w:eastAsia="sk-SK"/>
              </w:rPr>
              <w:t> </w:t>
            </w:r>
            <w:r>
              <w:rPr>
                <w:rFonts w:ascii="Times New Roman" w:hAnsi="Times New Roman"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lrTb"/>
            <w:vAlign w:val="center"/>
          </w:tcPr>
          <w:p w:rsidR="008E7C7C" w:rsidRPr="00EA2EE3" w:rsidP="008E7C7C">
            <w:pPr>
              <w:framePr w:w="9080"/>
              <w:bidi w:val="0"/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lrTb"/>
            <w:vAlign w:val="center"/>
          </w:tcPr>
          <w:p w:rsidR="008E7C7C" w:rsidRPr="00EA2EE3" w:rsidP="008E7C7C">
            <w:pPr>
              <w:framePr w:w="9080"/>
              <w:bidi w:val="0"/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sk-SK"/>
              </w:rPr>
              <w:t>0</w:t>
            </w:r>
            <w:r w:rsidRPr="00EA2EE3">
              <w:rPr>
                <w:rFonts w:ascii="Times New Roman" w:hAnsi="Times New Roman"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lrTb"/>
            <w:vAlign w:val="center"/>
          </w:tcPr>
          <w:p w:rsidR="008E7C7C" w:rsidRPr="00EA2EE3" w:rsidP="008E7C7C">
            <w:pPr>
              <w:framePr w:w="9080"/>
              <w:bidi w:val="0"/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sk-SK"/>
              </w:rPr>
              <w:t>0</w:t>
            </w:r>
            <w:r w:rsidRPr="00EA2EE3">
              <w:rPr>
                <w:rFonts w:ascii="Times New Roman" w:hAnsi="Times New Roman"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8E7C7C" w:rsidRPr="007D5748" w:rsidP="008E7C7C">
            <w:pPr>
              <w:framePr w:w="9080"/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9142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FA7BF2" w:rsidRPr="007D5748" w:rsidP="00FA7BF2">
            <w:pPr>
              <w:framePr w:w="9080"/>
              <w:bidi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Dopad na výdavky verejnej správy celkom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bottom"/>
          </w:tcPr>
          <w:p w:rsidR="00FA7BF2" w:rsidRPr="00EA2EE3" w:rsidP="00FA7BF2">
            <w:pPr>
              <w:framePr w:w="9080"/>
              <w:bidi w:val="0"/>
              <w:spacing w:after="0" w:line="240" w:lineRule="auto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bottom"/>
          </w:tcPr>
          <w:p w:rsidR="00FA7BF2" w:rsidRPr="00695C65" w:rsidP="00FA7BF2">
            <w:pPr>
              <w:framePr w:w="9080"/>
              <w:bidi w:val="0"/>
              <w:spacing w:after="0" w:line="240" w:lineRule="auto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FA7BF2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1 274 849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bottom"/>
          </w:tcPr>
          <w:p w:rsidR="00FA7BF2" w:rsidRPr="00695C65" w:rsidP="00FA7BF2">
            <w:pPr>
              <w:framePr w:w="9080"/>
              <w:bidi w:val="0"/>
              <w:spacing w:after="0" w:line="240" w:lineRule="auto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FA7BF2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2 549 427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bottom"/>
          </w:tcPr>
          <w:p w:rsidR="00FA7BF2" w:rsidRPr="00695C65" w:rsidP="00FA7BF2">
            <w:pPr>
              <w:framePr w:w="9080"/>
              <w:bidi w:val="0"/>
              <w:spacing w:after="0" w:line="240" w:lineRule="auto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FA7BF2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2 582 617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extDirection w:val="lrTb"/>
            <w:vAlign w:val="bottom"/>
          </w:tcPr>
          <w:p w:rsidR="00FA7BF2" w:rsidRPr="007D5748" w:rsidP="00FA7BF2">
            <w:pPr>
              <w:framePr w:w="9080"/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</w:tbl>
    <w:p w:rsidR="008E7C7C" w:rsidRPr="007D5748" w:rsidP="00E14014">
      <w:pPr>
        <w:framePr w:w="9080"/>
        <w:tabs>
          <w:tab w:val="num" w:pos="1080"/>
        </w:tabs>
        <w:bidi w:val="0"/>
        <w:spacing w:after="0" w:line="240" w:lineRule="auto"/>
        <w:jc w:val="both"/>
        <w:rPr>
          <w:rFonts w:ascii="Times New Roman" w:hAnsi="Times New Roman"/>
          <w:bCs/>
          <w:sz w:val="24"/>
          <w:szCs w:val="20"/>
          <w:lang w:eastAsia="sk-SK"/>
        </w:rPr>
        <w:sectPr w:rsidSect="003B5B9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567" w:right="1418" w:bottom="567" w:left="1418" w:header="709" w:footer="709" w:gutter="0"/>
          <w:lnNumType w:distance="0"/>
          <w:pgNumType w:start="1"/>
          <w:cols w:space="708"/>
          <w:noEndnote w:val="0"/>
          <w:bidi w:val="0"/>
          <w:docGrid w:linePitch="360"/>
        </w:sectPr>
      </w:pPr>
    </w:p>
    <w:p w:rsidR="007D5748" w:rsidRPr="007D5748" w:rsidP="00CD2466">
      <w:pPr>
        <w:tabs>
          <w:tab w:val="num" w:pos="1080"/>
        </w:tabs>
        <w:bidi w:val="0"/>
        <w:spacing w:after="0" w:line="240" w:lineRule="auto"/>
        <w:jc w:val="both"/>
        <w:rPr>
          <w:rFonts w:ascii="Times New Roman" w:hAnsi="Times New Roman"/>
          <w:bCs/>
          <w:sz w:val="24"/>
          <w:szCs w:val="20"/>
          <w:lang w:eastAsia="sk-SK"/>
        </w:rPr>
      </w:pPr>
    </w:p>
    <w:p w:rsidR="007D5748" w:rsidRPr="007D5748" w:rsidP="00F77641">
      <w:pPr>
        <w:tabs>
          <w:tab w:val="num" w:pos="1080"/>
        </w:tabs>
        <w:bidi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sk-SK"/>
        </w:rPr>
      </w:pPr>
    </w:p>
    <w:p w:rsidR="007D5748" w:rsidRPr="00D80712" w:rsidP="00D80712">
      <w:pPr>
        <w:tabs>
          <w:tab w:val="num" w:pos="1080"/>
        </w:tabs>
        <w:bidi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sk-SK"/>
        </w:rPr>
      </w:pPr>
      <w:r w:rsidR="00D80712">
        <w:rPr>
          <w:rFonts w:ascii="Times New Roman" w:hAnsi="Times New Roman"/>
          <w:bCs/>
          <w:sz w:val="24"/>
          <w:szCs w:val="24"/>
          <w:lang w:eastAsia="sk-SK"/>
        </w:rPr>
        <w:t xml:space="preserve">                 Tabuľka č. 5</w:t>
      </w:r>
    </w:p>
    <w:tbl>
      <w:tblPr>
        <w:tblStyle w:val="TableNormal"/>
        <w:tblW w:w="15434" w:type="dxa"/>
        <w:tblInd w:w="-784" w:type="dxa"/>
        <w:tblCellMar>
          <w:left w:w="70" w:type="dxa"/>
          <w:right w:w="70" w:type="dxa"/>
        </w:tblCellMar>
      </w:tblPr>
      <w:tblGrid>
        <w:gridCol w:w="6188"/>
        <w:gridCol w:w="1698"/>
        <w:gridCol w:w="1788"/>
        <w:gridCol w:w="2418"/>
        <w:gridCol w:w="1722"/>
        <w:gridCol w:w="1620"/>
      </w:tblGrid>
      <w:tr>
        <w:tblPrEx>
          <w:tblW w:w="15434" w:type="dxa"/>
          <w:tblInd w:w="-784" w:type="dxa"/>
          <w:tblCellMar>
            <w:left w:w="70" w:type="dxa"/>
            <w:right w:w="70" w:type="dxa"/>
          </w:tblCellMar>
        </w:tblPrEx>
        <w:trPr>
          <w:cantSplit/>
          <w:trHeight w:val="255"/>
        </w:trPr>
        <w:tc>
          <w:tcPr>
            <w:tcW w:w="6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7D5748" w:rsidRPr="007D5748" w:rsidP="00CD2466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Zamestnanosť</w:t>
            </w:r>
          </w:p>
        </w:tc>
        <w:tc>
          <w:tcPr>
            <w:tcW w:w="76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7D5748" w:rsidRPr="007D5748" w:rsidP="00CD2466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extDirection w:val="lrTb"/>
            <w:vAlign w:val="center"/>
          </w:tcPr>
          <w:p w:rsidR="007D5748" w:rsidRPr="007D5748" w:rsidP="00CD2466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>
        <w:tblPrEx>
          <w:tblW w:w="15434" w:type="dxa"/>
          <w:tblInd w:w="-784" w:type="dxa"/>
          <w:tblCellMar>
            <w:left w:w="70" w:type="dxa"/>
            <w:right w:w="70" w:type="dxa"/>
          </w:tblCellMar>
        </w:tblPrEx>
        <w:trPr>
          <w:cantSplit/>
          <w:trHeight w:val="255"/>
        </w:trPr>
        <w:tc>
          <w:tcPr>
            <w:tcW w:w="6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5658F0" w:rsidRPr="007D5748" w:rsidP="00CD2466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5658F0" w:rsidRPr="007D5748" w:rsidP="00CD2466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="00215DD3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016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5658F0" w:rsidRPr="007D5748" w:rsidP="00CD2466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="00215DD3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017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5658F0" w:rsidRPr="007D5748" w:rsidP="00CD2466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="00215DD3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01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5658F0" w:rsidRPr="007D5748" w:rsidP="00CD2466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="00215DD3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019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5658F0" w:rsidRPr="007D5748" w:rsidP="00CD2466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>
        <w:tblPrEx>
          <w:tblW w:w="15434" w:type="dxa"/>
          <w:tblInd w:w="-784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CD2466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Počet zamestnancov celkom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CD2466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="005D0F6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CD2466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="005D0F6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CD2466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="005D0F6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CD2466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="005D0F6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7D5748" w:rsidRPr="007D5748" w:rsidP="00CD2466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15434" w:type="dxa"/>
          <w:tblInd w:w="-784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CD2466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CD2466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="005D0F6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CD2466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="005D0F6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CD2466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="005D0F6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CD2466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="005D0F6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7D5748" w:rsidRPr="007D5748" w:rsidP="00CD2466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>
        <w:tblPrEx>
          <w:tblW w:w="15434" w:type="dxa"/>
          <w:tblInd w:w="-784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CD2466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Priemerný mzdový výdavok (v eurách)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CD2466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="005D0F6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CD2466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="005D0F6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CD2466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="005D0F6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CD2466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="005D0F6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7D5748" w:rsidRPr="007D5748" w:rsidP="00CD2466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15434" w:type="dxa"/>
          <w:tblInd w:w="-784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CD2466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CD2466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  <w:r w:rsidR="005D0F6E">
              <w:rPr>
                <w:rFonts w:ascii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CD2466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  <w:r w:rsidR="005D0F6E">
              <w:rPr>
                <w:rFonts w:ascii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CD2466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  <w:r w:rsidR="005D0F6E">
              <w:rPr>
                <w:rFonts w:ascii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CD2466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  <w:r w:rsidR="005D0F6E">
              <w:rPr>
                <w:rFonts w:ascii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7D5748" w:rsidRPr="007D5748" w:rsidP="00CD2466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15434" w:type="dxa"/>
          <w:tblInd w:w="-784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7D5748" w:rsidRPr="007D5748" w:rsidP="00CD2466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Osobné výdavky celkom (v eurách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7D5748" w:rsidRPr="007D5748" w:rsidP="00CD2466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7D5748" w:rsidRPr="007D5748" w:rsidP="00CD2466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7D5748" w:rsidRPr="007D5748" w:rsidP="00CD2466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7D5748" w:rsidRPr="007D5748" w:rsidP="00CD2466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extDirection w:val="lrTb"/>
            <w:vAlign w:val="bottom"/>
          </w:tcPr>
          <w:p w:rsidR="007D5748" w:rsidRPr="007D5748" w:rsidP="00CD2466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15434" w:type="dxa"/>
          <w:tblInd w:w="-784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CD2466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Mzdy, platy, služobné príjmy a ostatné osobné vyrovnania (610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CD2466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="005D0F6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CD2466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="005D0F6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CD2466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="005D0F6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CD2466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="005D0F6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7D5748" w:rsidRPr="007D5748" w:rsidP="00CD2466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15434" w:type="dxa"/>
          <w:tblInd w:w="-784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CD2466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CD2466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="005D0F6E">
              <w:rPr>
                <w:rFonts w:ascii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CD2466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="005D0F6E">
              <w:rPr>
                <w:rFonts w:ascii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CD2466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="005D0F6E">
              <w:rPr>
                <w:rFonts w:ascii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CD2466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="005D0F6E">
              <w:rPr>
                <w:rFonts w:ascii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7D5748" w:rsidRPr="007D5748" w:rsidP="00CD2466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15434" w:type="dxa"/>
          <w:tblInd w:w="-784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CD2466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Poistné a príspevok do poisťovní (620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CD2466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="005D0F6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CD2466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="005D0F6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CD2466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="005D0F6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CD2466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="005D0F6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7D5748" w:rsidRPr="007D5748" w:rsidP="00CD2466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15434" w:type="dxa"/>
          <w:tblInd w:w="-784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CD2466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CD2466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="005D0F6E">
              <w:rPr>
                <w:rFonts w:ascii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CD2466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="005D0F6E">
              <w:rPr>
                <w:rFonts w:ascii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CD2466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="005D0F6E">
              <w:rPr>
                <w:rFonts w:ascii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CD2466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="005D0F6E">
              <w:rPr>
                <w:rFonts w:ascii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7D5748" w:rsidRPr="007D5748" w:rsidP="00CD2466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15434" w:type="dxa"/>
          <w:tblInd w:w="-784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D5748" w:rsidRPr="007D5748" w:rsidP="00CD2466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D5748" w:rsidRPr="007D5748" w:rsidP="00CD2466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D5748" w:rsidRPr="007D5748" w:rsidP="00CD2466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D5748" w:rsidRPr="007D5748" w:rsidP="00CD2466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D5748" w:rsidRPr="007D5748" w:rsidP="00CD2466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D5748" w:rsidRPr="007D5748" w:rsidP="00CD2466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CB3623" w:rsidP="00D80712">
      <w:pPr>
        <w:bidi w:val="0"/>
        <w:spacing w:after="0" w:line="240" w:lineRule="auto"/>
      </w:pPr>
    </w:p>
    <w:sectPr w:rsidSect="00D80712">
      <w:pgSz w:w="16838" w:h="11906" w:orient="landscape"/>
      <w:pgMar w:top="1418" w:right="1418" w:bottom="1418" w:left="1418" w:header="709" w:footer="709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Arial Narrow"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00000000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30B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  <w:noProof/>
      </w:rPr>
      <w:t>10</w:t>
    </w:r>
    <w:r>
      <w:rPr>
        <w:rStyle w:val="PageNumber"/>
        <w:rFonts w:ascii="Times New Roman" w:hAnsi="Times New Roman"/>
      </w:rPr>
      <w:fldChar w:fldCharType="end"/>
    </w:r>
  </w:p>
  <w:p w:rsidR="00F5330B">
    <w:pPr>
      <w:pStyle w:val="Footer"/>
      <w:bidi w:val="0"/>
      <w:ind w:right="36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30B">
    <w:pPr>
      <w:pStyle w:val="Footer"/>
      <w:bidi w:val="0"/>
      <w:jc w:val="right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="003866C0">
      <w:rPr>
        <w:rFonts w:ascii="Times New Roman" w:hAnsi="Times New Roman"/>
        <w:noProof/>
      </w:rPr>
      <w:t>6</w:t>
    </w:r>
    <w:r>
      <w:rPr>
        <w:rFonts w:ascii="Times New Roman" w:hAnsi="Times New Roman"/>
      </w:rPr>
      <w:fldChar w:fldCharType="end"/>
    </w:r>
  </w:p>
  <w:p w:rsidR="00F5330B">
    <w:pPr>
      <w:pStyle w:val="Footer"/>
      <w:bidi w:val="0"/>
      <w:ind w:right="360"/>
      <w:rPr>
        <w:rFonts w:ascii="Times New Roman" w:hAnsi="Times New Roma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30B">
    <w:pPr>
      <w:pStyle w:val="Footer"/>
      <w:bidi w:val="0"/>
      <w:jc w:val="right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0</w:t>
    </w:r>
    <w:r>
      <w:rPr>
        <w:rFonts w:ascii="Times New Roman" w:hAnsi="Times New Roman"/>
      </w:rPr>
      <w:fldChar w:fldCharType="end"/>
    </w:r>
  </w:p>
  <w:p w:rsidR="00F5330B">
    <w:pPr>
      <w:pStyle w:val="Footer"/>
      <w:bidi w:val="0"/>
      <w:rPr>
        <w:rFonts w:ascii="Times New Roman" w:hAnsi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7B76">
      <w:pPr>
        <w:bidi w:val="0"/>
        <w:spacing w:after="0" w:line="240" w:lineRule="auto"/>
      </w:pPr>
      <w:r>
        <w:separator/>
      </w:r>
    </w:p>
  </w:footnote>
  <w:footnote w:type="continuationSeparator" w:id="1">
    <w:p w:rsidR="00027B76">
      <w:pPr>
        <w:bidi w:val="0"/>
        <w:spacing w:after="0" w:line="240" w:lineRule="auto"/>
      </w:pPr>
      <w:r>
        <w:continuationSeparator/>
      </w:r>
    </w:p>
  </w:footnote>
  <w:footnote w:id="2">
    <w:p w:rsidP="001C7640">
      <w:pPr>
        <w:pStyle w:val="FootnoteText"/>
        <w:bidi w:val="0"/>
      </w:pPr>
      <w:r w:rsidR="00F5330B">
        <w:rPr>
          <w:rStyle w:val="FootnoteReference"/>
        </w:rPr>
        <w:footnoteRef/>
      </w:r>
      <w:r w:rsidR="00F5330B">
        <w:t xml:space="preserve"> </w:t>
      </w:r>
      <w:r w:rsidR="00F5330B">
        <w:rPr>
          <w:lang w:val="sk-SK"/>
        </w:rPr>
        <w:t>Makroekonomická prognóza IFP:</w:t>
      </w:r>
      <w:r w:rsidRPr="00D3283A" w:rsidR="00F5330B">
        <w:t xml:space="preserve"> </w:t>
      </w:r>
      <w:hyperlink r:id="rId1" w:history="1">
        <w:r w:rsidRPr="00054059" w:rsidR="00F5330B">
          <w:rPr>
            <w:rStyle w:val="Hyperlink"/>
            <w:lang w:val="sk-SK"/>
          </w:rPr>
          <w:t>http://www.finance.gov.sk/Default.aspx?CatID=10608</w:t>
        </w:r>
      </w:hyperlink>
      <w:r w:rsidR="00F5330B">
        <w:rPr>
          <w:lang w:val="sk-SK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30B" w:rsidP="0051724E">
    <w:pPr>
      <w:pStyle w:val="Header"/>
      <w:bidi w:val="0"/>
      <w:jc w:val="righ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Príloha č. 2</w:t>
    </w:r>
  </w:p>
  <w:p w:rsidR="00F5330B" w:rsidRPr="00EB59C8" w:rsidP="0051724E">
    <w:pPr>
      <w:pStyle w:val="Header"/>
      <w:bidi w:val="0"/>
      <w:jc w:val="right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30B" w:rsidRPr="0024067A">
    <w:pPr>
      <w:pStyle w:val="Header"/>
      <w:bidi w:val="0"/>
      <w:jc w:val="right"/>
      <w:rPr>
        <w:rFonts w:ascii="Times New Roman" w:hAnsi="Times New Roman"/>
        <w:sz w:val="24"/>
        <w:szCs w:val="24"/>
      </w:rPr>
    </w:pPr>
    <w:r w:rsidRPr="0024067A">
      <w:rPr>
        <w:rFonts w:ascii="Times New Roman" w:hAnsi="Times New Roman"/>
        <w:sz w:val="24"/>
        <w:szCs w:val="24"/>
      </w:rPr>
      <w:t>Príloha č. 2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30B" w:rsidRPr="000A15AE" w:rsidP="0051724E">
    <w:pPr>
      <w:pStyle w:val="Header"/>
      <w:bidi w:val="0"/>
      <w:jc w:val="righ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Príloha č. 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741B6"/>
    <w:multiLevelType w:val="hybridMultilevel"/>
    <w:tmpl w:val="0604094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2EC70E7"/>
    <w:multiLevelType w:val="hybridMultilevel"/>
    <w:tmpl w:val="2FD8FA2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8C37A35"/>
    <w:multiLevelType w:val="hybridMultilevel"/>
    <w:tmpl w:val="32544E12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3">
    <w:nsid w:val="312755E2"/>
    <w:multiLevelType w:val="hybridMultilevel"/>
    <w:tmpl w:val="64963BD2"/>
    <w:lvl w:ilvl="0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D12712"/>
    <w:multiLevelType w:val="hybridMultilevel"/>
    <w:tmpl w:val="9366134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F1417EE"/>
    <w:multiLevelType w:val="hybridMultilevel"/>
    <w:tmpl w:val="2626FECC"/>
    <w:lvl w:ilvl="0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314E5F"/>
    <w:multiLevelType w:val="hybridMultilevel"/>
    <w:tmpl w:val="7FC0769C"/>
    <w:lvl w:ilvl="0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410380"/>
    <w:multiLevelType w:val="hybridMultilevel"/>
    <w:tmpl w:val="276CD660"/>
    <w:lvl w:ilvl="0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E8784C"/>
    <w:multiLevelType w:val="hybridMultilevel"/>
    <w:tmpl w:val="831E8E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8"/>
  </w:num>
  <w:num w:numId="5">
    <w:abstractNumId w:val="2"/>
  </w:num>
  <w:num w:numId="6">
    <w:abstractNumId w:val="5"/>
  </w:num>
  <w:num w:numId="7">
    <w:abstractNumId w:val="3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footnotePr>
    <w:footnote w:id="0"/>
    <w:footnote w:id="1"/>
  </w:footnotePr>
  <w:compat/>
  <w:rsids>
    <w:rsidRoot w:val="005005EC"/>
    <w:rsid w:val="00007824"/>
    <w:rsid w:val="00027B76"/>
    <w:rsid w:val="00035EB6"/>
    <w:rsid w:val="00045303"/>
    <w:rsid w:val="00054059"/>
    <w:rsid w:val="00057135"/>
    <w:rsid w:val="000737C6"/>
    <w:rsid w:val="00084682"/>
    <w:rsid w:val="00092D89"/>
    <w:rsid w:val="000A15AE"/>
    <w:rsid w:val="000B2853"/>
    <w:rsid w:val="000E29DE"/>
    <w:rsid w:val="000F1438"/>
    <w:rsid w:val="00111923"/>
    <w:rsid w:val="00112088"/>
    <w:rsid w:val="001127A8"/>
    <w:rsid w:val="00151256"/>
    <w:rsid w:val="001576F5"/>
    <w:rsid w:val="00170D2B"/>
    <w:rsid w:val="00176F52"/>
    <w:rsid w:val="00180079"/>
    <w:rsid w:val="00184F37"/>
    <w:rsid w:val="00192E67"/>
    <w:rsid w:val="001C7640"/>
    <w:rsid w:val="00200898"/>
    <w:rsid w:val="00212894"/>
    <w:rsid w:val="0021508E"/>
    <w:rsid w:val="00215DD3"/>
    <w:rsid w:val="00232363"/>
    <w:rsid w:val="0024067A"/>
    <w:rsid w:val="002439B0"/>
    <w:rsid w:val="002531B7"/>
    <w:rsid w:val="0026250A"/>
    <w:rsid w:val="002951C1"/>
    <w:rsid w:val="002C6587"/>
    <w:rsid w:val="002D3478"/>
    <w:rsid w:val="002E4461"/>
    <w:rsid w:val="002F34D7"/>
    <w:rsid w:val="003162D5"/>
    <w:rsid w:val="00317B90"/>
    <w:rsid w:val="00370A9B"/>
    <w:rsid w:val="003866C0"/>
    <w:rsid w:val="00390633"/>
    <w:rsid w:val="00394973"/>
    <w:rsid w:val="003B5B9E"/>
    <w:rsid w:val="003C4968"/>
    <w:rsid w:val="00402E1D"/>
    <w:rsid w:val="004034F6"/>
    <w:rsid w:val="00432070"/>
    <w:rsid w:val="00436870"/>
    <w:rsid w:val="00486EC0"/>
    <w:rsid w:val="00487203"/>
    <w:rsid w:val="00496A9D"/>
    <w:rsid w:val="004A7B08"/>
    <w:rsid w:val="004D2ED6"/>
    <w:rsid w:val="005005EC"/>
    <w:rsid w:val="00507678"/>
    <w:rsid w:val="005145FE"/>
    <w:rsid w:val="0051724E"/>
    <w:rsid w:val="005658F0"/>
    <w:rsid w:val="00567A1C"/>
    <w:rsid w:val="00573ADA"/>
    <w:rsid w:val="0059386A"/>
    <w:rsid w:val="005940E4"/>
    <w:rsid w:val="00597118"/>
    <w:rsid w:val="005B236E"/>
    <w:rsid w:val="005B58FA"/>
    <w:rsid w:val="005C617E"/>
    <w:rsid w:val="005D0F6E"/>
    <w:rsid w:val="005E0539"/>
    <w:rsid w:val="005F5966"/>
    <w:rsid w:val="006139A0"/>
    <w:rsid w:val="00631D94"/>
    <w:rsid w:val="00651213"/>
    <w:rsid w:val="00665748"/>
    <w:rsid w:val="00694B50"/>
    <w:rsid w:val="00695C65"/>
    <w:rsid w:val="006D3AB5"/>
    <w:rsid w:val="007246BD"/>
    <w:rsid w:val="00782FA7"/>
    <w:rsid w:val="007D5748"/>
    <w:rsid w:val="008144ED"/>
    <w:rsid w:val="008418DA"/>
    <w:rsid w:val="0085097D"/>
    <w:rsid w:val="00857D73"/>
    <w:rsid w:val="00866554"/>
    <w:rsid w:val="00870931"/>
    <w:rsid w:val="00872995"/>
    <w:rsid w:val="00890F15"/>
    <w:rsid w:val="008B6A9F"/>
    <w:rsid w:val="008D339D"/>
    <w:rsid w:val="008D660F"/>
    <w:rsid w:val="008E2736"/>
    <w:rsid w:val="008E5C3D"/>
    <w:rsid w:val="008E7C7C"/>
    <w:rsid w:val="00902080"/>
    <w:rsid w:val="00923BB5"/>
    <w:rsid w:val="00926679"/>
    <w:rsid w:val="009706B7"/>
    <w:rsid w:val="00970775"/>
    <w:rsid w:val="009A78DA"/>
    <w:rsid w:val="009C458D"/>
    <w:rsid w:val="009D34C3"/>
    <w:rsid w:val="009E2092"/>
    <w:rsid w:val="009E4F02"/>
    <w:rsid w:val="00A1056A"/>
    <w:rsid w:val="00A40433"/>
    <w:rsid w:val="00A51B73"/>
    <w:rsid w:val="00AA1009"/>
    <w:rsid w:val="00AB656A"/>
    <w:rsid w:val="00B00162"/>
    <w:rsid w:val="00B02CB5"/>
    <w:rsid w:val="00B260BE"/>
    <w:rsid w:val="00B37D06"/>
    <w:rsid w:val="00B44897"/>
    <w:rsid w:val="00B52D80"/>
    <w:rsid w:val="00B5535C"/>
    <w:rsid w:val="00B56ACD"/>
    <w:rsid w:val="00B92B88"/>
    <w:rsid w:val="00BA0784"/>
    <w:rsid w:val="00BA3E7B"/>
    <w:rsid w:val="00BB2B49"/>
    <w:rsid w:val="00BE1F89"/>
    <w:rsid w:val="00C010A2"/>
    <w:rsid w:val="00C15212"/>
    <w:rsid w:val="00C2384C"/>
    <w:rsid w:val="00C42A15"/>
    <w:rsid w:val="00C51FD4"/>
    <w:rsid w:val="00C529EF"/>
    <w:rsid w:val="00C5650A"/>
    <w:rsid w:val="00C6201D"/>
    <w:rsid w:val="00C65C1F"/>
    <w:rsid w:val="00CA20AC"/>
    <w:rsid w:val="00CB3623"/>
    <w:rsid w:val="00CD2466"/>
    <w:rsid w:val="00CE299A"/>
    <w:rsid w:val="00CF1CE5"/>
    <w:rsid w:val="00CF4703"/>
    <w:rsid w:val="00D3283A"/>
    <w:rsid w:val="00D61AAD"/>
    <w:rsid w:val="00D80712"/>
    <w:rsid w:val="00DB4E90"/>
    <w:rsid w:val="00DC675E"/>
    <w:rsid w:val="00DD2805"/>
    <w:rsid w:val="00DE5BF1"/>
    <w:rsid w:val="00E03BE7"/>
    <w:rsid w:val="00E07CE9"/>
    <w:rsid w:val="00E14014"/>
    <w:rsid w:val="00E26305"/>
    <w:rsid w:val="00E45F02"/>
    <w:rsid w:val="00E53873"/>
    <w:rsid w:val="00E724CF"/>
    <w:rsid w:val="00E9239A"/>
    <w:rsid w:val="00E929E1"/>
    <w:rsid w:val="00E963A3"/>
    <w:rsid w:val="00EA1E90"/>
    <w:rsid w:val="00EA2EE3"/>
    <w:rsid w:val="00EB59C8"/>
    <w:rsid w:val="00ED0E39"/>
    <w:rsid w:val="00EE04E8"/>
    <w:rsid w:val="00EE1A67"/>
    <w:rsid w:val="00EF4D78"/>
    <w:rsid w:val="00F253D0"/>
    <w:rsid w:val="00F40136"/>
    <w:rsid w:val="00F5330B"/>
    <w:rsid w:val="00F757ED"/>
    <w:rsid w:val="00F77641"/>
    <w:rsid w:val="00F83159"/>
    <w:rsid w:val="00F838ED"/>
    <w:rsid w:val="00FA7BF2"/>
    <w:rsid w:val="00FC2E87"/>
    <w:rsid w:val="00FC5EC4"/>
    <w:rsid w:val="00FE3959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Theme="minorHAnsi" w:hAnsiTheme="minorHAnsi" w:cs="Times New Roman"/>
      <w:sz w:val="22"/>
      <w:szCs w:val="22"/>
      <w:rtl w:val="0"/>
      <w:cs w:val="0"/>
      <w:lang w:val="sk-SK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lavik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  <w:jc w:val="left"/>
    </w:pPr>
    <w:rPr>
      <w:rFonts w:ascii="Times New Roman" w:hAnsi="Times New Roman"/>
      <w:sz w:val="20"/>
      <w:szCs w:val="20"/>
      <w:lang w:eastAsia="sk-SK"/>
    </w:rPr>
  </w:style>
  <w:style w:type="character" w:customStyle="1" w:styleId="HlavikaChar">
    <w:name w:val="Hlavička Char"/>
    <w:basedOn w:val="DefaultParagraphFont"/>
    <w:link w:val="Header"/>
    <w:uiPriority w:val="99"/>
    <w:locked/>
    <w:rsid w:val="007D5748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  <w:jc w:val="left"/>
    </w:pPr>
    <w:rPr>
      <w:rFonts w:ascii="Times New Roman" w:hAnsi="Times New Roman"/>
      <w:sz w:val="20"/>
      <w:szCs w:val="20"/>
      <w:lang w:eastAsia="sk-SK"/>
    </w:rPr>
  </w:style>
  <w:style w:type="character" w:customStyle="1" w:styleId="PtaChar">
    <w:name w:val="Päta Char"/>
    <w:basedOn w:val="DefaultParagraphFont"/>
    <w:link w:val="Footer"/>
    <w:uiPriority w:val="99"/>
    <w:locked/>
    <w:rsid w:val="007D5748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styleId="PageNumber">
    <w:name w:val="page number"/>
    <w:basedOn w:val="DefaultParagraphFont"/>
    <w:uiPriority w:val="99"/>
    <w:rsid w:val="007D5748"/>
    <w:rPr>
      <w:rFonts w:cs="Times New Roman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317B90"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317B90"/>
    <w:rPr>
      <w:rFonts w:ascii="Tahoma" w:hAnsi="Tahoma" w:cs="Tahoma"/>
      <w:sz w:val="16"/>
      <w:szCs w:val="16"/>
      <w:rtl w:val="0"/>
      <w:cs w:val="0"/>
    </w:rPr>
  </w:style>
  <w:style w:type="paragraph" w:styleId="ListParagraph">
    <w:name w:val="List Paragraph"/>
    <w:basedOn w:val="Normal"/>
    <w:uiPriority w:val="34"/>
    <w:qFormat/>
    <w:rsid w:val="00866554"/>
    <w:pPr>
      <w:ind w:left="720"/>
      <w:contextualSpacing/>
      <w:jc w:val="left"/>
    </w:pPr>
    <w:rPr>
      <w:rFonts w:ascii="Calibri" w:hAnsi="Calibri"/>
      <w:lang w:val="en-US"/>
    </w:rPr>
  </w:style>
  <w:style w:type="paragraph" w:styleId="FootnoteText">
    <w:name w:val="footnote text"/>
    <w:basedOn w:val="Normal"/>
    <w:link w:val="TextpoznmkypodiarouChar"/>
    <w:uiPriority w:val="99"/>
    <w:semiHidden/>
    <w:unhideWhenUsed/>
    <w:rsid w:val="001C7640"/>
    <w:pPr>
      <w:spacing w:after="0" w:line="240" w:lineRule="auto"/>
      <w:jc w:val="left"/>
    </w:pPr>
    <w:rPr>
      <w:rFonts w:ascii="Calibri" w:hAnsi="Calibri"/>
      <w:sz w:val="20"/>
      <w:szCs w:val="20"/>
      <w:lang w:val="en-US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sid w:val="001C7640"/>
    <w:rPr>
      <w:rFonts w:ascii="Calibri" w:hAnsi="Calibri" w:cs="Times New Roman"/>
      <w:sz w:val="20"/>
      <w:szCs w:val="20"/>
      <w:rtl w:val="0"/>
      <w:cs w:val="0"/>
      <w:lang w:val="en-US" w:eastAsia="x-none"/>
    </w:rPr>
  </w:style>
  <w:style w:type="character" w:styleId="FootnoteReference">
    <w:name w:val="footnote reference"/>
    <w:basedOn w:val="DefaultParagraphFont"/>
    <w:uiPriority w:val="99"/>
    <w:semiHidden/>
    <w:unhideWhenUsed/>
    <w:rsid w:val="001C7640"/>
    <w:rPr>
      <w:rFonts w:cs="Times New Roman"/>
      <w:vertAlign w:val="superscript"/>
      <w:rtl w:val="0"/>
      <w:cs w:val="0"/>
    </w:rPr>
  </w:style>
  <w:style w:type="character" w:styleId="Hyperlink">
    <w:name w:val="Hyperlink"/>
    <w:basedOn w:val="DefaultParagraphFont"/>
    <w:uiPriority w:val="99"/>
    <w:unhideWhenUsed/>
    <w:rsid w:val="001C7640"/>
    <w:rPr>
      <w:rFonts w:cs="Times New Roman"/>
      <w:color w:val="0000FF" w:themeColor="hlink" w:themeShade="FF"/>
      <w:u w:val="single"/>
      <w:rtl w:val="0"/>
      <w:cs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390633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semiHidden/>
    <w:unhideWhenUsed/>
    <w:rsid w:val="00390633"/>
    <w:pPr>
      <w:spacing w:line="240" w:lineRule="auto"/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semiHidden/>
    <w:locked/>
    <w:rsid w:val="00390633"/>
    <w:rPr>
      <w:rFonts w:cs="Times New Roman"/>
      <w:sz w:val="20"/>
      <w:szCs w:val="20"/>
      <w:rtl w:val="0"/>
      <w:cs w:val="0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390633"/>
    <w:pPr>
      <w:spacing w:line="240" w:lineRule="auto"/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sid w:val="0039063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customXml" Target="../customXml/item3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footnotes.xml.rels>&#65279;<?xml version="1.0" encoding="utf-8" standalone="yes"?><Relationships xmlns="http://schemas.openxmlformats.org/package/2006/relationships"><Relationship Id="rId1" Type="http://schemas.openxmlformats.org/officeDocument/2006/relationships/hyperlink" Target="http://www.finance.gov.sk/Default.aspx?CatID=10608" TargetMode="Externa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A7A9051-817C-40AE-8BAD-EB7BC4EF6F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8E07F9A-63C9-4CF8-9266-C3FC80F0BF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5826CD-4E64-4188-8EA2-3031FF4D0C2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2</TotalTime>
  <Pages>6</Pages>
  <Words>1837</Words>
  <Characters>10474</Characters>
  <Application>Microsoft Office Word</Application>
  <DocSecurity>0</DocSecurity>
  <Lines>0</Lines>
  <Paragraphs>0</Paragraphs>
  <ScaleCrop>false</ScaleCrop>
  <Company>MH SR</Company>
  <LinksUpToDate>false</LinksUpToDate>
  <CharactersWithSpaces>12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Cebulakova Monika</cp:lastModifiedBy>
  <cp:revision>3</cp:revision>
  <cp:lastPrinted>2016-05-16T11:45:00Z</cp:lastPrinted>
  <dcterms:created xsi:type="dcterms:W3CDTF">2016-08-17T12:17:00Z</dcterms:created>
  <dcterms:modified xsi:type="dcterms:W3CDTF">2016-08-17T12:37:00Z</dcterms:modified>
</cp:coreProperties>
</file>